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2F" w:rsidRDefault="00F9102F" w:rsidP="00F9102F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>
        <w:rPr>
          <w:color w:val="000000"/>
        </w:rPr>
        <w:t xml:space="preserve">                                                                       ПРИЛОЖЕНИЕ № 5</w:t>
      </w:r>
    </w:p>
    <w:p w:rsidR="00F9102F" w:rsidRDefault="00F9102F" w:rsidP="00F9102F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к Постановлению Администрации</w:t>
      </w:r>
    </w:p>
    <w:p w:rsidR="00F9102F" w:rsidRDefault="00F9102F" w:rsidP="00F9102F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муниципального района Волжский  </w:t>
      </w:r>
    </w:p>
    <w:p w:rsidR="00F9102F" w:rsidRDefault="00F9102F" w:rsidP="00F9102F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Самарской области</w:t>
      </w:r>
    </w:p>
    <w:p w:rsidR="00F9102F" w:rsidRDefault="00F9102F" w:rsidP="00F9102F">
      <w:pPr>
        <w:autoSpaceDE w:val="0"/>
        <w:autoSpaceDN w:val="0"/>
        <w:adjustRightInd w:val="0"/>
        <w:spacing w:line="276" w:lineRule="auto"/>
        <w:jc w:val="center"/>
      </w:pPr>
      <w:r>
        <w:t xml:space="preserve">                                                                     от _____________ 2016 № _____</w:t>
      </w:r>
    </w:p>
    <w:p w:rsidR="00F9102F" w:rsidRDefault="00F9102F" w:rsidP="00575057">
      <w:pPr>
        <w:autoSpaceDE w:val="0"/>
        <w:autoSpaceDN w:val="0"/>
        <w:adjustRightInd w:val="0"/>
        <w:jc w:val="center"/>
      </w:pPr>
    </w:p>
    <w:p w:rsidR="00F9102F" w:rsidRDefault="00F9102F" w:rsidP="00575057">
      <w:pPr>
        <w:autoSpaceDE w:val="0"/>
        <w:autoSpaceDN w:val="0"/>
        <w:adjustRightInd w:val="0"/>
        <w:jc w:val="center"/>
      </w:pPr>
    </w:p>
    <w:p w:rsidR="00C53286" w:rsidRDefault="0000166E" w:rsidP="00575057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1C5DCD" w:rsidRDefault="001C5DCD" w:rsidP="00575057">
      <w:pPr>
        <w:autoSpaceDE w:val="0"/>
        <w:autoSpaceDN w:val="0"/>
        <w:adjustRightInd w:val="0"/>
        <w:jc w:val="center"/>
      </w:pPr>
      <w:r>
        <w:t>предоставления</w:t>
      </w:r>
      <w:r w:rsidR="00C53286">
        <w:t xml:space="preserve"> </w:t>
      </w:r>
      <w:r>
        <w:t>муниципальной</w:t>
      </w:r>
      <w:r w:rsidR="00C53286">
        <w:t xml:space="preserve"> услуги «</w:t>
      </w:r>
      <w:r>
        <w:t>Расторжение договора</w:t>
      </w:r>
    </w:p>
    <w:p w:rsidR="00C53286" w:rsidRPr="00F151B0" w:rsidRDefault="001C5DCD" w:rsidP="00575057">
      <w:pPr>
        <w:autoSpaceDE w:val="0"/>
        <w:autoSpaceDN w:val="0"/>
        <w:adjustRightInd w:val="0"/>
        <w:jc w:val="center"/>
      </w:pPr>
      <w:r>
        <w:t>найма жилого помещения муниципального специализированного жилищного фонда</w:t>
      </w:r>
      <w:r w:rsidR="00C53286">
        <w:t>»</w:t>
      </w:r>
    </w:p>
    <w:p w:rsidR="00C53286" w:rsidRDefault="00C53286" w:rsidP="00C53286">
      <w:pPr>
        <w:autoSpaceDE w:val="0"/>
        <w:autoSpaceDN w:val="0"/>
        <w:adjustRightInd w:val="0"/>
        <w:jc w:val="center"/>
      </w:pPr>
    </w:p>
    <w:p w:rsidR="00C53286" w:rsidRDefault="00C53286" w:rsidP="000E64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AF0C1B">
      <w:pPr>
        <w:spacing w:line="360" w:lineRule="auto"/>
        <w:ind w:left="420"/>
        <w:jc w:val="both"/>
        <w:rPr>
          <w:lang w:val="en-US"/>
        </w:rPr>
      </w:pPr>
    </w:p>
    <w:p w:rsidR="00E550A4" w:rsidRDefault="00E550A4" w:rsidP="00E550A4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</w:p>
    <w:p w:rsidR="00E550A4" w:rsidRDefault="00E550A4" w:rsidP="00E550A4">
      <w:pPr>
        <w:ind w:left="1259"/>
      </w:pPr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E550A4">
        <w:rPr>
          <w:color w:val="000000"/>
        </w:rPr>
        <w:t xml:space="preserve"> </w:t>
      </w:r>
      <w:r w:rsidR="0000166E">
        <w:rPr>
          <w:color w:val="000000"/>
        </w:rPr>
        <w:t>Настоящий</w:t>
      </w:r>
      <w:r w:rsidR="00F534C0">
        <w:rPr>
          <w:color w:val="000000"/>
        </w:rPr>
        <w:t xml:space="preserve"> 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5D37DF" w:rsidRPr="00A11C7E">
        <w:t>Расторжение договора найма жилого помещения муниципального специализированного жилищного фонда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>
        <w:t xml:space="preserve"> </w:t>
      </w:r>
      <w:r w:rsidR="005D37DF" w:rsidRPr="00A11C7E">
        <w:t xml:space="preserve">регламент) разработан в целях упорядочения административных процедур при предоставлении муниципальной услуги </w:t>
      </w:r>
      <w:r w:rsidR="005D37DF">
        <w:t>«</w:t>
      </w:r>
      <w:r w:rsidR="005D37DF" w:rsidRPr="00A11C7E">
        <w:t>Расторжение договора найма жилого помещения муниципального специализированного жилищного фонда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5D37DF" w:rsidRPr="00A11C7E" w:rsidRDefault="00E550A4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1.2. </w:t>
      </w:r>
      <w:r w:rsidR="005D37DF" w:rsidRPr="00A11C7E">
        <w:t xml:space="preserve">Получателями муниципальной услуги являются граждане Российской Федерации, являющиеся нанимателями жилого помещения муниципального специализированного жилищного фонда (далее </w:t>
      </w:r>
      <w:r w:rsidR="005D37DF">
        <w:t xml:space="preserve">– </w:t>
      </w:r>
      <w:r w:rsidR="005D37DF" w:rsidRPr="00A11C7E">
        <w:t>заявители).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>От имени получателей муниципальной услуги вправе выступать: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едставители, имеющие нотариально </w:t>
      </w:r>
      <w:r>
        <w:t>заверенную</w:t>
      </w:r>
      <w:r w:rsidRPr="00A11C7E">
        <w:t xml:space="preserve"> доверенность </w:t>
      </w:r>
      <w:r w:rsidRPr="00A11C7E">
        <w:lastRenderedPageBreak/>
        <w:t xml:space="preserve">(либо доверенность, приравненную </w:t>
      </w:r>
      <w:proofErr w:type="gramStart"/>
      <w:r w:rsidRPr="00A11C7E">
        <w:t>к</w:t>
      </w:r>
      <w:proofErr w:type="gramEnd"/>
      <w:r w:rsidRPr="00A11C7E">
        <w:t xml:space="preserve"> нотариально </w:t>
      </w:r>
      <w:r>
        <w:t>заверенной</w:t>
      </w:r>
      <w:r w:rsidRPr="00A11C7E">
        <w:t>) на совершение действий, связанных с получением муниципальной услуги;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законные представители недееспособных граждан </w:t>
      </w:r>
      <w:r>
        <w:t xml:space="preserve">– </w:t>
      </w:r>
      <w:r w:rsidRPr="00A11C7E">
        <w:t>родители, усыновители, опекуны, попечители, на основании соответствующего правового акта, в случае если заявителем является недееспособное или ограниченно дееспособное лицо.</w:t>
      </w:r>
    </w:p>
    <w:p w:rsidR="00A16DD3" w:rsidRDefault="00A16DD3" w:rsidP="00AA5981">
      <w:pPr>
        <w:autoSpaceDE w:val="0"/>
        <w:autoSpaceDN w:val="0"/>
        <w:adjustRightInd w:val="0"/>
        <w:ind w:firstLine="709"/>
        <w:outlineLvl w:val="1"/>
      </w:pPr>
    </w:p>
    <w:p w:rsidR="00564CFA" w:rsidRPr="00BD0428" w:rsidRDefault="00564CFA" w:rsidP="00BD0428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Pr="00BD0428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AA5981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564CFA" w:rsidRDefault="00EC2245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r>
        <w:t>Информация о местонахождении, графике работы, к</w:t>
      </w:r>
      <w:r w:rsidR="00564CFA">
        <w:t xml:space="preserve">онтактные координаты </w:t>
      </w:r>
      <w:r w:rsidR="008B64C5">
        <w:t xml:space="preserve">органа местного самоуправления муниципального образования Самарской области (далее – ОМС МО </w:t>
      </w:r>
      <w:proofErr w:type="gramStart"/>
      <w:r w:rsidR="008B64C5">
        <w:t>СО</w:t>
      </w:r>
      <w:proofErr w:type="gramEnd"/>
      <w:r w:rsidR="008B64C5">
        <w:t>)</w:t>
      </w:r>
      <w:r w:rsidR="00DC592B">
        <w:t xml:space="preserve">, </w:t>
      </w:r>
      <w:r w:rsidR="00D371D2">
        <w:t>уполномоченного органа</w:t>
      </w:r>
      <w:r w:rsidR="00680D8E">
        <w:t xml:space="preserve"> по управлению муниципальным имуществом (далее – уполномоченный орган)</w:t>
      </w:r>
      <w:r>
        <w:t>:</w:t>
      </w:r>
      <w:r w:rsidR="00564CFA" w:rsidRPr="00815630">
        <w:t xml:space="preserve"> </w:t>
      </w:r>
      <w:r w:rsidR="00564CFA">
        <w:t xml:space="preserve">справочные телефоны, почтовый адрес, адрес </w:t>
      </w:r>
      <w:r w:rsidR="00D371D2">
        <w:t>э</w:t>
      </w:r>
      <w:r w:rsidR="00564CFA">
        <w:t xml:space="preserve">лектронной </w:t>
      </w:r>
      <w:r w:rsidR="00564CFA" w:rsidRPr="00762BCE">
        <w:t xml:space="preserve">почты, адрес </w:t>
      </w:r>
      <w:r w:rsidR="00564CFA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564CFA">
        <w:rPr>
          <w:rFonts w:eastAsia="Times New Roman"/>
          <w:lang w:eastAsia="ru-RU"/>
        </w:rPr>
        <w:t>–</w:t>
      </w:r>
      <w:r w:rsidR="00564CFA" w:rsidRPr="00762BCE">
        <w:rPr>
          <w:rFonts w:eastAsia="Times New Roman"/>
          <w:lang w:eastAsia="ru-RU"/>
        </w:rPr>
        <w:t xml:space="preserve"> Интернет-</w:t>
      </w:r>
      <w:r w:rsidR="00564CFA" w:rsidRPr="00762BCE">
        <w:t>сайт)</w:t>
      </w:r>
      <w:r w:rsidR="008B64C5" w:rsidRPr="008B64C5">
        <w:t>,</w:t>
      </w:r>
      <w:r w:rsidR="008B64C5">
        <w:t xml:space="preserve"> адрес Единого портала государственных и муниципальных услуг (функций) (далее – Единый портал)</w:t>
      </w:r>
      <w:r w:rsidR="00DC592B" w:rsidRPr="00DC592B">
        <w:t xml:space="preserve">, </w:t>
      </w:r>
      <w:r w:rsidR="00DC592B">
        <w:t>адрес П</w:t>
      </w:r>
      <w:r w:rsidR="00DC592B" w:rsidRPr="004044F1">
        <w:t>ортал</w:t>
      </w:r>
      <w:r w:rsidR="00DC592B">
        <w:t>а</w:t>
      </w:r>
      <w:r w:rsidR="00DC592B" w:rsidRPr="004044F1">
        <w:t xml:space="preserve"> государственных и муниципальных услуг (функций) Самарской области (далее – Региональный портал)</w:t>
      </w:r>
      <w:r w:rsidR="008B64C5">
        <w:t xml:space="preserve"> </w:t>
      </w:r>
      <w:r w:rsidR="00564CFA" w:rsidRPr="00762BCE">
        <w:t>представлены в приложении</w:t>
      </w:r>
      <w:r w:rsidR="00A809A0">
        <w:t xml:space="preserve"> 1 </w:t>
      </w:r>
      <w:r w:rsidR="00564CFA" w:rsidRPr="00762BCE">
        <w:t xml:space="preserve">к настоящему </w:t>
      </w:r>
      <w:r>
        <w:t>Р</w:t>
      </w:r>
      <w:r w:rsidR="00564CFA">
        <w:t>егламент</w:t>
      </w:r>
      <w:r w:rsidR="00564CFA" w:rsidRPr="00762BCE">
        <w:t>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</w:t>
      </w:r>
      <w:r w:rsidR="00E81500">
        <w:t>и</w:t>
      </w:r>
      <w:r>
        <w:t xml:space="preserve"> проведения консультаций</w:t>
      </w:r>
      <w:r w:rsidR="00E81500">
        <w:t xml:space="preserve"> о порядке предоставления </w:t>
      </w:r>
      <w:r w:rsidR="005D37DF">
        <w:t>муниципальной</w:t>
      </w:r>
      <w:r w:rsidR="00E81500">
        <w:t xml:space="preserve"> услуги и выдачи результатов </w:t>
      </w:r>
      <w:r w:rsidR="005D37DF">
        <w:t>муниципальной</w:t>
      </w:r>
      <w:r w:rsidR="00E81500">
        <w:t xml:space="preserve"> услуги</w:t>
      </w:r>
      <w:r>
        <w:t xml:space="preserve"> представлен</w:t>
      </w:r>
      <w:r w:rsidR="00E81500">
        <w:t>ы</w:t>
      </w:r>
      <w:r>
        <w:t xml:space="preserve"> в приложении 2 к настоящему </w:t>
      </w:r>
      <w:r w:rsidR="00EC2245">
        <w:t>Р</w:t>
      </w:r>
      <w:r>
        <w:t>егламенту.</w:t>
      </w:r>
    </w:p>
    <w:p w:rsidR="00564CFA" w:rsidRDefault="00EC2245" w:rsidP="00AA5981">
      <w:pPr>
        <w:autoSpaceDE w:val="0"/>
        <w:autoSpaceDN w:val="0"/>
        <w:adjustRightInd w:val="0"/>
        <w:spacing w:line="360" w:lineRule="auto"/>
        <w:ind w:firstLine="709"/>
      </w:pPr>
      <w:r>
        <w:lastRenderedPageBreak/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AA5981">
      <w:pPr>
        <w:spacing w:line="360" w:lineRule="auto"/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320CC7">
        <w:t xml:space="preserve">структурного подразделения </w:t>
      </w:r>
      <w:r w:rsidR="00D371D2">
        <w:t xml:space="preserve">уполномоченного органа </w:t>
      </w:r>
      <w:r w:rsidRPr="00AF0AEB">
        <w:t xml:space="preserve">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D371D2">
        <w:t xml:space="preserve">уполномоченного органа </w:t>
      </w:r>
      <w:r w:rsidRPr="00AF0AEB">
        <w:t xml:space="preserve">во время, установленное в </w:t>
      </w:r>
      <w:r w:rsidR="00E81500">
        <w:t>п</w:t>
      </w:r>
      <w:r w:rsidRPr="00AF0AEB">
        <w:t>риложении 2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ндивидуальное устное консультирование каждого заинтересованного лица </w:t>
      </w:r>
      <w:proofErr w:type="gramStart"/>
      <w:r>
        <w:t xml:space="preserve">сотрудником </w:t>
      </w:r>
      <w:r w:rsidR="00D371D2">
        <w:t>уполномоченного органа</w:t>
      </w:r>
      <w:r>
        <w:t>, осуществляющим индивидуальное консультирование лично не может</w:t>
      </w:r>
      <w:proofErr w:type="gramEnd"/>
      <w:r>
        <w:t xml:space="preserve">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B10D9F" w:rsidRPr="002E587B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10D9F" w:rsidRPr="00AF0AEB" w:rsidRDefault="00B10D9F" w:rsidP="00AA5981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 w:rsidR="00DC592B">
        <w:t xml:space="preserve"> ОМС МО </w:t>
      </w:r>
      <w:proofErr w:type="gramStart"/>
      <w:r w:rsidR="00DC592B">
        <w:t>СО</w:t>
      </w:r>
      <w:proofErr w:type="gramEnd"/>
      <w:r w:rsidR="00DC592B" w:rsidRPr="00DC592B">
        <w:t>,</w:t>
      </w:r>
      <w:r w:rsidR="00DC592B">
        <w:t xml:space="preserve"> </w:t>
      </w:r>
      <w:r w:rsidR="00D371D2">
        <w:t>уполномоченного органа</w:t>
      </w:r>
      <w:r w:rsidRPr="00AF0AEB">
        <w:t>;</w:t>
      </w:r>
    </w:p>
    <w:p w:rsidR="00B10D9F" w:rsidRPr="004044F1" w:rsidRDefault="00B10D9F" w:rsidP="00AA5981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 w:rsidR="00DC592B">
        <w:t>ом</w:t>
      </w:r>
      <w:r w:rsidRPr="004044F1">
        <w:t xml:space="preserve"> портал</w:t>
      </w:r>
      <w:r w:rsidR="00DC592B">
        <w:t>е</w:t>
      </w:r>
      <w:r w:rsidRPr="004044F1">
        <w:t>;</w:t>
      </w:r>
    </w:p>
    <w:p w:rsidR="00B10D9F" w:rsidRPr="004044F1" w:rsidRDefault="00B10D9F" w:rsidP="00AA5981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10D9F" w:rsidRPr="004044F1" w:rsidRDefault="00B10D9F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1968EA">
        <w:t xml:space="preserve">ОМС МО </w:t>
      </w:r>
      <w:proofErr w:type="gramStart"/>
      <w:r w:rsidR="001968EA">
        <w:t>СО</w:t>
      </w:r>
      <w:proofErr w:type="gramEnd"/>
      <w:r w:rsidR="001968EA" w:rsidRPr="00DC592B">
        <w:t>,</w:t>
      </w:r>
      <w:r w:rsidR="001968EA">
        <w:t xml:space="preserve"> уполномоченного органа</w:t>
      </w:r>
      <w:r w:rsidR="00CD2542">
        <w:t xml:space="preserve">,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1968EA">
        <w:t>ОМС МО СО</w:t>
      </w:r>
      <w:r w:rsidR="001968EA" w:rsidRPr="00DC592B">
        <w:t>,</w:t>
      </w:r>
      <w:r w:rsidR="001968EA">
        <w:t xml:space="preserve"> уполномоченного органа</w:t>
      </w:r>
      <w:r w:rsidRPr="004044F1">
        <w:rPr>
          <w:color w:val="000000"/>
        </w:rPr>
        <w:t>.</w:t>
      </w:r>
    </w:p>
    <w:p w:rsidR="00B10D9F" w:rsidRPr="004044F1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10D9F" w:rsidRPr="002E587B" w:rsidRDefault="00B10D9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 w:rsidR="00452AD2">
        <w:t>заявление</w:t>
      </w:r>
      <w:r w:rsidRPr="002E587B">
        <w:t xml:space="preserve"> на электронный </w:t>
      </w:r>
      <w:hyperlink r:id="rId9" w:history="1">
        <w:r w:rsidRPr="002E587B">
          <w:t>адрес</w:t>
        </w:r>
      </w:hyperlink>
      <w:r w:rsidRPr="002E587B">
        <w:t xml:space="preserve"> </w:t>
      </w:r>
      <w:r w:rsidR="001968EA">
        <w:t xml:space="preserve">ОМС МО </w:t>
      </w:r>
      <w:proofErr w:type="gramStart"/>
      <w:r w:rsidR="001968EA">
        <w:t>СО</w:t>
      </w:r>
      <w:proofErr w:type="gramEnd"/>
      <w:r w:rsidR="001968EA" w:rsidRPr="00DC592B">
        <w:t>,</w:t>
      </w:r>
      <w:r w:rsidR="001968EA">
        <w:t xml:space="preserve"> уполномоченного органа</w:t>
      </w:r>
      <w:r w:rsidR="001968EA" w:rsidRPr="00DC592B">
        <w:t xml:space="preserve">, </w:t>
      </w:r>
      <w:r w:rsidRPr="002E587B">
        <w:t xml:space="preserve">указанный в приложении 1 к настоящему Регламенту. Датой поступления </w:t>
      </w:r>
      <w:r w:rsidR="00BB272F"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 w:rsidR="00452AD2"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 w:rsidR="00BB272F"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 w:rsidR="00BB272F">
        <w:t>заявлении</w:t>
      </w:r>
      <w:r w:rsidRPr="002E587B">
        <w:t xml:space="preserve"> в срок, не превышающий 30 дней с момента поступления </w:t>
      </w:r>
      <w:r w:rsidR="00BB272F">
        <w:t>заявления</w:t>
      </w:r>
      <w:r w:rsidRPr="002E587B">
        <w:t>.</w:t>
      </w:r>
    </w:p>
    <w:p w:rsidR="00564CFA" w:rsidRDefault="00440BC7" w:rsidP="00AA5981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>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564CFA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564CFA" w:rsidRDefault="007D4926" w:rsidP="00564C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 w:rsidR="00C31C73"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 w:rsidR="00273E1B"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 w:rsidR="00273E1B"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 w:rsidR="00564CFA">
        <w:t xml:space="preserve">Ответ на телефонный звонок должен начинаться с информации </w:t>
      </w:r>
      <w:r w:rsidR="00564CFA">
        <w:br/>
        <w:t xml:space="preserve">о наименовании органа, в который позвонил </w:t>
      </w:r>
      <w:r>
        <w:t>заявитель</w:t>
      </w:r>
      <w:r w:rsidR="00564CFA"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Время разговора не должно превышать </w:t>
      </w:r>
      <w:r w:rsidR="00846ACA">
        <w:t>15</w:t>
      </w:r>
      <w:r w:rsidRPr="00C14226"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>
        <w:t>муниципальной</w:t>
      </w:r>
      <w:r>
        <w:t xml:space="preserve"> услуги, он обязан проинформировать заинтересованное лицо об организациях</w:t>
      </w:r>
      <w:r w:rsidR="00BF0C4F">
        <w:t>, органах исполнительной власти</w:t>
      </w:r>
      <w:r>
        <w:t xml:space="preserve"> либо структурных подразделениях</w:t>
      </w:r>
      <w:r w:rsidR="00BF0C4F">
        <w:t xml:space="preserve"> </w:t>
      </w:r>
      <w:r w:rsidR="00846ACA" w:rsidRPr="001968EA">
        <w:t xml:space="preserve">ОМС МО </w:t>
      </w:r>
      <w:proofErr w:type="gramStart"/>
      <w:r w:rsidR="00846ACA" w:rsidRPr="001968EA">
        <w:t>СО</w:t>
      </w:r>
      <w:proofErr w:type="gramEnd"/>
      <w:r w:rsidR="00846ACA" w:rsidRPr="001968EA">
        <w:t xml:space="preserve">, уполномоченного органа, </w:t>
      </w:r>
      <w:r>
        <w:t>которые располагают необходимыми сведениями.</w:t>
      </w:r>
    </w:p>
    <w:p w:rsidR="00BF27D0" w:rsidRPr="00AF0AEB" w:rsidRDefault="00BF27D0" w:rsidP="00AA5981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1.</w:t>
      </w:r>
      <w:r w:rsidR="00564CFA">
        <w:t xml:space="preserve">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35151F" w:rsidRPr="001968EA">
        <w:t xml:space="preserve">ОМС МО </w:t>
      </w:r>
      <w:proofErr w:type="gramStart"/>
      <w:r w:rsidR="0035151F" w:rsidRPr="001968EA">
        <w:t>СО</w:t>
      </w:r>
      <w:proofErr w:type="gramEnd"/>
      <w:r w:rsidR="0035151F" w:rsidRPr="001968EA">
        <w:t xml:space="preserve">, уполномоченного органа, </w:t>
      </w:r>
      <w:r w:rsidRPr="00AF0AEB">
        <w:rPr>
          <w:color w:val="000000"/>
        </w:rPr>
        <w:t>размещаются следующие информационные материалы: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35151F" w:rsidRPr="001968EA">
        <w:t xml:space="preserve">ОМС МО </w:t>
      </w:r>
      <w:proofErr w:type="gramStart"/>
      <w:r w:rsidR="0035151F" w:rsidRPr="001968EA">
        <w:t>СО</w:t>
      </w:r>
      <w:proofErr w:type="gramEnd"/>
      <w:r w:rsidR="0035151F" w:rsidRPr="001968EA">
        <w:t xml:space="preserve">, уполномоченного органа </w:t>
      </w:r>
      <w:r w:rsidRPr="00AF0AEB">
        <w:rPr>
          <w:color w:val="000000"/>
        </w:rPr>
        <w:t>и извлечения на информационных стендах);</w:t>
      </w:r>
    </w:p>
    <w:p w:rsidR="00BF27D0" w:rsidRPr="00AF0AEB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35151F" w:rsidRPr="001968EA">
        <w:t xml:space="preserve">ОМС МО </w:t>
      </w:r>
      <w:proofErr w:type="gramStart"/>
      <w:r w:rsidR="0035151F" w:rsidRPr="001968EA">
        <w:t>СО</w:t>
      </w:r>
      <w:proofErr w:type="gramEnd"/>
      <w:r w:rsidR="0035151F" w:rsidRPr="001968EA">
        <w:t xml:space="preserve">, уполномоченного органа, </w:t>
      </w:r>
      <w:r w:rsidRPr="00AF0AEB">
        <w:t xml:space="preserve">справочные телефоны структурного подразделения </w:t>
      </w:r>
      <w:r w:rsidR="0035151F" w:rsidRPr="001968EA">
        <w:t>ОМС</w:t>
      </w:r>
      <w:r w:rsidR="00CD2542">
        <w:t xml:space="preserve"> МО СО, уполномоченного органа, </w:t>
      </w:r>
      <w:r w:rsidRPr="00AF0AEB">
        <w:t xml:space="preserve">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35151F" w:rsidRPr="001968EA">
        <w:t>ОМС МО</w:t>
      </w:r>
      <w:r w:rsidR="00CD2542">
        <w:t xml:space="preserve"> СО, уполномоченного органа</w:t>
      </w:r>
      <w:r w:rsidRPr="00AF0AEB">
        <w:rPr>
          <w:color w:val="000000"/>
        </w:rPr>
        <w:t>;</w:t>
      </w:r>
    </w:p>
    <w:p w:rsidR="00BF27D0" w:rsidRDefault="00BF27D0" w:rsidP="00AA5981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D37DF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F27D0" w:rsidRDefault="00BF27D0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еречень документов, предоставляемых получателями </w:t>
      </w:r>
      <w:r w:rsidR="005D37DF">
        <w:t>муниципальной</w:t>
      </w:r>
      <w:r>
        <w:t xml:space="preserve"> услуги, и требования, предъявляемые к этим документам;</w:t>
      </w:r>
    </w:p>
    <w:p w:rsidR="00BF27D0" w:rsidRPr="00AF0AEB" w:rsidRDefault="00BF27D0" w:rsidP="00AA5981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</w:t>
      </w:r>
      <w:r w:rsidRPr="00AF0AEB">
        <w:rPr>
          <w:color w:val="000000"/>
        </w:rPr>
        <w:lastRenderedPageBreak/>
        <w:t xml:space="preserve">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35151F" w:rsidRPr="001968EA">
        <w:t xml:space="preserve">ОМС МО </w:t>
      </w:r>
      <w:proofErr w:type="gramStart"/>
      <w:r w:rsidR="0035151F" w:rsidRPr="001968EA">
        <w:t>СО</w:t>
      </w:r>
      <w:proofErr w:type="gramEnd"/>
      <w:r w:rsidR="0035151F" w:rsidRPr="001968EA">
        <w:t>, уполномоченного органа</w:t>
      </w:r>
      <w:r w:rsidR="00B92380">
        <w:rPr>
          <w:color w:val="000000"/>
        </w:rPr>
        <w:t>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>
        <w:t xml:space="preserve"> (на информационных стендах)</w:t>
      </w:r>
      <w:r>
        <w:t>.</w:t>
      </w:r>
    </w:p>
    <w:p w:rsidR="00D61340" w:rsidRPr="00AF0AEB" w:rsidRDefault="00D61340" w:rsidP="00D61340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5D37DF">
        <w:t>муниципальной</w:t>
      </w:r>
      <w:r w:rsidRPr="00AF0AEB">
        <w:t xml:space="preserve"> услуги</w:t>
      </w:r>
    </w:p>
    <w:p w:rsidR="00D61340" w:rsidRPr="00AF0AEB" w:rsidRDefault="00D61340" w:rsidP="00D61340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5D37DF" w:rsidP="002324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680D8E" w:rsidRPr="00A11C7E">
        <w:t>Расторжение договора найма жилого помещения муниципального специализированного жилищного фонда</w:t>
      </w:r>
      <w:r w:rsidR="00C53286">
        <w:t>».</w:t>
      </w:r>
    </w:p>
    <w:p w:rsidR="00655AFF" w:rsidRDefault="00655AFF" w:rsidP="001341E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55AFF" w:rsidRPr="00F57D44" w:rsidRDefault="00655AFF" w:rsidP="001341E5">
      <w:pPr>
        <w:numPr>
          <w:ilvl w:val="1"/>
          <w:numId w:val="4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566B3A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00166E" w:rsidRDefault="0000166E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>уполномоченный орган – муниципальное казенное учреждение «Управление муниципального имущества и земельных отношений Администрации муниципального района Волжский Самарской области»</w:t>
      </w:r>
      <w:r w:rsidRPr="00AF0AEB">
        <w:t>.</w:t>
      </w:r>
    </w:p>
    <w:p w:rsidR="00680D8E" w:rsidRPr="00A11C7E" w:rsidRDefault="00680D8E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ется </w:t>
      </w:r>
      <w:r>
        <w:t>уполномоченным органом</w:t>
      </w:r>
      <w:r w:rsidRPr="00A11C7E">
        <w:t>.</w:t>
      </w:r>
    </w:p>
    <w:p w:rsidR="0044790C" w:rsidRDefault="0044790C" w:rsidP="00680D8E">
      <w:pPr>
        <w:spacing w:line="360" w:lineRule="auto"/>
        <w:ind w:firstLine="540"/>
        <w:jc w:val="both"/>
        <w:rPr>
          <w:color w:val="FF0000"/>
        </w:rPr>
      </w:pPr>
    </w:p>
    <w:p w:rsidR="00793A1E" w:rsidRPr="009D4061" w:rsidRDefault="00793A1E" w:rsidP="001341E5">
      <w:pPr>
        <w:pStyle w:val="1"/>
        <w:numPr>
          <w:ilvl w:val="1"/>
          <w:numId w:val="4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793A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630429">
        <w:t>ю</w:t>
      </w:r>
      <w:r>
        <w:t>тся</w:t>
      </w:r>
      <w:r w:rsidR="00B03E1B">
        <w:t>:</w:t>
      </w:r>
    </w:p>
    <w:p w:rsidR="00A2411A" w:rsidRPr="00EE35BF" w:rsidRDefault="00A62043" w:rsidP="006304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>расторжени</w:t>
      </w:r>
      <w:r w:rsidR="00630429">
        <w:t>е</w:t>
      </w:r>
      <w:r w:rsidRPr="00A11C7E">
        <w:t xml:space="preserve"> договора найма жилого помещения муниципального специ</w:t>
      </w:r>
      <w:r w:rsidR="00630429">
        <w:t>ализированного жилищного фонда</w:t>
      </w:r>
      <w:r w:rsidR="00A2411A" w:rsidRPr="00EE35BF">
        <w:t>;</w:t>
      </w:r>
    </w:p>
    <w:p w:rsidR="00D76F7A" w:rsidRPr="00237435" w:rsidRDefault="0038384B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E1239D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lastRenderedPageBreak/>
        <w:t xml:space="preserve">2.4. Срок предоставления </w:t>
      </w:r>
      <w:r w:rsidR="005D37DF">
        <w:t>муниципальной</w:t>
      </w:r>
      <w:r w:rsidRPr="0044790C">
        <w:t xml:space="preserve"> услуги</w:t>
      </w:r>
    </w:p>
    <w:p w:rsidR="00AD4F96" w:rsidRPr="00AD4F96" w:rsidRDefault="00E1239D" w:rsidP="00D76F7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5D37DF">
        <w:t>муниципальной</w:t>
      </w:r>
      <w:r w:rsidR="008C10E0" w:rsidRPr="00357110">
        <w:t xml:space="preserve"> услуги – </w:t>
      </w:r>
      <w:r w:rsidR="00D27CCD">
        <w:t xml:space="preserve">в течение </w:t>
      </w:r>
      <w:r w:rsidR="000A5540" w:rsidRPr="000A5540">
        <w:t>3</w:t>
      </w:r>
      <w:r w:rsidR="005F1B85">
        <w:t>0</w:t>
      </w:r>
      <w:r w:rsidR="00D27CCD">
        <w:t xml:space="preserve"> </w:t>
      </w:r>
      <w:r w:rsidR="00B37A4A" w:rsidRPr="00357110">
        <w:t>дней</w:t>
      </w:r>
      <w:r w:rsidR="008C10E0" w:rsidRPr="00357110">
        <w:t xml:space="preserve"> </w:t>
      </w:r>
      <w:r w:rsidR="00D27CCD">
        <w:t>со дня</w:t>
      </w:r>
      <w:r w:rsidR="00C55DFC">
        <w:t xml:space="preserve"> </w:t>
      </w:r>
      <w:r w:rsidR="008D19FF">
        <w:t>регистрации обращения</w:t>
      </w:r>
      <w:r w:rsidR="00AD4F96" w:rsidRPr="00AD4F96">
        <w:t>.</w:t>
      </w:r>
      <w:r w:rsidR="00AD4F96" w:rsidRPr="00A11C7E">
        <w:t xml:space="preserve"> </w:t>
      </w:r>
    </w:p>
    <w:p w:rsidR="00D27CCD" w:rsidRDefault="000E53DF" w:rsidP="00AA598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</w:t>
      </w:r>
      <w:r w:rsidR="00D27CCD" w:rsidRPr="00AF0AEB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="00D27CCD" w:rsidRPr="00AF0AEB">
        <w:rPr>
          <w:rFonts w:ascii="Times New Roman" w:hAnsi="Times New Roman" w:cs="Times New Roman"/>
          <w:sz w:val="28"/>
          <w:szCs w:val="28"/>
        </w:rPr>
        <w:t xml:space="preserve"> услуги начинается со дня</w:t>
      </w:r>
      <w:r w:rsidR="00AD4F96" w:rsidRPr="00AD4F96">
        <w:rPr>
          <w:rFonts w:ascii="Times New Roman" w:hAnsi="Times New Roman" w:cs="Times New Roman"/>
          <w:sz w:val="28"/>
          <w:szCs w:val="28"/>
        </w:rPr>
        <w:t>,</w:t>
      </w:r>
      <w:r w:rsidR="00AD4F96" w:rsidRPr="00A11C7E">
        <w:rPr>
          <w:rFonts w:ascii="Times New Roman" w:hAnsi="Times New Roman" w:cs="Times New Roman"/>
          <w:sz w:val="28"/>
          <w:szCs w:val="28"/>
        </w:rPr>
        <w:t xml:space="preserve"> </w:t>
      </w:r>
      <w:r w:rsidR="00AD4F96" w:rsidRPr="00AF0AEB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AD4F96" w:rsidRPr="00A11C7E">
        <w:rPr>
          <w:rFonts w:ascii="Times New Roman" w:hAnsi="Times New Roman" w:cs="Times New Roman"/>
          <w:sz w:val="28"/>
          <w:szCs w:val="28"/>
        </w:rPr>
        <w:t xml:space="preserve">регистрации обращения заявителя </w:t>
      </w:r>
      <w:r w:rsidR="00AD4F96" w:rsidRPr="00AD4F96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D27CCD" w:rsidRPr="00AD4F96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655AF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4507D2" w:rsidRDefault="00682927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t>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4507D2" w:rsidRPr="00881EB4" w:rsidRDefault="004507D2" w:rsidP="004507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682927" w:rsidRPr="00EE35BF" w:rsidRDefault="00682927" w:rsidP="00AA5981">
      <w:pPr>
        <w:spacing w:line="360" w:lineRule="auto"/>
        <w:ind w:firstLine="708"/>
        <w:jc w:val="both"/>
        <w:rPr>
          <w:color w:val="000000"/>
        </w:rPr>
      </w:pPr>
      <w:r w:rsidRPr="00EE35BF">
        <w:t>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, 2006, № 19, ст. 2060);</w:t>
      </w:r>
    </w:p>
    <w:p w:rsidR="00682927" w:rsidRPr="00EE35BF" w:rsidRDefault="00682927" w:rsidP="00682927">
      <w:pPr>
        <w:spacing w:line="360" w:lineRule="auto"/>
        <w:ind w:firstLine="709"/>
        <w:jc w:val="both"/>
      </w:pPr>
      <w:r w:rsidRPr="00EE35BF">
        <w:t xml:space="preserve">постановлением Правительства Российской Федерации от 26.01.2006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оссийской Федерации», 06.02.2006, № 6, ст. 697); </w:t>
      </w:r>
    </w:p>
    <w:p w:rsidR="00682927" w:rsidRPr="00EE35BF" w:rsidRDefault="00682927" w:rsidP="00AA598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>Законом Самарской области от 05.07.2005 № 139-ГД «О жилище» («Волжская коммуна», № 124, 07.07.2005);</w:t>
      </w:r>
    </w:p>
    <w:p w:rsidR="00682927" w:rsidRDefault="00682927" w:rsidP="00CB7F9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уставом ОМС МО </w:t>
      </w:r>
      <w:proofErr w:type="gramStart"/>
      <w:r>
        <w:t>СО</w:t>
      </w:r>
      <w:proofErr w:type="gramEnd"/>
      <w:r>
        <w:t>;</w:t>
      </w:r>
    </w:p>
    <w:p w:rsidR="00E1239D" w:rsidRDefault="00E1239D" w:rsidP="00682927">
      <w:pPr>
        <w:spacing w:line="360" w:lineRule="auto"/>
        <w:ind w:firstLine="540"/>
        <w:jc w:val="both"/>
        <w:rPr>
          <w:color w:val="000000"/>
        </w:rPr>
      </w:pPr>
      <w:r w:rsidRPr="00AF0AEB">
        <w:rPr>
          <w:color w:val="000000"/>
        </w:rPr>
        <w:lastRenderedPageBreak/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="000E53DF">
        <w:rPr>
          <w:color w:val="000000"/>
        </w:rPr>
        <w:t xml:space="preserve"> Российской Федерации, </w:t>
      </w:r>
      <w:r w:rsidRPr="00AF0AEB">
        <w:rPr>
          <w:color w:val="000000"/>
        </w:rPr>
        <w:t xml:space="preserve">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653B88" w:rsidRDefault="00FF02E6" w:rsidP="00A9040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FF02E6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6.</w:t>
      </w:r>
      <w:r w:rsidR="00237435" w:rsidRPr="0070232D">
        <w:t>1</w:t>
      </w:r>
      <w:r w:rsidRPr="0070232D">
        <w:t>.</w:t>
      </w:r>
      <w:r w:rsidRPr="008F4737">
        <w:t xml:space="preserve"> </w:t>
      </w:r>
      <w:r w:rsidR="00C927CC" w:rsidRPr="008F4737">
        <w:t>Исчерпывающий п</w:t>
      </w:r>
      <w:r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Pr="008F4737">
        <w:t xml:space="preserve"> которые заявитель должен предоставить самостоятельно: </w:t>
      </w:r>
    </w:p>
    <w:p w:rsidR="00131EFF" w:rsidRDefault="00A67404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исьменное </w:t>
      </w:r>
      <w:r w:rsidR="00452AD2">
        <w:t>заявление</w:t>
      </w:r>
      <w:r w:rsidR="00E30D9E" w:rsidRPr="00E30D9E">
        <w:t xml:space="preserve"> </w:t>
      </w:r>
      <w:r w:rsidR="00E30D9E">
        <w:t xml:space="preserve">о </w:t>
      </w:r>
      <w:r w:rsidR="00901B8E" w:rsidRPr="00A11C7E">
        <w:t>расторжении договора найма жилого помещения муниципального специализированного жилищного фонда</w:t>
      </w:r>
      <w:r w:rsidR="00E30D9E">
        <w:t xml:space="preserve"> (далее – </w:t>
      </w:r>
      <w:r w:rsidR="00452AD2">
        <w:t>заявление</w:t>
      </w:r>
      <w:r w:rsidR="00E30D9E">
        <w:t>)</w:t>
      </w:r>
      <w:r w:rsidR="00131EFF">
        <w:t>, содержащее информацию, предусмотренную пунктом 2.6.</w:t>
      </w:r>
      <w:r w:rsidR="00237435">
        <w:t>2</w:t>
      </w:r>
      <w:r w:rsidR="00131EFF">
        <w:t xml:space="preserve"> настоящего Регламента;</w:t>
      </w:r>
    </w:p>
    <w:p w:rsidR="008A0D76" w:rsidRDefault="008A0D76" w:rsidP="008A0D76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901B8E">
        <w:rPr>
          <w:rFonts w:eastAsia="Times New Roman"/>
          <w:lang w:eastAsia="ru-RU"/>
        </w:rPr>
        <w:t>и</w:t>
      </w:r>
      <w:r w:rsidRPr="0070232D">
        <w:rPr>
          <w:rFonts w:eastAsia="Times New Roman"/>
          <w:lang w:eastAsia="ru-RU"/>
        </w:rPr>
        <w:t xml:space="preserve"> документ</w:t>
      </w:r>
      <w:r w:rsidR="00901B8E">
        <w:rPr>
          <w:rFonts w:eastAsia="Times New Roman"/>
          <w:lang w:eastAsia="ru-RU"/>
        </w:rPr>
        <w:t>ов</w:t>
      </w:r>
      <w:r w:rsidRPr="0070232D">
        <w:rPr>
          <w:rFonts w:eastAsia="Times New Roman"/>
          <w:lang w:eastAsia="ru-RU"/>
        </w:rPr>
        <w:t>, удостоверяющ</w:t>
      </w:r>
      <w:r w:rsidR="00901B8E">
        <w:rPr>
          <w:rFonts w:eastAsia="Times New Roman"/>
          <w:lang w:eastAsia="ru-RU"/>
        </w:rPr>
        <w:t>их</w:t>
      </w:r>
      <w:r w:rsidRPr="0070232D">
        <w:rPr>
          <w:rFonts w:eastAsia="Times New Roman"/>
          <w:lang w:eastAsia="ru-RU"/>
        </w:rPr>
        <w:t xml:space="preserve"> личность</w:t>
      </w:r>
      <w:r w:rsidR="00901B8E">
        <w:rPr>
          <w:rFonts w:eastAsia="Times New Roman"/>
          <w:lang w:eastAsia="ru-RU"/>
        </w:rPr>
        <w:t xml:space="preserve"> </w:t>
      </w:r>
      <w:r w:rsidR="00901B8E" w:rsidRPr="00A11C7E">
        <w:t>заявителя и членов его семьи (паспорт</w:t>
      </w:r>
      <w:r w:rsidR="00B767D8">
        <w:t>а</w:t>
      </w:r>
      <w:r w:rsidR="00901B8E" w:rsidRPr="00A11C7E">
        <w:t xml:space="preserve"> на всех совершеннолетних членов семьи)</w:t>
      </w:r>
      <w:r w:rsidRPr="0070232D">
        <w:rPr>
          <w:rFonts w:eastAsia="Times New Roman"/>
          <w:lang w:eastAsia="ru-RU"/>
        </w:rPr>
        <w:t>.</w:t>
      </w:r>
    </w:p>
    <w:p w:rsidR="008F4737" w:rsidRPr="00653B88" w:rsidRDefault="008F4737" w:rsidP="008F473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653B88">
        <w:rPr>
          <w:rFonts w:eastAsia="Times New Roman"/>
          <w:lang w:eastAsia="ru-RU"/>
        </w:rPr>
        <w:t>В случае</w:t>
      </w:r>
      <w:proofErr w:type="gramStart"/>
      <w:r w:rsidRPr="00653B88">
        <w:rPr>
          <w:rFonts w:eastAsia="Times New Roman"/>
          <w:lang w:eastAsia="ru-RU"/>
        </w:rPr>
        <w:t>,</w:t>
      </w:r>
      <w:proofErr w:type="gramEnd"/>
      <w:r w:rsidRPr="00653B88">
        <w:rPr>
          <w:rFonts w:eastAsia="Times New Roman"/>
          <w:lang w:eastAsia="ru-RU"/>
        </w:rPr>
        <w:t xml:space="preserve"> если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 xml:space="preserve"> действует его </w:t>
      </w:r>
      <w:r>
        <w:rPr>
          <w:rFonts w:eastAsia="Times New Roman"/>
          <w:lang w:eastAsia="ru-RU"/>
        </w:rPr>
        <w:t xml:space="preserve">уполномоченный </w:t>
      </w:r>
      <w:r w:rsidRPr="00653B88">
        <w:rPr>
          <w:rFonts w:eastAsia="Times New Roman"/>
          <w:lang w:eastAsia="ru-RU"/>
        </w:rPr>
        <w:t>представитель</w:t>
      </w:r>
      <w:r>
        <w:rPr>
          <w:rFonts w:eastAsia="Times New Roman"/>
          <w:lang w:eastAsia="ru-RU"/>
        </w:rPr>
        <w:t xml:space="preserve">, предоставляется </w:t>
      </w:r>
      <w:r w:rsidRPr="00653B88">
        <w:rPr>
          <w:rFonts w:eastAsia="Times New Roman"/>
          <w:lang w:eastAsia="ru-RU"/>
        </w:rPr>
        <w:t xml:space="preserve">доверенность на осуществление действий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0237BA">
        <w:rPr>
          <w:rFonts w:eastAsia="Times New Roman"/>
          <w:lang w:eastAsia="ru-RU"/>
        </w:rPr>
        <w:t>, и копия документа, удостоверяющего личность представителя</w:t>
      </w:r>
      <w:r w:rsidRPr="00653B88">
        <w:rPr>
          <w:rFonts w:eastAsia="Times New Roman"/>
          <w:lang w:eastAsia="ru-RU"/>
        </w:rPr>
        <w:t xml:space="preserve">. </w:t>
      </w:r>
    </w:p>
    <w:p w:rsidR="002A3A9A" w:rsidRPr="00BA4C1E" w:rsidRDefault="002A3A9A" w:rsidP="002A3A9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0232D">
        <w:t>2.6.</w:t>
      </w:r>
      <w:r w:rsidR="00237435" w:rsidRPr="0070232D">
        <w:t>2</w:t>
      </w:r>
      <w:r w:rsidRPr="0070232D">
        <w:t>.</w:t>
      </w:r>
      <w:r w:rsidRPr="00BA4C1E">
        <w:t xml:space="preserve"> </w:t>
      </w:r>
      <w:r w:rsidR="00452AD2">
        <w:t>Заявление</w:t>
      </w:r>
      <w:r w:rsidRPr="00BA4C1E">
        <w:t xml:space="preserve"> должно содержать следующую информацию:</w:t>
      </w:r>
    </w:p>
    <w:p w:rsidR="00D365FE" w:rsidRPr="001517E3" w:rsidRDefault="002A3A9A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фамили</w:t>
      </w:r>
      <w:r w:rsidR="00AC7A81">
        <w:t>ю</w:t>
      </w:r>
      <w:r w:rsidRPr="00BA4C1E">
        <w:t>, имя, отчество</w:t>
      </w:r>
      <w:r w:rsidR="0088181F">
        <w:t xml:space="preserve"> (при наличии)</w:t>
      </w:r>
      <w:r w:rsidRPr="00BA4C1E">
        <w:t xml:space="preserve"> </w:t>
      </w:r>
      <w:r w:rsidR="001517E3" w:rsidRPr="00BA4C1E">
        <w:t xml:space="preserve">заявителя, </w:t>
      </w:r>
      <w:r w:rsidR="001517E3">
        <w:t xml:space="preserve">его </w:t>
      </w:r>
      <w:r w:rsidRPr="00BA4C1E">
        <w:t>паспортные данные, адрес места жительства</w:t>
      </w:r>
      <w:r w:rsidR="001517E3">
        <w:t>;</w:t>
      </w:r>
    </w:p>
    <w:p w:rsidR="00D365FE" w:rsidRDefault="00D365FE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дату, подпись заявителя</w:t>
      </w:r>
      <w:r w:rsidR="000237BA">
        <w:t xml:space="preserve"> либо его представителя</w:t>
      </w:r>
      <w:r w:rsidR="00852E3E">
        <w:t>, действующего на основании доверенности,</w:t>
      </w:r>
      <w:r w:rsidRPr="00BA4C1E">
        <w:t xml:space="preserve"> контактные телефоны, электронный адрес (при наличии)</w:t>
      </w:r>
      <w:r w:rsidR="00852E3E">
        <w:t>, реквизиты доверенности, в случае, если от имени заявителя действует его представитель по доверенности</w:t>
      </w:r>
      <w:r w:rsidRPr="00BA4C1E">
        <w:t>.</w:t>
      </w:r>
    </w:p>
    <w:p w:rsidR="0017232E" w:rsidRDefault="0017232E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="00BB272F">
        <w:t>заявлении</w:t>
      </w:r>
      <w:r>
        <w:t xml:space="preserve"> должен быть указан способ получения результатов </w:t>
      </w:r>
      <w:r w:rsidR="005D37DF">
        <w:t>муниципальной</w:t>
      </w:r>
      <w:r>
        <w:t xml:space="preserve"> услуги (почтов</w:t>
      </w:r>
      <w:r w:rsidR="00BB272F">
        <w:t>ым</w:t>
      </w:r>
      <w:r>
        <w:t xml:space="preserve"> отправление</w:t>
      </w:r>
      <w:r w:rsidR="00BB272F">
        <w:t>м</w:t>
      </w:r>
      <w:r>
        <w:t xml:space="preserve">, </w:t>
      </w:r>
      <w:r w:rsidR="00E72AA1">
        <w:t>при личном обращении в уполномоченный орган</w:t>
      </w:r>
      <w:r>
        <w:t xml:space="preserve">). </w:t>
      </w:r>
    </w:p>
    <w:p w:rsidR="002C48ED" w:rsidRDefault="001517E3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</w:t>
      </w:r>
      <w:r w:rsidRPr="00A11C7E">
        <w:t xml:space="preserve">екст документа </w:t>
      </w:r>
      <w:r w:rsidRPr="00BA4C1E">
        <w:t>должен быть</w:t>
      </w:r>
      <w:r w:rsidRPr="00A11C7E">
        <w:t xml:space="preserve"> </w:t>
      </w:r>
      <w:r w:rsidRPr="00BA4C1E">
        <w:t>читаемым</w:t>
      </w:r>
      <w:r w:rsidRPr="001517E3">
        <w:t>,</w:t>
      </w:r>
      <w:r w:rsidRPr="00A11C7E">
        <w:t xml:space="preserve"> написан разборчиво от руки шариковой ручкой или при помощи средств электронно-</w:t>
      </w:r>
      <w:r w:rsidRPr="00A11C7E">
        <w:lastRenderedPageBreak/>
        <w:t>вычислительной техники</w:t>
      </w:r>
      <w:r w:rsidRPr="00FC5366">
        <w:t xml:space="preserve">, </w:t>
      </w:r>
      <w:r w:rsidR="002C48ED" w:rsidRPr="00BA4C1E">
        <w:t>не должен содержать подчисток либо приписок, зачеркнутых слов и иных не оговоренных в нем исправлений.</w:t>
      </w:r>
    </w:p>
    <w:p w:rsidR="0032299A" w:rsidRPr="00BA4C1E" w:rsidRDefault="0032299A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Форма </w:t>
      </w:r>
      <w:hyperlink w:anchor="Par394" w:history="1">
        <w:r w:rsidRPr="0032299A">
          <w:t>заявления</w:t>
        </w:r>
      </w:hyperlink>
      <w:r w:rsidRPr="00A11C7E">
        <w:t xml:space="preserve"> о расторжении договора найма жилого помещения муниципального специализированного жилого фонда представлена в </w:t>
      </w:r>
      <w:r w:rsidRPr="00320CC7">
        <w:t xml:space="preserve">приложении </w:t>
      </w:r>
      <w:r w:rsidR="000E53DF">
        <w:t>4</w:t>
      </w:r>
      <w:r w:rsidRPr="00A11C7E">
        <w:t xml:space="preserve"> к настоящему </w:t>
      </w:r>
      <w:r w:rsidR="00320CC7">
        <w:t>Р</w:t>
      </w:r>
      <w:r w:rsidRPr="00A11C7E">
        <w:t>егламенту.</w:t>
      </w:r>
    </w:p>
    <w:p w:rsidR="0063640B" w:rsidRDefault="0063640B" w:rsidP="001517E3">
      <w:pPr>
        <w:spacing w:line="360" w:lineRule="auto"/>
        <w:ind w:firstLine="709"/>
        <w:jc w:val="both"/>
      </w:pPr>
      <w:r>
        <w:t xml:space="preserve">2.6.3. </w:t>
      </w:r>
      <w:r w:rsidR="00452AD2">
        <w:t>Заявление</w:t>
      </w:r>
      <w:r w:rsidR="00A67404">
        <w:t xml:space="preserve"> направляется</w:t>
      </w:r>
      <w:r w:rsidR="000E53DF">
        <w:t>:</w:t>
      </w:r>
    </w:p>
    <w:p w:rsidR="00236718" w:rsidRPr="003E214E" w:rsidRDefault="00236718" w:rsidP="001517E3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 w:rsidR="005A1749">
        <w:t>отдел организационно-протокольной работы и документооборота</w:t>
      </w:r>
      <w:r>
        <w:t xml:space="preserve"> </w:t>
      </w:r>
      <w:r w:rsidR="00BB1851">
        <w:t>Администрации муниципального района Волжский Самарской области</w:t>
      </w:r>
      <w:r w:rsidR="00FC5366">
        <w:t xml:space="preserve"> </w:t>
      </w:r>
      <w:r w:rsidRPr="003E214E">
        <w:t>по адресу:</w:t>
      </w:r>
      <w:r w:rsidR="00BB1851">
        <w:t xml:space="preserve"> 443045, </w:t>
      </w:r>
      <w:proofErr w:type="spellStart"/>
      <w:r w:rsidR="00BB1851">
        <w:t>г</w:t>
      </w:r>
      <w:proofErr w:type="gramStart"/>
      <w:r w:rsidR="00BB1851">
        <w:t>.С</w:t>
      </w:r>
      <w:proofErr w:type="gramEnd"/>
      <w:r w:rsidR="00BB1851">
        <w:t>амара</w:t>
      </w:r>
      <w:proofErr w:type="spellEnd"/>
      <w:r w:rsidR="00BB1851">
        <w:t xml:space="preserve">, </w:t>
      </w:r>
      <w:proofErr w:type="spellStart"/>
      <w:r w:rsidR="00BB1851">
        <w:t>ул.Дыбенко</w:t>
      </w:r>
      <w:proofErr w:type="spellEnd"/>
      <w:r w:rsidR="00BB1851">
        <w:t>, д.12б</w:t>
      </w:r>
      <w:r w:rsidRPr="003E214E">
        <w:t>;</w:t>
      </w:r>
    </w:p>
    <w:p w:rsidR="0063640B" w:rsidRDefault="0063640B" w:rsidP="00B767D8">
      <w:pPr>
        <w:spacing w:line="360" w:lineRule="auto"/>
        <w:ind w:firstLine="709"/>
        <w:jc w:val="both"/>
      </w:pPr>
      <w:r w:rsidRPr="003E214E">
        <w:t>почтовым отправлением</w:t>
      </w:r>
      <w:r w:rsidR="000E53DF">
        <w:t xml:space="preserve"> в уполномоченный орган</w:t>
      </w:r>
      <w:r w:rsidRPr="003E214E">
        <w:t xml:space="preserve"> по адресу:</w:t>
      </w:r>
      <w:r w:rsidR="00FC5366" w:rsidRPr="00FC5366">
        <w:t xml:space="preserve"> </w:t>
      </w:r>
      <w:r w:rsidR="00BB1851">
        <w:t xml:space="preserve">443045, </w:t>
      </w:r>
      <w:proofErr w:type="spellStart"/>
      <w:r w:rsidR="00BB1851">
        <w:t>г</w:t>
      </w:r>
      <w:proofErr w:type="gramStart"/>
      <w:r w:rsidR="00BB1851">
        <w:t>.С</w:t>
      </w:r>
      <w:proofErr w:type="gramEnd"/>
      <w:r w:rsidR="00BB1851">
        <w:t>амара</w:t>
      </w:r>
      <w:proofErr w:type="spellEnd"/>
      <w:r w:rsidR="00BB1851">
        <w:t xml:space="preserve">, </w:t>
      </w:r>
      <w:proofErr w:type="spellStart"/>
      <w:r w:rsidR="00BB1851">
        <w:t>ул.Дыбенко</w:t>
      </w:r>
      <w:proofErr w:type="spellEnd"/>
      <w:r w:rsidR="00BB1851">
        <w:t>, д.12б</w:t>
      </w:r>
      <w:r w:rsidR="00E72AA1">
        <w:t>.</w:t>
      </w:r>
    </w:p>
    <w:p w:rsidR="00C56E2D" w:rsidRDefault="00C56E2D" w:rsidP="001341E5">
      <w:pPr>
        <w:ind w:firstLine="720"/>
        <w:jc w:val="both"/>
      </w:pPr>
    </w:p>
    <w:p w:rsidR="00D86F41" w:rsidRDefault="00212EC7" w:rsidP="001341E5">
      <w:pPr>
        <w:autoSpaceDE w:val="0"/>
        <w:autoSpaceDN w:val="0"/>
        <w:adjustRightInd w:val="0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D86F41">
      <w:pPr>
        <w:autoSpaceDE w:val="0"/>
        <w:autoSpaceDN w:val="0"/>
        <w:adjustRightInd w:val="0"/>
        <w:ind w:left="1429"/>
      </w:pP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7843ED">
        <w:t>.</w:t>
      </w:r>
    </w:p>
    <w:p w:rsidR="005D24D0" w:rsidRDefault="005D24D0" w:rsidP="005D24D0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</w:t>
      </w:r>
      <w:proofErr w:type="gramStart"/>
      <w:r w:rsidRPr="00EE35BF">
        <w:t xml:space="preserve">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365AB5" w:rsidRDefault="00B750C9" w:rsidP="00B750C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lastRenderedPageBreak/>
        <w:t xml:space="preserve">К документам и информации, необходимым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>
        <w:t>муниципальной</w:t>
      </w:r>
      <w:r w:rsidRPr="00EE35BF">
        <w:t xml:space="preserve"> услуги</w:t>
      </w:r>
      <w:r>
        <w:t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если заявитель не представил такие документы и информацию самостоятельно, относятся:</w:t>
      </w:r>
    </w:p>
    <w:p w:rsidR="00B767D8" w:rsidRDefault="00B750C9" w:rsidP="00B750C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rFonts w:eastAsia="Times New Roman"/>
          <w:lang w:eastAsia="ru-RU"/>
        </w:rPr>
        <w:t>с</w:t>
      </w:r>
      <w:r w:rsidR="00B767D8">
        <w:rPr>
          <w:rFonts w:eastAsia="Times New Roman"/>
          <w:lang w:eastAsia="ru-RU"/>
        </w:rPr>
        <w:t>ведения о рождении.</w:t>
      </w:r>
    </w:p>
    <w:p w:rsidR="00FF02E6" w:rsidRPr="007843ED" w:rsidRDefault="00FF02E6" w:rsidP="00FF02E6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FF02E6" w:rsidRDefault="00FF02E6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 w:rsidR="006D167A">
        <w:t>приеме</w:t>
      </w:r>
      <w:r w:rsidRPr="007843ED">
        <w:t xml:space="preserve"> документов</w:t>
      </w:r>
      <w:r w:rsidR="006D167A">
        <w:t xml:space="preserve">, необходимых для предоставления </w:t>
      </w:r>
      <w:r w:rsidR="005D37DF">
        <w:t>муниципальной</w:t>
      </w:r>
      <w:r w:rsidR="006D167A">
        <w:t xml:space="preserve"> услуги,</w:t>
      </w:r>
      <w:r w:rsidRPr="007843ED">
        <w:t xml:space="preserve"> отсутствуют.</w:t>
      </w:r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043778" w:rsidRDefault="00FF02E6" w:rsidP="00FF02E6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5D37DF">
        <w:t>муниципальной</w:t>
      </w:r>
      <w:r w:rsidRPr="00043778">
        <w:t xml:space="preserve"> услуги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5D37DF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BB272F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>заявителем</w:t>
      </w:r>
      <w:r w:rsidR="00051C95">
        <w:t xml:space="preserve"> </w:t>
      </w:r>
      <w:r w:rsidR="00051C95" w:rsidRPr="00043778">
        <w:t>(его уполномоченн</w:t>
      </w:r>
      <w:r w:rsidR="00051C95">
        <w:t>ым</w:t>
      </w:r>
      <w:r w:rsidR="00051C95" w:rsidRPr="00043778">
        <w:t xml:space="preserve"> представител</w:t>
      </w:r>
      <w:r w:rsidR="00051C95">
        <w:t>ем</w:t>
      </w:r>
      <w:r w:rsidR="00051C95" w:rsidRPr="00043778">
        <w:t>)</w:t>
      </w:r>
      <w:r w:rsidRPr="00043778">
        <w:t xml:space="preserve"> или представление в неполном объеме документов, наличие которых необходимо для получения </w:t>
      </w:r>
      <w:r w:rsidR="005D37DF">
        <w:t>муниципальной</w:t>
      </w:r>
      <w:r w:rsidRPr="00043778">
        <w:t xml:space="preserve"> услуги </w:t>
      </w:r>
      <w:r w:rsidR="00BB272F">
        <w:t xml:space="preserve">в соответствии с </w:t>
      </w:r>
      <w:r w:rsidRPr="00DB6184">
        <w:t>пункт</w:t>
      </w:r>
      <w:r w:rsidR="00BB272F">
        <w:t>ом</w:t>
      </w:r>
      <w:r w:rsidRPr="00DB6184">
        <w:t xml:space="preserve"> 2.6.</w:t>
      </w:r>
      <w:r w:rsidR="005A0B72" w:rsidRPr="00DB6184">
        <w:t>1</w:t>
      </w:r>
      <w:r w:rsidR="00DB6184">
        <w:t xml:space="preserve"> </w:t>
      </w:r>
      <w:r w:rsidRPr="00DB6184">
        <w:t>настоящего Регламента</w:t>
      </w:r>
      <w:r w:rsidR="00BB272F">
        <w:t>;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6184">
        <w:t>несоответстви</w:t>
      </w:r>
      <w:r w:rsidR="00BB272F">
        <w:t>е</w:t>
      </w:r>
      <w:r w:rsidRPr="00DB6184">
        <w:t xml:space="preserve"> документов</w:t>
      </w:r>
      <w:r w:rsidR="007D4E50">
        <w:t>, необходимых для предоставления муниципальной услуги,</w:t>
      </w:r>
      <w:r w:rsidRPr="00DB6184">
        <w:t xml:space="preserve"> требованиям</w:t>
      </w:r>
      <w:r w:rsidR="00F944F9" w:rsidRPr="00DB6184">
        <w:t xml:space="preserve">, </w:t>
      </w:r>
      <w:r w:rsidRPr="00DB6184">
        <w:t>установленным законодательством</w:t>
      </w:r>
      <w:r w:rsidRPr="00043778">
        <w:t xml:space="preserve"> Российской Федерации</w:t>
      </w:r>
      <w:r w:rsidR="00EE4C10">
        <w:t>.</w:t>
      </w:r>
    </w:p>
    <w:p w:rsidR="00043778" w:rsidRDefault="00043778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30C50" w:rsidRDefault="00D30C50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D30C50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30C50" w:rsidRDefault="00D30C50" w:rsidP="00D30C50">
      <w:pPr>
        <w:tabs>
          <w:tab w:val="left" w:pos="567"/>
        </w:tabs>
        <w:spacing w:line="360" w:lineRule="auto"/>
        <w:ind w:firstLine="567"/>
        <w:contextualSpacing/>
        <w:rPr>
          <w:bCs/>
        </w:rPr>
      </w:pPr>
    </w:p>
    <w:p w:rsidR="00D56FC3" w:rsidRDefault="00BB272F" w:rsidP="00D56FC3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lastRenderedPageBreak/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1341E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C53286" w:rsidP="00A16DD3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5D37DF" w:rsidP="00C532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C43F6C" w:rsidRDefault="00C43F6C" w:rsidP="00C5328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6184" w:rsidRPr="00B61833" w:rsidRDefault="00DB6184" w:rsidP="00FF027F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DB6184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D30C5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5D37DF" w:rsidP="00DB6184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DB6184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840DE6">
        <w:t>уполномоченный орган</w:t>
      </w:r>
      <w:r w:rsidRPr="00B61833">
        <w:t>.</w:t>
      </w:r>
    </w:p>
    <w:p w:rsidR="002044A1" w:rsidRDefault="002044A1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 xml:space="preserve">к помещениям, в которых предоставляются </w:t>
      </w:r>
      <w:r w:rsidR="00791C9F">
        <w:rPr>
          <w:rFonts w:eastAsia="Times New Roman"/>
          <w:lang w:eastAsia="ru-RU"/>
        </w:rPr>
        <w:t>муниципальные</w:t>
      </w:r>
      <w:r w:rsidR="001C2497">
        <w:rPr>
          <w:rFonts w:eastAsia="Times New Roman"/>
          <w:lang w:eastAsia="ru-RU"/>
        </w:rPr>
        <w:t xml:space="preserve"> услуги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CF6F6E" w:rsidRDefault="00CF6F6E" w:rsidP="005D24D0">
      <w:pPr>
        <w:autoSpaceDE w:val="0"/>
        <w:autoSpaceDN w:val="0"/>
        <w:adjustRightInd w:val="0"/>
        <w:jc w:val="center"/>
        <w:outlineLvl w:val="1"/>
      </w:pPr>
    </w:p>
    <w:p w:rsidR="005D24D0" w:rsidRDefault="005D24D0" w:rsidP="005D24D0">
      <w:pPr>
        <w:autoSpaceDE w:val="0"/>
        <w:autoSpaceDN w:val="0"/>
        <w:adjustRightInd w:val="0"/>
        <w:jc w:val="center"/>
        <w:outlineLvl w:val="1"/>
      </w:pP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750A9A">
        <w:t>уполномоченный орган</w:t>
      </w:r>
      <w:r>
        <w:t>, должно быть оборудовано отдельным входом для свободного доступа заинтересованных лиц.</w:t>
      </w:r>
    </w:p>
    <w:p w:rsidR="00CF6F6E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Центральный в</w:t>
      </w:r>
      <w:r w:rsidR="00CF6F6E">
        <w:t xml:space="preserve">ход в здание </w:t>
      </w:r>
      <w:r w:rsidR="00D371D2">
        <w:t>уполномоченного органа</w:t>
      </w:r>
      <w:r w:rsidR="00750A9A">
        <w:t xml:space="preserve"> </w:t>
      </w:r>
      <w:r w:rsidR="00CF6F6E"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D371D2">
        <w:t>уполномоченного органа</w:t>
      </w:r>
      <w:r w:rsidR="00CF6F6E">
        <w:t>.</w:t>
      </w:r>
    </w:p>
    <w:p w:rsidR="00C76AF3" w:rsidRPr="005C0530" w:rsidRDefault="00C76AF3" w:rsidP="00C76AF3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D371D2">
        <w:t>уполномоченного органа</w:t>
      </w:r>
      <w:r w:rsidR="00750A9A">
        <w:t xml:space="preserve"> </w:t>
      </w:r>
      <w:r w:rsidRPr="005C0530">
        <w:t>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D371D2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>
        <w:rPr>
          <w:rFonts w:eastAsia="Times New Roman"/>
          <w:lang w:eastAsia="ru-RU"/>
        </w:rPr>
        <w:t xml:space="preserve">уполномоченный орган </w:t>
      </w:r>
      <w:r>
        <w:rPr>
          <w:rFonts w:eastAsia="Times New Roman"/>
          <w:lang w:eastAsia="ru-RU"/>
        </w:rPr>
        <w:t xml:space="preserve">за определенный период. </w:t>
      </w:r>
    </w:p>
    <w:p w:rsidR="00083610" w:rsidRPr="00C051AD" w:rsidRDefault="00083610" w:rsidP="00083610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83610" w:rsidRPr="00C051AD" w:rsidRDefault="00083610" w:rsidP="00083610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83610" w:rsidRPr="00C051AD" w:rsidRDefault="00083610" w:rsidP="00083610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835BC3">
        <w:rPr>
          <w:lang w:eastAsia="ar-SA"/>
        </w:rPr>
        <w:t>муниципаль</w:t>
      </w:r>
      <w:r w:rsidRPr="00C051AD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835BC3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C76AF3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1341E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605EB" w:rsidRDefault="000605EB" w:rsidP="001341E5">
      <w:pPr>
        <w:autoSpaceDE w:val="0"/>
        <w:autoSpaceDN w:val="0"/>
        <w:adjustRightInd w:val="0"/>
        <w:jc w:val="center"/>
        <w:rPr>
          <w:color w:val="000000"/>
        </w:rPr>
      </w:pPr>
    </w:p>
    <w:p w:rsidR="00C67A15" w:rsidRDefault="00C67A15" w:rsidP="00C67A1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t xml:space="preserve">Показателями доступности и качества </w:t>
      </w:r>
      <w:r>
        <w:t>муниципальной</w:t>
      </w:r>
      <w:r w:rsidRPr="00EE35BF">
        <w:t xml:space="preserve"> услуги являются:</w:t>
      </w:r>
    </w:p>
    <w:p w:rsidR="00C67A15" w:rsidRPr="00542D06" w:rsidRDefault="00C67A15" w:rsidP="00C67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C67A15" w:rsidRPr="00542D06" w:rsidRDefault="00C67A15" w:rsidP="00C67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67A15" w:rsidRPr="00542D06" w:rsidRDefault="00C67A15" w:rsidP="00C67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Pr="00542D06">
        <w:rPr>
          <w:rFonts w:eastAsia="Calibri"/>
          <w:color w:val="000000"/>
          <w:lang w:eastAsia="en-US"/>
        </w:rPr>
        <w:lastRenderedPageBreak/>
        <w:t>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C67A15" w:rsidRPr="00542D06" w:rsidRDefault="00C67A15" w:rsidP="00C67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C67A15" w:rsidRPr="00243E41" w:rsidRDefault="00C67A15" w:rsidP="00C67A1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715EAE" w:rsidRDefault="001E13F7" w:rsidP="00715EAE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715EAE">
        <w:t>7</w:t>
      </w:r>
      <w:r w:rsidRPr="0070232D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0E2581" w:rsidRDefault="000E2581" w:rsidP="000E258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F4B19">
        <w:t xml:space="preserve">2.17.1. </w:t>
      </w:r>
      <w:r>
        <w:t>Муниципальная услуга может предоставляться на базе МФЦ в соответствии с соглашением о взаимодействии, заключаемым уполномоченным органом с МФЦ (далее – Соглашение).</w:t>
      </w:r>
    </w:p>
    <w:p w:rsidR="000E2581" w:rsidRDefault="000E2581" w:rsidP="000E2581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остав административных процедур, порядок и сроки предоставления муниципальной услуги на базе МФЦ определяются Соглашением.</w:t>
      </w:r>
    </w:p>
    <w:p w:rsidR="000E2581" w:rsidRPr="00407CEB" w:rsidRDefault="000E2581" w:rsidP="000E258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F4B19">
        <w:t xml:space="preserve">2.17.2. </w:t>
      </w:r>
      <w:r w:rsidRPr="00407CEB"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E2581" w:rsidRPr="00407CEB" w:rsidRDefault="000E2581" w:rsidP="000E258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07CEB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E2581" w:rsidRDefault="000E2581" w:rsidP="000E258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07CEB">
        <w:t xml:space="preserve">Прием и регистрация заявлений, представляемых с использованием информационно-коммуникационных технологий, осуществляется в </w:t>
      </w:r>
      <w:r w:rsidRPr="00407CEB">
        <w:lastRenderedPageBreak/>
        <w:t>пределах срока регистрации, предусмотренного Регламентом.</w:t>
      </w:r>
    </w:p>
    <w:p w:rsidR="00372872" w:rsidRPr="00EC35F4" w:rsidRDefault="00372872" w:rsidP="003728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372872" w:rsidRPr="00EC35F4" w:rsidRDefault="00372872" w:rsidP="00372872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835BC3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372872" w:rsidRPr="00EC35F4" w:rsidRDefault="00372872" w:rsidP="00372872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372872" w:rsidRPr="00EC35F4" w:rsidRDefault="00372872" w:rsidP="00372872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835BC3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835BC3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835BC3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372872" w:rsidRPr="00EC35F4" w:rsidRDefault="00372872" w:rsidP="00372872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EE35BF" w:rsidRDefault="00365AB5" w:rsidP="00190759">
      <w:pPr>
        <w:autoSpaceDE w:val="0"/>
        <w:autoSpaceDN w:val="0"/>
        <w:adjustRightInd w:val="0"/>
        <w:ind w:firstLine="720"/>
        <w:jc w:val="both"/>
      </w:pPr>
    </w:p>
    <w:p w:rsidR="001E55B3" w:rsidRPr="002E67CA" w:rsidRDefault="001E55B3" w:rsidP="001E55B3">
      <w:pPr>
        <w:spacing w:before="240" w:after="240"/>
        <w:jc w:val="center"/>
      </w:pPr>
      <w:r w:rsidRPr="002E67CA"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07FD8" w:rsidRPr="00CD46A8" w:rsidRDefault="00107FD8" w:rsidP="00107FD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107FD8" w:rsidRPr="00CD46A8" w:rsidRDefault="00107FD8" w:rsidP="00107FD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:rsidR="00434FED" w:rsidRDefault="00107FD8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107FD8" w:rsidRDefault="00434FED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4FED">
        <w:rPr>
          <w:rFonts w:ascii="Times New Roman" w:hAnsi="Times New Roman" w:cs="Times New Roman"/>
          <w:sz w:val="28"/>
          <w:szCs w:val="28"/>
        </w:rPr>
        <w:t>п</w:t>
      </w:r>
      <w:r w:rsidRPr="008D157D">
        <w:rPr>
          <w:rFonts w:ascii="Times New Roman" w:hAnsi="Times New Roman" w:cs="Times New Roman"/>
          <w:sz w:val="28"/>
          <w:szCs w:val="28"/>
        </w:rPr>
        <w:t xml:space="preserve">одготовка проекта распорядительного акта о расторжении </w:t>
      </w:r>
      <w:r w:rsidRPr="00434FED">
        <w:rPr>
          <w:rFonts w:ascii="Times New Roman" w:hAnsi="Times New Roman" w:cs="Times New Roman"/>
          <w:sz w:val="28"/>
          <w:szCs w:val="28"/>
        </w:rPr>
        <w:br/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FED" w:rsidRPr="00434FED" w:rsidRDefault="0052242B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42B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Pr="008D157D">
        <w:rPr>
          <w:rFonts w:ascii="Times New Roman" w:hAnsi="Times New Roman" w:cs="Times New Roman"/>
          <w:sz w:val="28"/>
          <w:szCs w:val="28"/>
        </w:rPr>
        <w:t xml:space="preserve">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>Блок</w:t>
      </w:r>
      <w:r w:rsidR="00770B6A" w:rsidRPr="00E5366B">
        <w:rPr>
          <w:rFonts w:ascii="Times New Roman" w:hAnsi="Times New Roman" w:cs="Times New Roman"/>
          <w:sz w:val="28"/>
          <w:szCs w:val="28"/>
        </w:rPr>
        <w:t>-с</w:t>
      </w:r>
      <w:r w:rsidRPr="00E5366B">
        <w:rPr>
          <w:rFonts w:ascii="Times New Roman" w:hAnsi="Times New Roman" w:cs="Times New Roman"/>
          <w:sz w:val="28"/>
          <w:szCs w:val="28"/>
        </w:rPr>
        <w:t xml:space="preserve">хема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625B14" w:rsidRPr="00E5366B">
        <w:rPr>
          <w:rFonts w:ascii="Times New Roman" w:hAnsi="Times New Roman" w:cs="Times New Roman"/>
          <w:sz w:val="28"/>
          <w:szCs w:val="28"/>
        </w:rPr>
        <w:t>п</w:t>
      </w:r>
      <w:r w:rsidRPr="00E5366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83A53">
        <w:rPr>
          <w:rFonts w:ascii="Times New Roman" w:hAnsi="Times New Roman" w:cs="Times New Roman"/>
          <w:sz w:val="28"/>
          <w:szCs w:val="28"/>
        </w:rPr>
        <w:t>3</w:t>
      </w:r>
      <w:r w:rsidR="00625B14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916FFE">
        <w:rPr>
          <w:rFonts w:ascii="Times New Roman" w:hAnsi="Times New Roman" w:cs="Times New Roman"/>
          <w:sz w:val="28"/>
          <w:szCs w:val="28"/>
        </w:rPr>
        <w:t xml:space="preserve">к </w:t>
      </w:r>
      <w:r w:rsidR="00625B14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916FFE"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6FFE"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90783E" w:rsidRDefault="0090783E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9036B3">
        <w:rPr>
          <w:rFonts w:ascii="Times New Roman" w:hAnsi="Times New Roman" w:cs="Times New Roman"/>
          <w:sz w:val="28"/>
          <w:szCs w:val="28"/>
        </w:rPr>
        <w:t>П</w:t>
      </w:r>
      <w:r w:rsidR="00F54318">
        <w:rPr>
          <w:rFonts w:ascii="Times New Roman" w:hAnsi="Times New Roman" w:cs="Times New Roman"/>
          <w:sz w:val="28"/>
          <w:szCs w:val="28"/>
        </w:rPr>
        <w:t xml:space="preserve">риём и </w:t>
      </w:r>
      <w:r w:rsidR="00F54318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54318">
        <w:rPr>
          <w:rFonts w:ascii="Times New Roman" w:hAnsi="Times New Roman" w:cs="Times New Roman"/>
          <w:sz w:val="28"/>
          <w:szCs w:val="28"/>
        </w:rPr>
        <w:t>заявления</w:t>
      </w:r>
      <w:r w:rsidR="00F54318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0218C7" w:rsidRPr="00797F92" w:rsidRDefault="000218C7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06C6" w:rsidRPr="00797F92" w:rsidRDefault="00EF06C6" w:rsidP="00EF06C6">
      <w:pPr>
        <w:spacing w:line="360" w:lineRule="auto"/>
        <w:ind w:firstLine="709"/>
        <w:jc w:val="both"/>
      </w:pPr>
      <w:r w:rsidRPr="00797F92">
        <w:t>3.</w:t>
      </w:r>
      <w:r w:rsidR="0090783E"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750A9A">
        <w:t xml:space="preserve">уполномоченный орган </w:t>
      </w:r>
      <w:r w:rsidR="00BB272F">
        <w:t>заявления</w:t>
      </w:r>
      <w:r w:rsidR="0090783E">
        <w:t xml:space="preserve"> </w:t>
      </w:r>
      <w:r w:rsidR="002B59E1">
        <w:t>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</w:t>
      </w:r>
      <w:r w:rsidR="002B59E1" w:rsidRPr="00797F92">
        <w:t>.</w:t>
      </w:r>
    </w:p>
    <w:p w:rsidR="00B77C3F" w:rsidRDefault="00EF06C6" w:rsidP="00B77C3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0783E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342F94"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="00342F94" w:rsidRPr="00342F94">
        <w:rPr>
          <w:rFonts w:ascii="Times New Roman" w:hAnsi="Times New Roman" w:cs="Times New Roman"/>
          <w:sz w:val="28"/>
          <w:szCs w:val="28"/>
        </w:rPr>
        <w:t>,</w:t>
      </w:r>
      <w:r w:rsidR="00342F94">
        <w:rPr>
          <w:rFonts w:ascii="Times New Roman" w:hAnsi="Times New Roman" w:cs="Times New Roman"/>
          <w:sz w:val="28"/>
          <w:szCs w:val="28"/>
        </w:rPr>
        <w:t xml:space="preserve"> уполномоченный на прием заявлений (далее – специалист</w:t>
      </w:r>
      <w:r w:rsidR="00342F94"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="00342F94">
        <w:rPr>
          <w:rFonts w:ascii="Times New Roman" w:hAnsi="Times New Roman" w:cs="Times New Roman"/>
          <w:sz w:val="28"/>
          <w:szCs w:val="28"/>
        </w:rPr>
        <w:t>уполномоченный на прием заяв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66" w:rsidRPr="00B77C3F" w:rsidRDefault="000E7A66" w:rsidP="00B77C3F">
      <w:pPr>
        <w:pStyle w:val="ConsPlusNormal"/>
        <w:spacing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C3F">
        <w:rPr>
          <w:rFonts w:ascii="Times New Roman" w:hAnsi="Times New Roman" w:cs="Times New Roman"/>
          <w:sz w:val="28"/>
          <w:szCs w:val="28"/>
        </w:rPr>
        <w:t xml:space="preserve">3.2.3. </w:t>
      </w:r>
      <w:r w:rsidR="002B59E1" w:rsidRPr="00B77C3F">
        <w:rPr>
          <w:rFonts w:ascii="Times New Roman" w:hAnsi="Times New Roman" w:cs="Times New Roman"/>
          <w:sz w:val="28"/>
          <w:szCs w:val="28"/>
        </w:rPr>
        <w:t>Специалист, уполномоченный на прием заявлений</w:t>
      </w:r>
      <w:r w:rsidRPr="00B7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 прием заявления и документов, устанавливает предмет обращения заявителя и осуществляет проверку комплектности </w:t>
      </w:r>
      <w:r w:rsidRPr="00B77C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ленных документов на соответствие требованиям действующего законодательства и пункта 2.6.1 Регламента:</w:t>
      </w:r>
    </w:p>
    <w:p w:rsidR="000E7A66" w:rsidRPr="000E7A66" w:rsidRDefault="000E7A66" w:rsidP="000E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E7A66">
        <w:rPr>
          <w:rFonts w:eastAsia="Calibri"/>
          <w:lang w:eastAsia="en-US"/>
        </w:rPr>
        <w:t xml:space="preserve">1) при личном обращении заявителя. Если при проверке комплектности представленных заявителем документов, исходя из требований </w:t>
      </w:r>
      <w:hyperlink r:id="rId10" w:history="1">
        <w:r w:rsidRPr="000E7A66">
          <w:rPr>
            <w:rFonts w:eastAsia="Calibri"/>
            <w:lang w:eastAsia="en-US"/>
          </w:rPr>
          <w:t>пункта 2.6</w:t>
        </w:r>
      </w:hyperlink>
      <w:r w:rsidRPr="000E7A66">
        <w:rPr>
          <w:rFonts w:eastAsia="Calibri"/>
          <w:lang w:eastAsia="en-US"/>
        </w:rPr>
        <w:t xml:space="preserve">.1 Регламента, </w:t>
      </w:r>
      <w:r w:rsidR="002B59E1">
        <w:t>специалист</w:t>
      </w:r>
      <w:r w:rsidR="002B59E1" w:rsidRPr="00342F94">
        <w:t xml:space="preserve">, </w:t>
      </w:r>
      <w:r w:rsidR="002B59E1">
        <w:t>уполномоченный на прием заявлений</w:t>
      </w:r>
      <w:r w:rsidRPr="000E7A66">
        <w:rPr>
          <w:rFonts w:eastAsia="Calibri"/>
          <w:lang w:eastAsia="en-US"/>
        </w:rPr>
        <w:t>, выявляет, что документы, представленные заявителем для получения муниципальной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0E7A66" w:rsidRPr="000E7A66" w:rsidRDefault="000E7A66" w:rsidP="000E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E7A66">
        <w:rPr>
          <w:rFonts w:eastAsia="Calibr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="002B59E1">
        <w:t>специалист</w:t>
      </w:r>
      <w:r w:rsidR="002B59E1" w:rsidRPr="00342F94">
        <w:t xml:space="preserve">, </w:t>
      </w:r>
      <w:r w:rsidR="002B59E1">
        <w:t>уполномоченный на прием заявлений</w:t>
      </w:r>
      <w:r w:rsidRPr="000E7A66">
        <w:rPr>
          <w:rFonts w:eastAsia="Calibri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0E7A66" w:rsidRPr="000E7A66" w:rsidRDefault="000E7A66" w:rsidP="000E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E7A66">
        <w:rPr>
          <w:rFonts w:eastAsia="Calibri"/>
          <w:lang w:eastAsia="en-US"/>
        </w:rPr>
        <w:t xml:space="preserve">При желании заявителя устранить препятствия, прервав подачу документов, </w:t>
      </w:r>
      <w:r w:rsidR="002B59E1">
        <w:t>специалист</w:t>
      </w:r>
      <w:r w:rsidR="002B59E1" w:rsidRPr="00342F94">
        <w:t xml:space="preserve">, </w:t>
      </w:r>
      <w:r w:rsidR="002B59E1">
        <w:t>уполномоченный на прием заявлений</w:t>
      </w:r>
      <w:r w:rsidRPr="000E7A66">
        <w:rPr>
          <w:rFonts w:eastAsia="Calibri"/>
          <w:lang w:eastAsia="en-US"/>
        </w:rPr>
        <w:t>, возвращает документы заявителю;</w:t>
      </w:r>
    </w:p>
    <w:p w:rsidR="000E7A66" w:rsidRPr="000E7A66" w:rsidRDefault="000E7A66" w:rsidP="000E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E7A66">
        <w:rPr>
          <w:rFonts w:eastAsia="Calibri"/>
          <w:lang w:eastAsia="en-US"/>
        </w:rPr>
        <w:t xml:space="preserve">2) при поступлении документов </w:t>
      </w:r>
      <w:r>
        <w:t xml:space="preserve">посредством почтовой связи, в электронной форме посредством Единого портала или Регионального портала. </w:t>
      </w:r>
      <w:r w:rsidR="002B59E1">
        <w:t>Специалист</w:t>
      </w:r>
      <w:r w:rsidR="002B59E1" w:rsidRPr="00342F94">
        <w:t xml:space="preserve">, </w:t>
      </w:r>
      <w:r w:rsidR="002B59E1">
        <w:t>уполномоченный на прием заявлений</w:t>
      </w:r>
      <w:r w:rsidRPr="000E7A66">
        <w:rPr>
          <w:rFonts w:eastAsia="Calibri"/>
          <w:lang w:eastAsia="en-US"/>
        </w:rPr>
        <w:t>, осуществляет действия, предусмотренные пунктом 3.2.4 настоящего Регламента.</w:t>
      </w:r>
    </w:p>
    <w:p w:rsidR="000E7A66" w:rsidRPr="000E7A66" w:rsidRDefault="000E7A66" w:rsidP="000E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E7A66">
        <w:rPr>
          <w:rFonts w:eastAsia="Calibr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0E7A66" w:rsidRPr="0090783E" w:rsidRDefault="000E7A66" w:rsidP="000E7A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2B59E1">
        <w:rPr>
          <w:rFonts w:ascii="Times New Roman" w:hAnsi="Times New Roman" w:cs="Times New Roman"/>
          <w:sz w:val="28"/>
          <w:szCs w:val="28"/>
        </w:rPr>
        <w:t>Специалист</w:t>
      </w:r>
      <w:r w:rsidR="002B59E1"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="002B59E1">
        <w:rPr>
          <w:rFonts w:ascii="Times New Roman" w:hAnsi="Times New Roman" w:cs="Times New Roman"/>
          <w:sz w:val="28"/>
          <w:szCs w:val="28"/>
        </w:rPr>
        <w:t>уполномоченный на прием заявлений,</w:t>
      </w:r>
      <w:r w:rsidR="002B59E1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>заявление в журнале регистрации входящих документов</w:t>
      </w:r>
      <w:r w:rsidRPr="0090783E">
        <w:rPr>
          <w:rFonts w:ascii="Times New Roman" w:hAnsi="Times New Roman" w:cs="Times New Roman"/>
          <w:sz w:val="28"/>
          <w:szCs w:val="28"/>
        </w:rPr>
        <w:t>.</w:t>
      </w:r>
    </w:p>
    <w:p w:rsidR="000E7A66" w:rsidRDefault="000E7A66" w:rsidP="000E7A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0E7A66" w:rsidRPr="00467083" w:rsidRDefault="000E7A66" w:rsidP="000E7A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66" w:rsidRPr="00F5167A" w:rsidRDefault="000E7A66" w:rsidP="000E7A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(далее – руководитель структурного подразделения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0E7A66" w:rsidRPr="00797F92" w:rsidRDefault="000E7A66" w:rsidP="000E7A66">
      <w:pPr>
        <w:spacing w:line="360" w:lineRule="auto"/>
        <w:ind w:firstLine="720"/>
        <w:jc w:val="both"/>
      </w:pPr>
      <w:r w:rsidRPr="00797F92">
        <w:t xml:space="preserve">Максимальный срок выполнения </w:t>
      </w:r>
      <w:r>
        <w:t xml:space="preserve">административной </w:t>
      </w:r>
      <w:r w:rsidRPr="00797F92">
        <w:t xml:space="preserve">процедуры – </w:t>
      </w:r>
      <w:r w:rsidR="002B59E1">
        <w:br/>
      </w:r>
      <w:r w:rsidRPr="00797F92">
        <w:t xml:space="preserve">1 </w:t>
      </w:r>
      <w:r>
        <w:t xml:space="preserve">рабочий </w:t>
      </w:r>
      <w:r w:rsidRPr="00797F92">
        <w:t>день.</w:t>
      </w:r>
    </w:p>
    <w:p w:rsidR="000E7A66" w:rsidRDefault="000E7A6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Pr="00876B5C" w:rsidRDefault="00EF06C6" w:rsidP="00EF06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1F2271">
        <w:rPr>
          <w:rFonts w:ascii="Times New Roman" w:hAnsi="Times New Roman" w:cs="Times New Roman"/>
          <w:sz w:val="28"/>
          <w:szCs w:val="28"/>
        </w:rPr>
        <w:t>Р</w:t>
      </w:r>
      <w:r w:rsidR="001F2271"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F2271">
        <w:rPr>
          <w:rFonts w:ascii="Times New Roman" w:hAnsi="Times New Roman" w:cs="Times New Roman"/>
          <w:sz w:val="28"/>
          <w:szCs w:val="28"/>
        </w:rPr>
        <w:t>заявления</w:t>
      </w:r>
      <w:r w:rsidR="001F2271"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1F2271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</w:p>
    <w:p w:rsidR="00EF06C6" w:rsidRDefault="00EF06C6" w:rsidP="00EF06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Pr="00797F92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DE59B1" w:rsidRPr="00DE59B1">
        <w:rPr>
          <w:rFonts w:ascii="Times New Roman" w:hAnsi="Times New Roman" w:cs="Times New Roman"/>
          <w:sz w:val="28"/>
          <w:szCs w:val="28"/>
        </w:rPr>
        <w:t>специалист</w:t>
      </w:r>
      <w:r w:rsidR="00DE59B1">
        <w:rPr>
          <w:rFonts w:ascii="Times New Roman" w:hAnsi="Times New Roman" w:cs="Times New Roman"/>
          <w:sz w:val="28"/>
          <w:szCs w:val="28"/>
        </w:rPr>
        <w:t>ом</w:t>
      </w:r>
      <w:r w:rsidR="00DE59B1"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 w:rsidR="00DE59B1">
        <w:rPr>
          <w:rFonts w:ascii="Times New Roman" w:hAnsi="Times New Roman" w:cs="Times New Roman"/>
          <w:sz w:val="28"/>
          <w:szCs w:val="28"/>
        </w:rPr>
        <w:t>ым</w:t>
      </w:r>
      <w:r w:rsidR="00DE59B1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90759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AA6444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4D1354" w:rsidRDefault="00EF06C6" w:rsidP="00AA644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 xml:space="preserve">3.3.3. </w:t>
      </w:r>
      <w:r w:rsidR="00AA6444">
        <w:rPr>
          <w:rFonts w:ascii="Times New Roman" w:hAnsi="Times New Roman" w:cs="Times New Roman"/>
          <w:sz w:val="28"/>
          <w:szCs w:val="28"/>
        </w:rPr>
        <w:t>С</w:t>
      </w:r>
      <w:r w:rsidR="00AA6444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AA6444">
        <w:rPr>
          <w:rFonts w:ascii="Times New Roman" w:hAnsi="Times New Roman" w:cs="Times New Roman"/>
          <w:sz w:val="28"/>
          <w:szCs w:val="28"/>
        </w:rPr>
        <w:t>ый</w:t>
      </w:r>
      <w:r w:rsidR="00AA6444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AA6444" w:rsidRPr="00AA6444">
        <w:rPr>
          <w:rFonts w:ascii="Times New Roman" w:hAnsi="Times New Roman" w:cs="Times New Roman"/>
          <w:sz w:val="28"/>
          <w:szCs w:val="28"/>
        </w:rPr>
        <w:t>,</w:t>
      </w:r>
      <w:r w:rsidR="00AA6444" w:rsidRPr="00797F92">
        <w:t xml:space="preserve"> </w:t>
      </w:r>
      <w:r w:rsidR="00F5167A" w:rsidRPr="00AA6444">
        <w:rPr>
          <w:rFonts w:ascii="Times New Roman" w:hAnsi="Times New Roman" w:cs="Times New Roman"/>
          <w:sz w:val="28"/>
          <w:szCs w:val="28"/>
        </w:rPr>
        <w:t>проверяет</w:t>
      </w:r>
      <w:r w:rsidRPr="00AA6444">
        <w:rPr>
          <w:rFonts w:ascii="Times New Roman" w:hAnsi="Times New Roman" w:cs="Times New Roman"/>
          <w:sz w:val="28"/>
          <w:szCs w:val="28"/>
        </w:rPr>
        <w:t xml:space="preserve"> </w:t>
      </w:r>
      <w:r w:rsidR="00452AD2" w:rsidRPr="00AA6444">
        <w:rPr>
          <w:rFonts w:ascii="Times New Roman" w:hAnsi="Times New Roman" w:cs="Times New Roman"/>
          <w:sz w:val="28"/>
          <w:szCs w:val="28"/>
        </w:rPr>
        <w:t>заявление</w:t>
      </w:r>
      <w:r w:rsidRPr="00AA6444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="004D1354">
        <w:rPr>
          <w:rFonts w:ascii="Times New Roman" w:hAnsi="Times New Roman" w:cs="Times New Roman"/>
          <w:sz w:val="28"/>
          <w:szCs w:val="28"/>
        </w:rPr>
        <w:t>:</w:t>
      </w:r>
    </w:p>
    <w:p w:rsidR="00EF06C6" w:rsidRDefault="00E57503" w:rsidP="00AA644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ветствие тре</w:t>
      </w:r>
      <w:r w:rsidR="00C419B4">
        <w:rPr>
          <w:rFonts w:ascii="Times New Roman" w:hAnsi="Times New Roman" w:cs="Times New Roman"/>
          <w:sz w:val="28"/>
          <w:szCs w:val="28"/>
        </w:rPr>
        <w:t>бованиям, установленным пунктами 2.6.</w:t>
      </w:r>
      <w:r w:rsidR="004D1354">
        <w:rPr>
          <w:rFonts w:ascii="Times New Roman" w:hAnsi="Times New Roman" w:cs="Times New Roman"/>
          <w:sz w:val="28"/>
          <w:szCs w:val="28"/>
        </w:rPr>
        <w:t>1 и 2.6.2 настоящего Регламента;</w:t>
      </w:r>
    </w:p>
    <w:p w:rsidR="004D1354" w:rsidRDefault="004D1354" w:rsidP="00AA644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личие или отсутствие документа, предусмотренного пунктом </w:t>
      </w:r>
      <w:r w:rsidR="00CC42A6">
        <w:rPr>
          <w:rFonts w:ascii="Times New Roman" w:hAnsi="Times New Roman" w:cs="Times New Roman"/>
          <w:sz w:val="28"/>
          <w:szCs w:val="28"/>
        </w:rPr>
        <w:t>2.8 настоящего Регламента.</w:t>
      </w:r>
    </w:p>
    <w:p w:rsidR="00CC42A6" w:rsidRDefault="00CC42A6" w:rsidP="00AA644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9359A4" w:rsidRPr="009359A4">
        <w:rPr>
          <w:rFonts w:ascii="Times New Roman" w:hAnsi="Times New Roman" w:cs="Times New Roman"/>
          <w:sz w:val="28"/>
          <w:szCs w:val="28"/>
        </w:rPr>
        <w:t>В случае наличия в представленных заявителем документах документа, предусмотренного пунктом 2.8 настоящего Регламента, специалист, ответственный за подготовку проекта решения</w:t>
      </w:r>
      <w:r w:rsidR="00EB0F4E">
        <w:rPr>
          <w:rFonts w:ascii="Times New Roman" w:hAnsi="Times New Roman" w:cs="Times New Roman"/>
          <w:sz w:val="28"/>
          <w:szCs w:val="28"/>
        </w:rPr>
        <w:t>,</w:t>
      </w:r>
      <w:r w:rsidR="009359A4" w:rsidRPr="009359A4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="009359A4" w:rsidRPr="009359A4">
        <w:rPr>
          <w:rFonts w:ascii="Times New Roman" w:hAnsi="Times New Roman" w:cs="Times New Roman"/>
          <w:sz w:val="28"/>
          <w:szCs w:val="28"/>
        </w:rPr>
        <w:lastRenderedPageBreak/>
        <w:t>осуществлению действий, предусмотренных разделом 3.4 настоящего Регламента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</w:t>
      </w:r>
      <w:r w:rsidR="00924E25">
        <w:t>5</w:t>
      </w:r>
      <w:r>
        <w:t xml:space="preserve">. </w:t>
      </w:r>
      <w:proofErr w:type="gramStart"/>
      <w:r>
        <w:t>В случае отсутствия в представленных заявителем документах и в распоряжении уполномоченного органа документ</w:t>
      </w:r>
      <w:r w:rsidR="00EB0F4E">
        <w:t>а</w:t>
      </w:r>
      <w:r>
        <w:t>, предусмотренн</w:t>
      </w:r>
      <w:r w:rsidR="00EB0F4E">
        <w:t>ого</w:t>
      </w:r>
      <w:r>
        <w:t xml:space="preserve"> пунктом 2.8 настоящего Регламента, </w:t>
      </w:r>
      <w:r w:rsidR="00EB0F4E" w:rsidRPr="009359A4">
        <w:t>специалист, ответственный за подготовку проекта решения</w:t>
      </w:r>
      <w:r w:rsidR="00EB0F4E">
        <w:t>,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1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3.</w:t>
      </w:r>
      <w:r w:rsidR="00924E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2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3) наименование муниципальной услуги, для предоставления которой необходимо представление документа и (или) информации, а </w:t>
      </w:r>
      <w:r w:rsidRPr="006D4A7E">
        <w:lastRenderedPageBreak/>
        <w:t>также, если имеется, номер (идентификатор) такой услуги в реестре муниципальных услуг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3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 w:rsidR="00924E25">
        <w:t>7</w:t>
      </w:r>
      <w:r>
        <w:t xml:space="preserve">. </w:t>
      </w:r>
      <w:r w:rsidRPr="006D4A7E">
        <w:t xml:space="preserve">При подготовке межведомственного запроса </w:t>
      </w:r>
      <w:r w:rsidR="00EB0F4E" w:rsidRPr="009359A4">
        <w:t>специалист, ответственный за подготовку проекта решения</w:t>
      </w:r>
      <w:r w:rsidR="00EB0F4E">
        <w:t xml:space="preserve">, </w:t>
      </w:r>
      <w:r w:rsidRPr="006D4A7E">
        <w:t xml:space="preserve">определяет государственные органы, органы местного самоуправления либо подведомственные государственным органам или органам местного </w:t>
      </w:r>
      <w:r w:rsidRPr="006D4A7E">
        <w:lastRenderedPageBreak/>
        <w:t>самоуправления организации, в распоряжении которых данны</w:t>
      </w:r>
      <w:r w:rsidR="00EB0F4E">
        <w:t>й</w:t>
      </w:r>
      <w:r w:rsidRPr="006D4A7E">
        <w:t xml:space="preserve"> документ наход</w:t>
      </w:r>
      <w:r w:rsidR="00EB0F4E">
        <w:t>и</w:t>
      </w:r>
      <w:r w:rsidRPr="006D4A7E">
        <w:t>тся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 w:rsidR="00924E25">
        <w:t>8</w:t>
      </w:r>
      <w:r>
        <w:t>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B5013" w:rsidRDefault="00EB0F4E" w:rsidP="00EB0F4E">
      <w:pPr>
        <w:autoSpaceDE w:val="0"/>
        <w:autoSpaceDN w:val="0"/>
        <w:adjustRightInd w:val="0"/>
        <w:spacing w:line="360" w:lineRule="auto"/>
        <w:jc w:val="both"/>
      </w:pPr>
      <w:r>
        <w:t>С</w:t>
      </w:r>
      <w:r w:rsidRPr="009359A4">
        <w:t>пециалист, ответственный за подготовку проекта решения</w:t>
      </w:r>
      <w:r>
        <w:t xml:space="preserve">, </w:t>
      </w:r>
      <w:r w:rsidR="006B5013" w:rsidRPr="006D4A7E">
        <w:t>обязан принять необходимые меры по получению ответа на межведомственный запрос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 w:rsidR="00924E25">
        <w:t>9</w:t>
      </w:r>
      <w:r>
        <w:t xml:space="preserve">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</w:t>
      </w:r>
      <w:r w:rsidR="00924E25">
        <w:t>0</w:t>
      </w:r>
      <w:r>
        <w:t>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</w:t>
      </w:r>
      <w:r w:rsidR="00924E25">
        <w:t>1</w:t>
      </w:r>
      <w:r>
        <w:t xml:space="preserve">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6B5013" w:rsidRDefault="006B5013" w:rsidP="006B501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</w:t>
      </w:r>
      <w:r w:rsidR="00924E25">
        <w:t>2</w:t>
      </w:r>
      <w:r>
        <w:t>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егистрации исходящих документов.</w:t>
      </w:r>
    </w:p>
    <w:p w:rsidR="00E5366B" w:rsidRDefault="00E5366B" w:rsidP="00E5366B">
      <w:pPr>
        <w:autoSpaceDE w:val="0"/>
        <w:autoSpaceDN w:val="0"/>
        <w:adjustRightInd w:val="0"/>
        <w:jc w:val="center"/>
        <w:outlineLvl w:val="1"/>
      </w:pPr>
    </w:p>
    <w:p w:rsidR="00CC42A6" w:rsidRDefault="004B2546" w:rsidP="004B2546">
      <w:pPr>
        <w:jc w:val="center"/>
      </w:pPr>
      <w:r w:rsidRPr="00EE35BF">
        <w:t>3.</w:t>
      </w:r>
      <w:r w:rsidR="007F02DE">
        <w:t>4</w:t>
      </w:r>
      <w:r w:rsidRPr="00EE35BF">
        <w:t xml:space="preserve">. </w:t>
      </w:r>
      <w:r w:rsidR="00CC42A6">
        <w:t>П</w:t>
      </w:r>
      <w:r w:rsidR="00CC42A6" w:rsidRPr="002E67CA">
        <w:t>одготовка и направление</w:t>
      </w:r>
      <w:r w:rsidR="00CC42A6">
        <w:t xml:space="preserve"> заявителю</w:t>
      </w:r>
      <w:r w:rsidR="00CC42A6" w:rsidRPr="002E67CA">
        <w:t xml:space="preserve"> мотивированного отказа</w:t>
      </w:r>
      <w:r w:rsidR="00CC42A6">
        <w:t xml:space="preserve"> в предоставлении муниципальной услуги</w:t>
      </w:r>
    </w:p>
    <w:p w:rsidR="00CC42A6" w:rsidRDefault="00CC42A6" w:rsidP="004B2546">
      <w:pPr>
        <w:jc w:val="center"/>
      </w:pPr>
    </w:p>
    <w:p w:rsidR="00FE1A68" w:rsidRDefault="00FE1A68" w:rsidP="00FE1A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FE1A68" w:rsidRPr="0070232D" w:rsidRDefault="00FE1A68" w:rsidP="00FE1A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FE1A68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626290">
        <w:t>С</w:t>
      </w:r>
      <w:r w:rsidR="00626290" w:rsidRPr="009359A4">
        <w:t>пециалист, ответственный за подготовку проекта решения</w:t>
      </w:r>
      <w:r w:rsidR="00626290">
        <w:t xml:space="preserve">, </w:t>
      </w:r>
      <w:r>
        <w:rPr>
          <w:color w:val="000000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FE1A68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ри отсутствии оснований для отказа в предоставлении муниципальной услуги </w:t>
      </w:r>
      <w:r w:rsidR="00E960BE" w:rsidRPr="009359A4">
        <w:t>специалист, ответственный за подготовку проекта решения</w:t>
      </w:r>
      <w:r w:rsidR="00E960BE">
        <w:t xml:space="preserve">, </w:t>
      </w:r>
      <w:r>
        <w:rPr>
          <w:color w:val="000000"/>
        </w:rPr>
        <w:t>переходит к осуществлению действий, предусмотренных разделом 3.5 настоящего Регламента.</w:t>
      </w:r>
    </w:p>
    <w:p w:rsidR="00FE1A68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 xml:space="preserve">При наличии оснований для отказа в предоставлении муниципальной услуги </w:t>
      </w:r>
      <w:r w:rsidR="00E960BE" w:rsidRPr="009359A4">
        <w:t>специалист, ответственный за подготовку проекта решения</w:t>
      </w:r>
      <w:r w:rsidR="00E960BE">
        <w:t xml:space="preserve">,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FE1A68" w:rsidRPr="00AF0AEB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 w:rsidR="00E960BE">
        <w:br/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</w:t>
      </w:r>
      <w:r w:rsidRPr="00AF0AEB">
        <w:t>.</w:t>
      </w:r>
    </w:p>
    <w:p w:rsidR="00FE1A68" w:rsidRDefault="00FE1A68" w:rsidP="00FE1A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FE1A68" w:rsidRDefault="00FE1A68" w:rsidP="00FE1A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FE1A68" w:rsidRPr="00E17DF2" w:rsidRDefault="00FE1A68" w:rsidP="00FE1A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FE1A68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4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FE1A68" w:rsidRPr="0070232D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4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</w:t>
      </w:r>
      <w:r w:rsidRPr="0070232D">
        <w:t>.</w:t>
      </w:r>
    </w:p>
    <w:p w:rsidR="00FE1A68" w:rsidRPr="00AF0AEB" w:rsidRDefault="00FE1A68" w:rsidP="00FE1A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4.10. 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C42A6" w:rsidRDefault="00CC42A6" w:rsidP="004B2546">
      <w:pPr>
        <w:jc w:val="center"/>
      </w:pPr>
    </w:p>
    <w:p w:rsidR="00150E90" w:rsidRPr="008D157D" w:rsidRDefault="00E960BE" w:rsidP="00150E90">
      <w:pPr>
        <w:jc w:val="center"/>
        <w:rPr>
          <w:rFonts w:eastAsia="Times New Roman"/>
          <w:lang w:eastAsia="ru-RU"/>
        </w:rPr>
      </w:pPr>
      <w:r>
        <w:t xml:space="preserve">3.5. </w:t>
      </w:r>
      <w:r w:rsidR="008D157D">
        <w:t>П</w:t>
      </w:r>
      <w:r w:rsidR="008D157D" w:rsidRPr="008D157D">
        <w:rPr>
          <w:rFonts w:eastAsia="Times New Roman"/>
          <w:lang w:eastAsia="ru-RU"/>
        </w:rPr>
        <w:t xml:space="preserve">одготовка проекта распорядительного акта о расторжении </w:t>
      </w:r>
      <w:r w:rsidR="008D157D">
        <w:rPr>
          <w:rFonts w:eastAsia="Times New Roman"/>
          <w:lang w:eastAsia="ru-RU"/>
        </w:rPr>
        <w:br/>
      </w:r>
      <w:r w:rsidR="00150E90">
        <w:t>договора найма жилого помещения муниципального специализированного жилищного фонда</w:t>
      </w:r>
    </w:p>
    <w:p w:rsidR="004B2546" w:rsidRPr="00EE35BF" w:rsidRDefault="004B2546" w:rsidP="004B2546">
      <w:pPr>
        <w:jc w:val="center"/>
      </w:pPr>
    </w:p>
    <w:p w:rsidR="004B2546" w:rsidRPr="00E72AA1" w:rsidRDefault="004B2546" w:rsidP="004B254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67708F">
        <w:rPr>
          <w:rFonts w:ascii="Times New Roman" w:hAnsi="Times New Roman" w:cs="Times New Roman"/>
          <w:sz w:val="28"/>
          <w:szCs w:val="28"/>
        </w:rPr>
        <w:t>5</w:t>
      </w:r>
      <w:r w:rsidRPr="00EE35BF">
        <w:rPr>
          <w:rFonts w:ascii="Times New Roman" w:hAnsi="Times New Roman" w:cs="Times New Roman"/>
          <w:sz w:val="28"/>
          <w:szCs w:val="28"/>
        </w:rPr>
        <w:t>.1.</w:t>
      </w:r>
      <w:r w:rsidR="00086422">
        <w:rPr>
          <w:rFonts w:ascii="Times New Roman" w:hAnsi="Times New Roman" w:cs="Times New Roman"/>
          <w:sz w:val="28"/>
          <w:szCs w:val="28"/>
        </w:rPr>
        <w:t xml:space="preserve"> </w:t>
      </w:r>
      <w:r w:rsidR="00A972D1" w:rsidRPr="00E72AA1">
        <w:rPr>
          <w:rFonts w:ascii="Times New Roman" w:hAnsi="Times New Roman" w:cs="Times New Roman"/>
          <w:sz w:val="28"/>
          <w:szCs w:val="28"/>
        </w:rPr>
        <w:t>Основание</w:t>
      </w:r>
      <w:r w:rsidR="0020122B">
        <w:rPr>
          <w:rFonts w:ascii="Times New Roman" w:hAnsi="Times New Roman" w:cs="Times New Roman"/>
          <w:sz w:val="28"/>
          <w:szCs w:val="28"/>
        </w:rPr>
        <w:t>м</w:t>
      </w:r>
      <w:r w:rsidR="00A972D1" w:rsidRPr="00E72AA1">
        <w:rPr>
          <w:rFonts w:ascii="Times New Roman" w:hAnsi="Times New Roman" w:cs="Times New Roman"/>
          <w:sz w:val="28"/>
          <w:szCs w:val="28"/>
        </w:rPr>
        <w:t xml:space="preserve"> для </w:t>
      </w:r>
      <w:r w:rsidR="0020122B">
        <w:rPr>
          <w:rFonts w:ascii="Times New Roman" w:hAnsi="Times New Roman" w:cs="Times New Roman"/>
          <w:sz w:val="28"/>
          <w:szCs w:val="28"/>
        </w:rPr>
        <w:t xml:space="preserve">начала административной процедуры является установление </w:t>
      </w:r>
      <w:r w:rsidR="00086422" w:rsidRPr="009359A4">
        <w:rPr>
          <w:rFonts w:ascii="Times New Roman" w:hAnsi="Times New Roman" w:cs="Times New Roman"/>
          <w:sz w:val="28"/>
          <w:szCs w:val="28"/>
        </w:rPr>
        <w:t>специалист</w:t>
      </w:r>
      <w:r w:rsidR="00086422">
        <w:rPr>
          <w:rFonts w:ascii="Times New Roman" w:hAnsi="Times New Roman" w:cs="Times New Roman"/>
          <w:sz w:val="28"/>
          <w:szCs w:val="28"/>
        </w:rPr>
        <w:t>ом</w:t>
      </w:r>
      <w:r w:rsidR="00086422" w:rsidRPr="009359A4">
        <w:rPr>
          <w:rFonts w:ascii="Times New Roman" w:hAnsi="Times New Roman" w:cs="Times New Roman"/>
          <w:sz w:val="28"/>
          <w:szCs w:val="28"/>
        </w:rPr>
        <w:t>, ответственны</w:t>
      </w:r>
      <w:r w:rsidR="00086422">
        <w:rPr>
          <w:rFonts w:ascii="Times New Roman" w:hAnsi="Times New Roman" w:cs="Times New Roman"/>
          <w:sz w:val="28"/>
          <w:szCs w:val="28"/>
        </w:rPr>
        <w:t>м</w:t>
      </w:r>
      <w:r w:rsidR="00086422" w:rsidRPr="009359A4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086422">
        <w:rPr>
          <w:rFonts w:ascii="Times New Roman" w:hAnsi="Times New Roman" w:cs="Times New Roman"/>
          <w:sz w:val="28"/>
          <w:szCs w:val="28"/>
        </w:rPr>
        <w:t>,</w:t>
      </w:r>
      <w:r w:rsidR="0020122B">
        <w:rPr>
          <w:rFonts w:ascii="Times New Roman" w:hAnsi="Times New Roman" w:cs="Times New Roman"/>
          <w:sz w:val="28"/>
          <w:szCs w:val="28"/>
        </w:rPr>
        <w:t xml:space="preserve"> </w:t>
      </w:r>
      <w:r w:rsidR="0020122B" w:rsidRPr="00C91B75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20122B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Pr="00E72AA1">
        <w:rPr>
          <w:rFonts w:ascii="Times New Roman" w:hAnsi="Times New Roman" w:cs="Times New Roman"/>
          <w:sz w:val="28"/>
          <w:szCs w:val="28"/>
        </w:rPr>
        <w:t>.</w:t>
      </w:r>
    </w:p>
    <w:p w:rsidR="006209AB" w:rsidRDefault="004B2546" w:rsidP="004B254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67708F">
        <w:rPr>
          <w:rFonts w:ascii="Times New Roman" w:hAnsi="Times New Roman" w:cs="Times New Roman"/>
          <w:sz w:val="28"/>
          <w:szCs w:val="28"/>
        </w:rPr>
        <w:t>5</w:t>
      </w:r>
      <w:r w:rsidRPr="00EE35BF">
        <w:rPr>
          <w:rFonts w:ascii="Times New Roman" w:hAnsi="Times New Roman" w:cs="Times New Roman"/>
          <w:sz w:val="28"/>
          <w:szCs w:val="28"/>
        </w:rPr>
        <w:t xml:space="preserve">.2. </w:t>
      </w:r>
      <w:r w:rsidR="006209AB" w:rsidRPr="00797F92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B44F49" w:rsidRPr="007023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44F4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209AB" w:rsidRPr="00797F92">
        <w:rPr>
          <w:rFonts w:ascii="Times New Roman" w:hAnsi="Times New Roman" w:cs="Times New Roman"/>
          <w:sz w:val="28"/>
          <w:szCs w:val="28"/>
        </w:rPr>
        <w:t>.</w:t>
      </w:r>
    </w:p>
    <w:p w:rsidR="00380751" w:rsidRDefault="004B2546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0751">
        <w:rPr>
          <w:rFonts w:ascii="Times New Roman" w:hAnsi="Times New Roman" w:cs="Times New Roman"/>
          <w:sz w:val="28"/>
          <w:szCs w:val="28"/>
        </w:rPr>
        <w:t>3.</w:t>
      </w:r>
      <w:r w:rsidR="0067708F">
        <w:rPr>
          <w:rFonts w:ascii="Times New Roman" w:hAnsi="Times New Roman" w:cs="Times New Roman"/>
          <w:sz w:val="28"/>
          <w:szCs w:val="28"/>
        </w:rPr>
        <w:t>5</w:t>
      </w:r>
      <w:r w:rsidRPr="00380751">
        <w:rPr>
          <w:rFonts w:ascii="Times New Roman" w:hAnsi="Times New Roman" w:cs="Times New Roman"/>
          <w:sz w:val="28"/>
          <w:szCs w:val="28"/>
        </w:rPr>
        <w:t xml:space="preserve">.3. </w:t>
      </w:r>
      <w:r w:rsidR="00380751" w:rsidRPr="00380751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</w:t>
      </w:r>
      <w:r w:rsidR="00380751">
        <w:rPr>
          <w:rFonts w:ascii="Times New Roman" w:hAnsi="Times New Roman" w:cs="Times New Roman"/>
          <w:sz w:val="28"/>
          <w:szCs w:val="28"/>
        </w:rPr>
        <w:t xml:space="preserve">, </w:t>
      </w:r>
      <w:r w:rsidR="00380751" w:rsidRPr="0008642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86422" w:rsidRPr="008D157D">
        <w:rPr>
          <w:rFonts w:ascii="Times New Roman" w:hAnsi="Times New Roman" w:cs="Times New Roman"/>
          <w:sz w:val="28"/>
          <w:szCs w:val="28"/>
        </w:rPr>
        <w:t xml:space="preserve">проект распорядительного акта о расторжении </w:t>
      </w:r>
      <w:r w:rsidR="00086422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380751" w:rsidRPr="00086422">
        <w:rPr>
          <w:rFonts w:ascii="Times New Roman" w:hAnsi="Times New Roman" w:cs="Times New Roman"/>
          <w:sz w:val="28"/>
          <w:szCs w:val="28"/>
        </w:rPr>
        <w:t>.</w:t>
      </w:r>
    </w:p>
    <w:p w:rsidR="00634707" w:rsidRDefault="00634707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B44F49">
        <w:rPr>
          <w:rFonts w:ascii="Times New Roman" w:hAnsi="Times New Roman" w:cs="Times New Roman"/>
          <w:sz w:val="28"/>
          <w:szCs w:val="28"/>
        </w:rPr>
        <w:t>Р</w:t>
      </w:r>
      <w:r w:rsidR="00B44F49" w:rsidRPr="0070232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B44F4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F5367"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3F5367" w:rsidRPr="008D157D">
        <w:rPr>
          <w:rFonts w:ascii="Times New Roman" w:hAnsi="Times New Roman" w:cs="Times New Roman"/>
          <w:sz w:val="28"/>
          <w:szCs w:val="28"/>
        </w:rPr>
        <w:t xml:space="preserve">проект распорядительного акта о расторжении </w:t>
      </w:r>
      <w:r w:rsidR="003F5367" w:rsidRPr="00086422">
        <w:rPr>
          <w:rFonts w:ascii="Times New Roman" w:hAnsi="Times New Roman" w:cs="Times New Roman"/>
          <w:sz w:val="28"/>
          <w:szCs w:val="28"/>
        </w:rPr>
        <w:t xml:space="preserve">договора найма жилого </w:t>
      </w:r>
      <w:r w:rsidR="003F5367" w:rsidRPr="00086422">
        <w:rPr>
          <w:rFonts w:ascii="Times New Roman" w:hAnsi="Times New Roman" w:cs="Times New Roman"/>
          <w:sz w:val="28"/>
          <w:szCs w:val="28"/>
        </w:rPr>
        <w:lastRenderedPageBreak/>
        <w:t>помещения муниципального специализированного жилищного фонда</w:t>
      </w:r>
      <w:r w:rsidR="003F5367">
        <w:rPr>
          <w:rFonts w:ascii="Times New Roman" w:hAnsi="Times New Roman" w:cs="Times New Roman"/>
          <w:sz w:val="28"/>
          <w:szCs w:val="28"/>
        </w:rPr>
        <w:t xml:space="preserve"> и передаёт его руководителю уполномоченного органа для подписания.</w:t>
      </w:r>
    </w:p>
    <w:p w:rsidR="003F5367" w:rsidRDefault="003F5367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Руководитель уполномоченного органа</w:t>
      </w:r>
      <w:r w:rsidRPr="003F5367">
        <w:t xml:space="preserve"> </w:t>
      </w:r>
      <w:r w:rsidRPr="001D4288">
        <w:rPr>
          <w:rFonts w:ascii="Times New Roman" w:hAnsi="Times New Roman" w:cs="Times New Roman"/>
          <w:sz w:val="28"/>
          <w:szCs w:val="28"/>
        </w:rPr>
        <w:t>подписывает</w:t>
      </w:r>
      <w:r w:rsidRPr="003F5367">
        <w:rPr>
          <w:rFonts w:ascii="Times New Roman" w:hAnsi="Times New Roman" w:cs="Times New Roman"/>
          <w:sz w:val="28"/>
          <w:szCs w:val="28"/>
        </w:rPr>
        <w:t xml:space="preserve"> </w:t>
      </w:r>
      <w:r w:rsidRPr="008D157D">
        <w:rPr>
          <w:rFonts w:ascii="Times New Roman" w:hAnsi="Times New Roman" w:cs="Times New Roman"/>
          <w:sz w:val="28"/>
          <w:szCs w:val="28"/>
        </w:rPr>
        <w:t xml:space="preserve">проект распорядительного 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D61" w:rsidRDefault="00014D61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380751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47C0">
        <w:rPr>
          <w:rFonts w:ascii="Times New Roman" w:hAnsi="Times New Roman" w:cs="Times New Roman"/>
          <w:sz w:val="28"/>
          <w:szCs w:val="28"/>
        </w:rPr>
        <w:t xml:space="preserve"> регистрирует подписанный руководителем уполномоченного органа </w:t>
      </w:r>
      <w:r w:rsidR="008C47C0" w:rsidRPr="008D157D">
        <w:rPr>
          <w:rFonts w:ascii="Times New Roman" w:hAnsi="Times New Roman" w:cs="Times New Roman"/>
          <w:sz w:val="28"/>
          <w:szCs w:val="28"/>
        </w:rPr>
        <w:t>распорядительн</w:t>
      </w:r>
      <w:r w:rsidR="009B3F9B">
        <w:rPr>
          <w:rFonts w:ascii="Times New Roman" w:hAnsi="Times New Roman" w:cs="Times New Roman"/>
          <w:sz w:val="28"/>
          <w:szCs w:val="28"/>
        </w:rPr>
        <w:t>ый</w:t>
      </w:r>
      <w:r w:rsidR="008C47C0" w:rsidRPr="008D157D">
        <w:rPr>
          <w:rFonts w:ascii="Times New Roman" w:hAnsi="Times New Roman" w:cs="Times New Roman"/>
          <w:sz w:val="28"/>
          <w:szCs w:val="28"/>
        </w:rPr>
        <w:t xml:space="preserve"> акт о расторжении </w:t>
      </w:r>
      <w:r w:rsidR="008C47C0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4C3571" w:rsidRPr="004C3571">
        <w:t xml:space="preserve"> </w:t>
      </w:r>
      <w:r w:rsidR="004C3571" w:rsidRPr="004C3571">
        <w:rPr>
          <w:rFonts w:ascii="Times New Roman" w:hAnsi="Times New Roman" w:cs="Times New Roman"/>
          <w:sz w:val="28"/>
          <w:szCs w:val="28"/>
        </w:rPr>
        <w:t>в журнале регистрации соглашений по форме, приведенной в приложении 5 к настоящему Регламенту.</w:t>
      </w:r>
    </w:p>
    <w:p w:rsidR="003F5367" w:rsidRDefault="003F5367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C3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административной процедуры не может превышать </w:t>
      </w:r>
      <w:r w:rsidR="004C35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3F5367" w:rsidRDefault="003F5367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C3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5367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 w:rsidRPr="003F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9359A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59A4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9A4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 отсутствия оснований для отказа в предоставлении муниципальной услуги, предусмотренных пунктом 2.10 настоящего Регламента.</w:t>
      </w:r>
    </w:p>
    <w:p w:rsidR="003F5367" w:rsidRDefault="003F5367" w:rsidP="003807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C3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C3571">
        <w:rPr>
          <w:rFonts w:ascii="Times New Roman" w:hAnsi="Times New Roman" w:cs="Times New Roman"/>
          <w:sz w:val="28"/>
          <w:szCs w:val="28"/>
        </w:rPr>
        <w:t xml:space="preserve">подписанный руководителем уполномоченного органа </w:t>
      </w:r>
      <w:r w:rsidRPr="008D157D">
        <w:rPr>
          <w:rFonts w:ascii="Times New Roman" w:hAnsi="Times New Roman" w:cs="Times New Roman"/>
          <w:sz w:val="28"/>
          <w:szCs w:val="28"/>
        </w:rPr>
        <w:t>распорядительн</w:t>
      </w:r>
      <w:r w:rsidR="004C3571">
        <w:rPr>
          <w:rFonts w:ascii="Times New Roman" w:hAnsi="Times New Roman" w:cs="Times New Roman"/>
          <w:sz w:val="28"/>
          <w:szCs w:val="28"/>
        </w:rPr>
        <w:t>ый</w:t>
      </w:r>
      <w:r w:rsidRPr="008D157D">
        <w:rPr>
          <w:rFonts w:ascii="Times New Roman" w:hAnsi="Times New Roman" w:cs="Times New Roman"/>
          <w:sz w:val="28"/>
          <w:szCs w:val="28"/>
        </w:rPr>
        <w:t xml:space="preserve"> акт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AA1" w:rsidRDefault="003F5367" w:rsidP="003F536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C35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428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данной административной процедуры является </w:t>
      </w:r>
      <w:r w:rsidR="004C3571">
        <w:rPr>
          <w:rFonts w:ascii="Times New Roman" w:hAnsi="Times New Roman" w:cs="Times New Roman"/>
          <w:sz w:val="28"/>
          <w:szCs w:val="28"/>
        </w:rPr>
        <w:t>регистрация</w:t>
      </w:r>
      <w:r w:rsidRPr="008D157D">
        <w:rPr>
          <w:rFonts w:ascii="Times New Roman" w:hAnsi="Times New Roman" w:cs="Times New Roman"/>
          <w:sz w:val="28"/>
          <w:szCs w:val="28"/>
        </w:rPr>
        <w:t xml:space="preserve"> распорядительного 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367" w:rsidRPr="00EE35BF" w:rsidRDefault="003F5367" w:rsidP="003F5367">
      <w:pPr>
        <w:pStyle w:val="ConsPlusNormal"/>
        <w:spacing w:line="360" w:lineRule="auto"/>
        <w:jc w:val="both"/>
        <w:outlineLvl w:val="1"/>
      </w:pPr>
    </w:p>
    <w:p w:rsidR="00A2411A" w:rsidRPr="00EE35BF" w:rsidRDefault="00A2411A" w:rsidP="00A2411A">
      <w:pPr>
        <w:jc w:val="center"/>
      </w:pPr>
      <w:r w:rsidRPr="00EE35BF">
        <w:t>3.</w:t>
      </w:r>
      <w:r w:rsidR="00371A24">
        <w:t>6</w:t>
      </w:r>
      <w:r w:rsidRPr="00EE35BF">
        <w:t xml:space="preserve">. Выдача </w:t>
      </w:r>
      <w:r w:rsidR="00371A24">
        <w:t xml:space="preserve">заявителю </w:t>
      </w:r>
      <w:r w:rsidR="00371A24" w:rsidRPr="008D157D">
        <w:rPr>
          <w:rFonts w:eastAsia="Times New Roman"/>
          <w:lang w:eastAsia="ru-RU"/>
        </w:rPr>
        <w:t xml:space="preserve">акта о расторжении </w:t>
      </w:r>
      <w:r w:rsidR="00371A24" w:rsidRPr="00086422">
        <w:t>договора найма жилого помещения муниципального специализированного жилищного фонда</w:t>
      </w:r>
    </w:p>
    <w:p w:rsidR="00A2411A" w:rsidRPr="00EE35BF" w:rsidRDefault="00A2411A" w:rsidP="00A2411A">
      <w:pPr>
        <w:jc w:val="center"/>
      </w:pPr>
    </w:p>
    <w:p w:rsidR="00A2411A" w:rsidRPr="00223786" w:rsidRDefault="00A2411A" w:rsidP="00A2411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77C3F">
        <w:rPr>
          <w:rFonts w:ascii="Times New Roman" w:hAnsi="Times New Roman" w:cs="Times New Roman"/>
          <w:sz w:val="28"/>
          <w:szCs w:val="28"/>
        </w:rPr>
        <w:t>6</w:t>
      </w:r>
      <w:r w:rsidRPr="00223786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 w:rsidR="00B67712">
        <w:rPr>
          <w:rFonts w:ascii="Times New Roman" w:hAnsi="Times New Roman" w:cs="Times New Roman"/>
          <w:sz w:val="28"/>
          <w:szCs w:val="28"/>
        </w:rPr>
        <w:t>регистрация</w:t>
      </w:r>
      <w:r w:rsidR="00B67712" w:rsidRPr="008D157D">
        <w:rPr>
          <w:rFonts w:ascii="Times New Roman" w:hAnsi="Times New Roman" w:cs="Times New Roman"/>
          <w:sz w:val="28"/>
          <w:szCs w:val="28"/>
        </w:rPr>
        <w:t xml:space="preserve"> распорядительного акта о расторжении </w:t>
      </w:r>
      <w:r w:rsidR="00B67712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426F47">
        <w:rPr>
          <w:rFonts w:ascii="Times New Roman" w:hAnsi="Times New Roman" w:cs="Times New Roman"/>
          <w:sz w:val="28"/>
          <w:szCs w:val="28"/>
        </w:rPr>
        <w:t>.</w:t>
      </w:r>
    </w:p>
    <w:p w:rsidR="00B67712" w:rsidRDefault="00A2411A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B77C3F">
        <w:rPr>
          <w:rFonts w:ascii="Times New Roman" w:hAnsi="Times New Roman" w:cs="Times New Roman"/>
          <w:sz w:val="28"/>
          <w:szCs w:val="28"/>
        </w:rPr>
        <w:t>6</w:t>
      </w:r>
      <w:r w:rsidRPr="00EE35BF">
        <w:rPr>
          <w:rFonts w:ascii="Times New Roman" w:hAnsi="Times New Roman" w:cs="Times New Roman"/>
          <w:sz w:val="28"/>
          <w:szCs w:val="28"/>
        </w:rPr>
        <w:t xml:space="preserve">.2. </w:t>
      </w:r>
      <w:r w:rsidR="00E36BCF"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B67712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5C3">
        <w:rPr>
          <w:rFonts w:ascii="Times New Roman" w:hAnsi="Times New Roman" w:cs="Times New Roman"/>
          <w:sz w:val="28"/>
          <w:szCs w:val="28"/>
        </w:rPr>
        <w:t>с</w:t>
      </w:r>
      <w:r w:rsidR="001175C3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1175C3">
        <w:rPr>
          <w:rFonts w:ascii="Times New Roman" w:hAnsi="Times New Roman" w:cs="Times New Roman"/>
          <w:sz w:val="28"/>
          <w:szCs w:val="28"/>
        </w:rPr>
        <w:t>ый</w:t>
      </w:r>
      <w:r w:rsidR="001175C3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1175C3">
        <w:rPr>
          <w:rFonts w:ascii="Times New Roman" w:hAnsi="Times New Roman" w:cs="Times New Roman"/>
          <w:sz w:val="28"/>
          <w:szCs w:val="28"/>
        </w:rPr>
        <w:t>.</w:t>
      </w:r>
    </w:p>
    <w:p w:rsidR="00B67712" w:rsidRDefault="00A2411A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B77C3F">
        <w:rPr>
          <w:rFonts w:ascii="Times New Roman" w:hAnsi="Times New Roman" w:cs="Times New Roman"/>
          <w:sz w:val="28"/>
          <w:szCs w:val="28"/>
        </w:rPr>
        <w:t>6</w:t>
      </w:r>
      <w:r w:rsidR="00272029">
        <w:rPr>
          <w:rFonts w:ascii="Times New Roman" w:hAnsi="Times New Roman" w:cs="Times New Roman"/>
          <w:sz w:val="28"/>
          <w:szCs w:val="28"/>
        </w:rPr>
        <w:t>.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</w:t>
      </w:r>
      <w:r w:rsidR="00B67712">
        <w:rPr>
          <w:rFonts w:ascii="Times New Roman" w:hAnsi="Times New Roman" w:cs="Times New Roman"/>
          <w:sz w:val="28"/>
          <w:szCs w:val="28"/>
        </w:rPr>
        <w:t>С</w:t>
      </w:r>
      <w:r w:rsidR="00B67712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B67712">
        <w:rPr>
          <w:rFonts w:ascii="Times New Roman" w:hAnsi="Times New Roman" w:cs="Times New Roman"/>
          <w:sz w:val="28"/>
          <w:szCs w:val="28"/>
        </w:rPr>
        <w:t>ый</w:t>
      </w:r>
      <w:r w:rsidR="00B67712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B67712">
        <w:rPr>
          <w:rFonts w:ascii="Times New Roman" w:hAnsi="Times New Roman" w:cs="Times New Roman"/>
          <w:sz w:val="28"/>
          <w:szCs w:val="28"/>
        </w:rPr>
        <w:t xml:space="preserve">, направляет копию </w:t>
      </w:r>
      <w:r w:rsidR="00B67712"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="00B67712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B67712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или в электронной форме посредством Единого портала или Регионального портала.</w:t>
      </w:r>
    </w:p>
    <w:p w:rsidR="00BD3898" w:rsidRDefault="00B67712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BD3898">
        <w:rPr>
          <w:rFonts w:ascii="Times New Roman" w:hAnsi="Times New Roman" w:cs="Times New Roman"/>
          <w:sz w:val="28"/>
          <w:szCs w:val="28"/>
        </w:rPr>
        <w:t xml:space="preserve"> </w:t>
      </w:r>
      <w:r w:rsidR="00801F3C"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01F3C"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1F3C"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801F3C">
        <w:rPr>
          <w:rFonts w:ascii="Times New Roman" w:hAnsi="Times New Roman" w:cs="Times New Roman"/>
          <w:sz w:val="28"/>
          <w:szCs w:val="28"/>
        </w:rPr>
        <w:t>заявлении</w:t>
      </w:r>
      <w:r w:rsidR="00801F3C"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 w:rsidR="00801F3C">
        <w:rPr>
          <w:rFonts w:ascii="Times New Roman" w:hAnsi="Times New Roman" w:cs="Times New Roman"/>
          <w:sz w:val="28"/>
          <w:szCs w:val="28"/>
        </w:rPr>
        <w:t>муниципальной</w:t>
      </w:r>
      <w:r w:rsidR="00801F3C"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BD3898">
        <w:rPr>
          <w:rFonts w:ascii="Times New Roman" w:hAnsi="Times New Roman" w:cs="Times New Roman"/>
          <w:sz w:val="28"/>
          <w:szCs w:val="28"/>
        </w:rPr>
        <w:t>с</w:t>
      </w:r>
      <w:r w:rsidR="00801F3C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801F3C">
        <w:rPr>
          <w:rFonts w:ascii="Times New Roman" w:hAnsi="Times New Roman" w:cs="Times New Roman"/>
          <w:sz w:val="28"/>
          <w:szCs w:val="28"/>
        </w:rPr>
        <w:t>ый</w:t>
      </w:r>
      <w:r w:rsidR="00801F3C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801F3C" w:rsidRPr="00E87B5D">
        <w:rPr>
          <w:rFonts w:ascii="Times New Roman" w:hAnsi="Times New Roman" w:cs="Times New Roman"/>
          <w:sz w:val="28"/>
          <w:szCs w:val="28"/>
        </w:rPr>
        <w:t>,</w:t>
      </w:r>
      <w:r w:rsidR="00801F3C" w:rsidRPr="0070232D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BD389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01F3C" w:rsidRPr="0070232D">
        <w:rPr>
          <w:rFonts w:ascii="Times New Roman" w:hAnsi="Times New Roman" w:cs="Times New Roman"/>
          <w:sz w:val="28"/>
          <w:szCs w:val="28"/>
        </w:rPr>
        <w:t xml:space="preserve">дней уведомляет по телефону заявителя о </w:t>
      </w:r>
      <w:r w:rsidR="00BD3898">
        <w:rPr>
          <w:rFonts w:ascii="Times New Roman" w:hAnsi="Times New Roman" w:cs="Times New Roman"/>
          <w:sz w:val="28"/>
          <w:szCs w:val="28"/>
        </w:rPr>
        <w:t xml:space="preserve">необходимости получить копию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BD3898">
        <w:rPr>
          <w:rFonts w:ascii="Times New Roman" w:hAnsi="Times New Roman" w:cs="Times New Roman"/>
          <w:sz w:val="28"/>
          <w:szCs w:val="28"/>
        </w:rPr>
        <w:t xml:space="preserve"> </w:t>
      </w:r>
      <w:r w:rsidR="00BD3898" w:rsidRPr="0070232D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заявителя в </w:t>
      </w:r>
      <w:r w:rsidR="00BD3898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BD3898" w:rsidRDefault="00801F3C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2.7 настоящего Регламента. </w:t>
      </w:r>
    </w:p>
    <w:p w:rsidR="00BD3898" w:rsidRDefault="00801F3C" w:rsidP="00BD389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</w:t>
      </w:r>
      <w:r w:rsidR="007C033A">
        <w:rPr>
          <w:rFonts w:ascii="Times New Roman" w:hAnsi="Times New Roman" w:cs="Times New Roman"/>
          <w:sz w:val="28"/>
          <w:szCs w:val="28"/>
        </w:rPr>
        <w:t xml:space="preserve">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7C033A">
        <w:rPr>
          <w:rFonts w:ascii="Times New Roman" w:hAnsi="Times New Roman" w:cs="Times New Roman"/>
          <w:sz w:val="28"/>
          <w:szCs w:val="28"/>
        </w:rPr>
        <w:t xml:space="preserve">, дату их </w:t>
      </w:r>
      <w:r w:rsidRPr="0070232D">
        <w:rPr>
          <w:rFonts w:ascii="Times New Roman" w:hAnsi="Times New Roman" w:cs="Times New Roman"/>
          <w:sz w:val="28"/>
          <w:szCs w:val="28"/>
        </w:rPr>
        <w:t>получения заявителем,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</w:t>
      </w:r>
    </w:p>
    <w:p w:rsidR="00BD3898" w:rsidRDefault="00801F3C" w:rsidP="00BD389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После внесения этих данных в журнал выдачи документов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</w:t>
      </w:r>
      <w:r w:rsidRPr="00801F3C">
        <w:rPr>
          <w:rFonts w:ascii="Times New Roman" w:hAnsi="Times New Roman" w:cs="Times New Roman"/>
          <w:sz w:val="28"/>
          <w:szCs w:val="28"/>
        </w:rPr>
        <w:t xml:space="preserve">решения, выдает </w:t>
      </w:r>
      <w:r w:rsidR="007B5C7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 xml:space="preserve">договора найма жилого помещения муниципального </w:t>
      </w:r>
      <w:r w:rsidR="00BD3898" w:rsidRPr="00086422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</w:t>
      </w:r>
      <w:r w:rsidR="00BD3898" w:rsidRPr="00BD3898">
        <w:rPr>
          <w:rFonts w:ascii="Times New Roman" w:hAnsi="Times New Roman" w:cs="Times New Roman"/>
          <w:sz w:val="28"/>
          <w:szCs w:val="28"/>
        </w:rPr>
        <w:t xml:space="preserve"> </w:t>
      </w:r>
      <w:r w:rsidR="00BD3898" w:rsidRPr="00801F3C">
        <w:rPr>
          <w:rFonts w:ascii="Times New Roman" w:hAnsi="Times New Roman" w:cs="Times New Roman"/>
          <w:sz w:val="28"/>
          <w:szCs w:val="28"/>
        </w:rPr>
        <w:t>заявителю под роспись в журнале выдачи.</w:t>
      </w:r>
    </w:p>
    <w:p w:rsidR="00BD3898" w:rsidRDefault="007C033A" w:rsidP="00743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B77C3F">
        <w:rPr>
          <w:rFonts w:ascii="Times New Roman" w:hAnsi="Times New Roman" w:cs="Times New Roman"/>
          <w:sz w:val="28"/>
          <w:szCs w:val="28"/>
        </w:rPr>
        <w:t>6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  <w:r w:rsidR="00BD3898">
        <w:rPr>
          <w:rFonts w:ascii="Times New Roman" w:hAnsi="Times New Roman" w:cs="Times New Roman"/>
          <w:sz w:val="28"/>
          <w:szCs w:val="28"/>
        </w:rPr>
        <w:t>5</w:t>
      </w:r>
      <w:r w:rsidRPr="00EE35BF">
        <w:rPr>
          <w:rFonts w:ascii="Times New Roman" w:hAnsi="Times New Roman" w:cs="Times New Roman"/>
          <w:sz w:val="28"/>
          <w:szCs w:val="28"/>
        </w:rPr>
        <w:t xml:space="preserve">. </w:t>
      </w: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не удается связаться с заявителем в установленный срок, либо договориться с ним о дате и времени получения </w:t>
      </w:r>
      <w:r w:rsidR="00BD389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BD3898">
        <w:rPr>
          <w:rFonts w:ascii="Times New Roman" w:hAnsi="Times New Roman" w:cs="Times New Roman"/>
          <w:sz w:val="28"/>
          <w:szCs w:val="28"/>
        </w:rPr>
        <w:t xml:space="preserve">, </w:t>
      </w:r>
      <w:r w:rsidR="00BD3898" w:rsidRPr="0070232D">
        <w:rPr>
          <w:rFonts w:ascii="Times New Roman" w:hAnsi="Times New Roman" w:cs="Times New Roman"/>
          <w:sz w:val="28"/>
          <w:szCs w:val="28"/>
        </w:rPr>
        <w:t>а также если заявитель не явился в оговоренные дату и время прибытия либо не предоставил документы, указанные в пункте 2.7 настоящего Регламента, специалист</w:t>
      </w:r>
      <w:r w:rsidR="00BD3898"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 w:rsidR="00BD3898">
        <w:rPr>
          <w:rFonts w:ascii="Times New Roman" w:hAnsi="Times New Roman" w:cs="Times New Roman"/>
          <w:sz w:val="28"/>
          <w:szCs w:val="28"/>
        </w:rPr>
        <w:t>ый</w:t>
      </w:r>
      <w:r w:rsidR="00BD3898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BD3898" w:rsidRPr="00E87B5D">
        <w:rPr>
          <w:rFonts w:ascii="Times New Roman" w:hAnsi="Times New Roman" w:cs="Times New Roman"/>
          <w:sz w:val="28"/>
          <w:szCs w:val="28"/>
        </w:rPr>
        <w:t>,</w:t>
      </w:r>
      <w:r w:rsidR="00BD3898">
        <w:rPr>
          <w:rFonts w:ascii="Times New Roman" w:hAnsi="Times New Roman" w:cs="Times New Roman"/>
          <w:sz w:val="28"/>
          <w:szCs w:val="28"/>
        </w:rPr>
        <w:t xml:space="preserve"> направляет копию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BD3898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.</w:t>
      </w:r>
    </w:p>
    <w:p w:rsidR="00BD3898" w:rsidRDefault="00CC5D0A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3.</w:t>
      </w:r>
      <w:r w:rsidR="00B77C3F">
        <w:rPr>
          <w:rFonts w:ascii="Times New Roman" w:hAnsi="Times New Roman" w:cs="Times New Roman"/>
          <w:sz w:val="28"/>
          <w:szCs w:val="28"/>
        </w:rPr>
        <w:t>6</w:t>
      </w:r>
      <w:r w:rsidRPr="00801F3C">
        <w:rPr>
          <w:rFonts w:ascii="Times New Roman" w:hAnsi="Times New Roman" w:cs="Times New Roman"/>
          <w:sz w:val="28"/>
          <w:szCs w:val="28"/>
        </w:rPr>
        <w:t>.</w:t>
      </w:r>
      <w:r w:rsidR="00BD3898">
        <w:rPr>
          <w:rFonts w:ascii="Times New Roman" w:hAnsi="Times New Roman" w:cs="Times New Roman"/>
          <w:sz w:val="28"/>
          <w:szCs w:val="28"/>
        </w:rPr>
        <w:t>6</w:t>
      </w:r>
      <w:r w:rsidRPr="00801F3C">
        <w:rPr>
          <w:rFonts w:ascii="Times New Roman" w:hAnsi="Times New Roman" w:cs="Times New Roman"/>
          <w:sz w:val="28"/>
          <w:szCs w:val="28"/>
        </w:rPr>
        <w:t xml:space="preserve">. </w:t>
      </w:r>
      <w:r w:rsidR="00BD3898" w:rsidRPr="00BD389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</w:t>
      </w:r>
      <w:r w:rsidR="00BD38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="00BD3898" w:rsidRPr="00BD389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– </w:t>
      </w:r>
      <w:r w:rsidR="00BD3898">
        <w:rPr>
          <w:rFonts w:ascii="Times New Roman" w:hAnsi="Times New Roman" w:cs="Times New Roman"/>
          <w:sz w:val="28"/>
          <w:szCs w:val="28"/>
        </w:rPr>
        <w:t>4</w:t>
      </w:r>
      <w:r w:rsidR="00BD3898" w:rsidRPr="00BD3898">
        <w:rPr>
          <w:rFonts w:ascii="Times New Roman" w:hAnsi="Times New Roman" w:cs="Times New Roman"/>
          <w:sz w:val="28"/>
          <w:szCs w:val="28"/>
        </w:rPr>
        <w:t xml:space="preserve"> </w:t>
      </w:r>
      <w:r w:rsidR="00BD389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D3898" w:rsidRPr="00BD3898">
        <w:rPr>
          <w:rFonts w:ascii="Times New Roman" w:hAnsi="Times New Roman" w:cs="Times New Roman"/>
          <w:color w:val="000000"/>
          <w:sz w:val="28"/>
          <w:szCs w:val="28"/>
        </w:rPr>
        <w:t xml:space="preserve">дня со дня </w:t>
      </w:r>
      <w:r w:rsidR="00BD3898" w:rsidRPr="00BD3898">
        <w:rPr>
          <w:rFonts w:ascii="Times New Roman" w:hAnsi="Times New Roman" w:cs="Times New Roman"/>
          <w:sz w:val="28"/>
          <w:szCs w:val="28"/>
        </w:rPr>
        <w:t>регистрации</w:t>
      </w:r>
      <w:r w:rsidR="00BD3898">
        <w:rPr>
          <w:rFonts w:ascii="Times New Roman" w:hAnsi="Times New Roman" w:cs="Times New Roman"/>
          <w:sz w:val="28"/>
          <w:szCs w:val="28"/>
        </w:rPr>
        <w:t xml:space="preserve"> </w:t>
      </w:r>
      <w:r w:rsidR="00BD3898"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="00BD3898"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 w:rsidR="00BD3898">
        <w:rPr>
          <w:rFonts w:ascii="Times New Roman" w:hAnsi="Times New Roman" w:cs="Times New Roman"/>
          <w:sz w:val="28"/>
          <w:szCs w:val="28"/>
        </w:rPr>
        <w:t>.</w:t>
      </w:r>
    </w:p>
    <w:p w:rsidR="00BD3898" w:rsidRDefault="00BD3898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Критерием принятия решения является наличие зарегистрированного </w:t>
      </w:r>
      <w:r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98" w:rsidRDefault="00BD3898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</w:t>
      </w:r>
      <w:r w:rsidRPr="00801F3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</w:t>
      </w:r>
      <w:r w:rsidRPr="00EE35BF">
        <w:rPr>
          <w:rFonts w:ascii="Times New Roman" w:hAnsi="Times New Roman" w:cs="Times New Roman"/>
          <w:sz w:val="28"/>
          <w:szCs w:val="28"/>
        </w:rPr>
        <w:t xml:space="preserve">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выдача или направление заявителю копии </w:t>
      </w:r>
      <w:r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98" w:rsidRDefault="00BD3898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9. Способом фиксации результата административной процедуры является отметка </w:t>
      </w:r>
      <w:r w:rsidR="00125F40">
        <w:rPr>
          <w:rFonts w:ascii="Times New Roman" w:hAnsi="Times New Roman" w:cs="Times New Roman"/>
          <w:sz w:val="28"/>
          <w:szCs w:val="28"/>
        </w:rPr>
        <w:t xml:space="preserve">в </w:t>
      </w:r>
      <w:r w:rsidR="00125F40" w:rsidRPr="00801F3C">
        <w:rPr>
          <w:rFonts w:ascii="Times New Roman" w:hAnsi="Times New Roman" w:cs="Times New Roman"/>
          <w:sz w:val="28"/>
          <w:szCs w:val="28"/>
        </w:rPr>
        <w:t>журнале выдачи</w:t>
      </w:r>
      <w:r w:rsidR="0012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даче заявителю копии </w:t>
      </w:r>
      <w:r w:rsidRPr="008D157D">
        <w:rPr>
          <w:rFonts w:ascii="Times New Roman" w:hAnsi="Times New Roman" w:cs="Times New Roman"/>
          <w:sz w:val="28"/>
          <w:szCs w:val="28"/>
        </w:rPr>
        <w:t xml:space="preserve">распорядительного акта о расторжении </w:t>
      </w:r>
      <w:r w:rsidRPr="00086422">
        <w:rPr>
          <w:rFonts w:ascii="Times New Roman" w:hAnsi="Times New Roman" w:cs="Times New Roman"/>
          <w:sz w:val="28"/>
          <w:szCs w:val="28"/>
        </w:rPr>
        <w:t>договора най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ли регистрация исходящего письма заявителю о </w:t>
      </w:r>
      <w:r w:rsidR="00125F40">
        <w:rPr>
          <w:rFonts w:ascii="Times New Roman" w:hAnsi="Times New Roman" w:cs="Times New Roman"/>
          <w:sz w:val="28"/>
          <w:szCs w:val="28"/>
        </w:rPr>
        <w:t>её направлении.</w:t>
      </w:r>
    </w:p>
    <w:p w:rsidR="00B33DE2" w:rsidRPr="00EE35BF" w:rsidRDefault="00B33DE2" w:rsidP="00B33DE2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B33DE2" w:rsidRPr="00EE35BF" w:rsidRDefault="00B33DE2" w:rsidP="00B33DE2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</w:t>
      </w:r>
      <w:proofErr w:type="gramStart"/>
      <w:r w:rsidRPr="00EE35BF">
        <w:rPr>
          <w:color w:val="000000"/>
          <w:spacing w:val="1"/>
        </w:rPr>
        <w:t>контроль за</w:t>
      </w:r>
      <w:proofErr w:type="gramEnd"/>
      <w:r w:rsidRPr="00EE35BF">
        <w:rPr>
          <w:color w:val="000000"/>
          <w:spacing w:val="1"/>
        </w:rPr>
        <w:t xml:space="preserve">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D37DF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832DBA">
        <w:rPr>
          <w:color w:val="000000"/>
          <w:spacing w:val="1"/>
        </w:rPr>
        <w:t>руководитель уполномоченного органа или его</w:t>
      </w:r>
      <w:r w:rsidRPr="00EE35BF">
        <w:rPr>
          <w:color w:val="000000"/>
          <w:spacing w:val="1"/>
        </w:rPr>
        <w:t xml:space="preserve">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</w:t>
      </w:r>
      <w:proofErr w:type="gramStart"/>
      <w:r w:rsidRPr="00EE35BF">
        <w:rPr>
          <w:color w:val="000000"/>
        </w:rPr>
        <w:t>Контроль за</w:t>
      </w:r>
      <w:proofErr w:type="gramEnd"/>
      <w:r w:rsidRPr="00EE35BF">
        <w:rPr>
          <w:color w:val="000000"/>
        </w:rPr>
        <w:t xml:space="preserve"> полнотой и качество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B33DE2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4B148F">
        <w:rPr>
          <w:color w:val="000000"/>
        </w:rPr>
        <w:t>руководителя</w:t>
      </w:r>
      <w:r w:rsidRPr="00EE35BF">
        <w:rPr>
          <w:color w:val="000000"/>
          <w:spacing w:val="-3"/>
        </w:rPr>
        <w:t xml:space="preserve"> </w:t>
      </w:r>
      <w:r w:rsidR="00D371D2">
        <w:rPr>
          <w:color w:val="000000"/>
          <w:spacing w:val="-3"/>
        </w:rPr>
        <w:t>уполномоченного органа</w:t>
      </w:r>
      <w:r w:rsidR="004B148F">
        <w:rPr>
          <w:color w:val="000000"/>
          <w:spacing w:val="-3"/>
        </w:rPr>
        <w:t xml:space="preserve">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</w:t>
      </w:r>
      <w:r w:rsidRPr="00EE35BF">
        <w:rPr>
          <w:color w:val="000000"/>
        </w:rPr>
        <w:lastRenderedPageBreak/>
        <w:t xml:space="preserve">законодательства Российской Федерации о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B33DE2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>
        <w:rPr>
          <w:color w:val="000000"/>
        </w:rPr>
        <w:t xml:space="preserve">уполномоченный орган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190759">
      <w:pPr>
        <w:ind w:firstLine="720"/>
        <w:jc w:val="both"/>
        <w:rPr>
          <w:color w:val="000000"/>
        </w:rPr>
      </w:pPr>
    </w:p>
    <w:p w:rsidR="00B33DE2" w:rsidRPr="00EE35BF" w:rsidRDefault="00B33DE2" w:rsidP="00B33D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D371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D371D2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B33DE2" w:rsidRPr="00EE35BF" w:rsidRDefault="00B33DE2" w:rsidP="00B33DE2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371D2">
        <w:t>уполномоченного органа</w:t>
      </w:r>
      <w:r w:rsidRPr="00EE35BF">
        <w:t xml:space="preserve"> в ходе предоставления </w:t>
      </w:r>
      <w:r w:rsidR="005D37DF">
        <w:t>муниципальной</w:t>
      </w:r>
      <w:r w:rsidRPr="00EE35BF">
        <w:t xml:space="preserve"> услуги на основании настоящего Регламента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>
        <w:t>муниципальной</w:t>
      </w:r>
      <w:r w:rsidRPr="00EE35BF">
        <w:t xml:space="preserve"> услуги, в том числе в случаях: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 w:rsidR="00BB272F">
        <w:t>заявления</w:t>
      </w:r>
      <w:r w:rsidRPr="00EE35BF">
        <w:t>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</w:t>
      </w:r>
      <w:r w:rsidR="00C70D35">
        <w:t xml:space="preserve">услуги, </w:t>
      </w:r>
      <w:r w:rsidRPr="00EE35BF">
        <w:t>у заявителя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lastRenderedPageBreak/>
        <w:t xml:space="preserve">отказа в предоставлении </w:t>
      </w:r>
      <w:r w:rsidR="005D37DF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D37DF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должностного лица </w:t>
      </w:r>
      <w:r w:rsidR="00D371D2">
        <w:t>уполномоченного органа</w:t>
      </w:r>
      <w:r w:rsidRPr="00EE35BF">
        <w:t xml:space="preserve">, предоставляющего </w:t>
      </w:r>
      <w:r w:rsidR="00680D8E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  <w:proofErr w:type="gramEnd"/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750A9A">
        <w:t>уполномоченный орган</w:t>
      </w:r>
      <w:r w:rsidRPr="00EE35BF">
        <w:t xml:space="preserve">. 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 w:rsidR="00113F9E">
        <w:t xml:space="preserve"> </w:t>
      </w:r>
      <w:r w:rsidR="00113F9E"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 w:rsidR="00EA3488">
        <w:t>-</w:t>
      </w:r>
      <w:r w:rsidRPr="00EE35BF">
        <w:t xml:space="preserve">сайта </w:t>
      </w:r>
      <w:r w:rsidR="00D371D2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5D37DF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B33DE2" w:rsidRPr="00EE35BF" w:rsidRDefault="00B33DE2" w:rsidP="00B33DE2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426F47">
        <w:t>муниципального</w:t>
      </w:r>
      <w:r w:rsidRPr="00EE35BF">
        <w:t xml:space="preserve"> служащего </w:t>
      </w:r>
      <w:r w:rsidR="00D371D2">
        <w:lastRenderedPageBreak/>
        <w:t>уполномоченного органа</w:t>
      </w:r>
      <w:r w:rsidRPr="00EE35BF">
        <w:t>, решения и действия (бездействие) которых обжалуются;</w:t>
      </w:r>
    </w:p>
    <w:p w:rsidR="00B33DE2" w:rsidRPr="00EE35BF" w:rsidRDefault="00B33DE2" w:rsidP="00147651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фамилия, имя, отчество (последнее </w:t>
      </w:r>
      <w:r w:rsidR="00147651">
        <w:t xml:space="preserve">– </w:t>
      </w:r>
      <w:r w:rsidRPr="00EE35BF">
        <w:t xml:space="preserve">при наличии), </w:t>
      </w:r>
      <w:r w:rsidR="00147651"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EA3488">
        <w:t>муниципального</w:t>
      </w:r>
      <w:r w:rsidRPr="00EE35BF">
        <w:t xml:space="preserve"> служащего;</w:t>
      </w:r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A17A29">
        <w:t>муниципального</w:t>
      </w:r>
      <w:r w:rsidRPr="00EE35BF"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Жалоба, поступившая в </w:t>
      </w:r>
      <w:r w:rsidR="00750A9A">
        <w:t>уполномоченный орган</w:t>
      </w:r>
      <w:r w:rsidRPr="00EE35BF">
        <w:t xml:space="preserve">, подлежит рассмотрению руководителем </w:t>
      </w:r>
      <w:r w:rsidR="00D371D2">
        <w:t>уполномоченного органа</w:t>
      </w:r>
      <w:r w:rsidRPr="00EE35BF">
        <w:t xml:space="preserve"> в течение 15 рабочих дней со дня ее регистрации, а в случае обжалования отказа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 xml:space="preserve">Вышестоящие органы </w:t>
      </w:r>
      <w:r w:rsidR="005D37DF">
        <w:rPr>
          <w:iCs/>
        </w:rPr>
        <w:t>муниципальной</w:t>
      </w:r>
      <w:r w:rsidRPr="00B362C1">
        <w:rPr>
          <w:iCs/>
        </w:rPr>
        <w:t xml:space="preserve"> власти и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B33DE2" w:rsidRPr="00C95DFA" w:rsidRDefault="00B33DE2" w:rsidP="00B33DE2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B33DE2" w:rsidRPr="00C95DFA" w:rsidRDefault="00B33DE2" w:rsidP="00B33DE2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 w:rsidR="00681496"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 xml:space="preserve">– </w:t>
      </w:r>
      <w:r w:rsidR="00681496">
        <w:rPr>
          <w:iCs/>
        </w:rPr>
        <w:t>заместителю руководителя уполномоченного органа</w:t>
      </w:r>
      <w:r w:rsidRPr="00C95DFA">
        <w:rPr>
          <w:iCs/>
        </w:rPr>
        <w:t>;</w:t>
      </w:r>
    </w:p>
    <w:p w:rsidR="00C758F6" w:rsidRDefault="00681496" w:rsidP="00B33DE2">
      <w:pPr>
        <w:spacing w:line="360" w:lineRule="auto"/>
        <w:ind w:firstLine="708"/>
        <w:jc w:val="both"/>
        <w:rPr>
          <w:iCs/>
        </w:rPr>
      </w:pPr>
      <w:r>
        <w:rPr>
          <w:iCs/>
        </w:rPr>
        <w:lastRenderedPageBreak/>
        <w:t>заместителя руководителя уполномоченного органа</w:t>
      </w:r>
      <w:r w:rsidR="00B33DE2" w:rsidRPr="00C95DFA">
        <w:rPr>
          <w:iCs/>
        </w:rPr>
        <w:t xml:space="preserve"> </w:t>
      </w:r>
      <w:r w:rsidR="00B33DE2">
        <w:rPr>
          <w:iCs/>
        </w:rPr>
        <w:t>–</w:t>
      </w:r>
      <w:r w:rsidR="00B33DE2" w:rsidRPr="00C95DFA">
        <w:rPr>
          <w:iCs/>
        </w:rPr>
        <w:t xml:space="preserve"> </w:t>
      </w:r>
      <w:r w:rsidR="00B33DE2">
        <w:rPr>
          <w:iCs/>
        </w:rPr>
        <w:t xml:space="preserve">руководителю </w:t>
      </w:r>
      <w:r w:rsidR="00D371D2">
        <w:rPr>
          <w:iCs/>
        </w:rPr>
        <w:t>уполномоченного органа</w:t>
      </w:r>
      <w:r w:rsidR="00C758F6">
        <w:rPr>
          <w:iCs/>
        </w:rPr>
        <w:t xml:space="preserve">; </w:t>
      </w:r>
    </w:p>
    <w:p w:rsidR="00B33DE2" w:rsidRDefault="00C758F6" w:rsidP="00B33DE2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руководителя уполномоченного органа – главе ОМС МО </w:t>
      </w:r>
      <w:proofErr w:type="gramStart"/>
      <w:r>
        <w:rPr>
          <w:iCs/>
        </w:rPr>
        <w:t>СО</w:t>
      </w:r>
      <w:proofErr w:type="gramEnd"/>
      <w:r w:rsidR="00681496">
        <w:rPr>
          <w:iCs/>
        </w:rPr>
        <w:t>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750A9A">
        <w:t xml:space="preserve">уполномоченный орган </w:t>
      </w:r>
      <w:r w:rsidRPr="00EE35BF">
        <w:t>принимает одно из следующих решений:</w:t>
      </w:r>
    </w:p>
    <w:p w:rsidR="00B33DE2" w:rsidRPr="00EE35BF" w:rsidRDefault="00B33DE2" w:rsidP="00195941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удовлетворяет жалобу, в том числе в форме отмены принятого решения, исправления допущенных </w:t>
      </w:r>
      <w:r w:rsidR="00750A9A">
        <w:t>уполномоченны</w:t>
      </w:r>
      <w:r w:rsidR="00681496">
        <w:t>м</w:t>
      </w:r>
      <w:r w:rsidR="00750A9A">
        <w:t xml:space="preserve"> орган</w:t>
      </w:r>
      <w:r w:rsidR="00681496">
        <w:t>ом</w:t>
      </w:r>
      <w:r w:rsidR="00750A9A">
        <w:t xml:space="preserve"> </w:t>
      </w:r>
      <w:r w:rsidRPr="00EE35BF">
        <w:t xml:space="preserve">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</w:t>
      </w:r>
      <w:r w:rsidR="00195941">
        <w:t xml:space="preserve">, </w:t>
      </w:r>
      <w:r w:rsidR="00195941"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  <w:proofErr w:type="gramEnd"/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3DE2" w:rsidRPr="00EE35BF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 w:rsidR="00681496">
        <w:t>руководитель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A1749" w:rsidRDefault="005A1749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BB760B" w:rsidRDefault="00BB760B" w:rsidP="00BB760B">
      <w:pPr>
        <w:autoSpaceDE w:val="0"/>
        <w:autoSpaceDN w:val="0"/>
        <w:adjustRightInd w:val="0"/>
        <w:ind w:left="4820"/>
        <w:jc w:val="center"/>
      </w:pPr>
      <w:r>
        <w:lastRenderedPageBreak/>
        <w:t>ПРИЛОЖЕНИЕ 1</w:t>
      </w:r>
    </w:p>
    <w:p w:rsidR="00BB760B" w:rsidRDefault="00BB760B" w:rsidP="00BB760B">
      <w:pPr>
        <w:autoSpaceDE w:val="0"/>
        <w:autoSpaceDN w:val="0"/>
        <w:adjustRightInd w:val="0"/>
        <w:ind w:left="4820"/>
        <w:jc w:val="center"/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</w:t>
      </w:r>
      <w:r>
        <w:t>Расторжение договора</w:t>
      </w:r>
    </w:p>
    <w:p w:rsidR="00BB760B" w:rsidRDefault="00BB760B" w:rsidP="00BB760B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t>найма жилого помещения муниципального специализированного жилищного фонда</w:t>
      </w:r>
      <w:r>
        <w:rPr>
          <w:rFonts w:eastAsia="Times New Roman"/>
          <w:lang w:eastAsia="ru-RU"/>
        </w:rPr>
        <w:t>»</w:t>
      </w:r>
    </w:p>
    <w:p w:rsidR="00BB760B" w:rsidRDefault="00BB760B" w:rsidP="00BB760B">
      <w:pPr>
        <w:autoSpaceDE w:val="0"/>
        <w:autoSpaceDN w:val="0"/>
        <w:adjustRightInd w:val="0"/>
        <w:ind w:left="4820"/>
        <w:jc w:val="center"/>
      </w:pPr>
    </w:p>
    <w:p w:rsidR="00BB760B" w:rsidRDefault="00BB760B" w:rsidP="00BB760B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органа местного самоуправления:</w:t>
      </w:r>
    </w:p>
    <w:p w:rsidR="00BB760B" w:rsidRDefault="00BB760B" w:rsidP="00BB76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2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955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BB760B" w:rsidRPr="009574BE" w:rsidRDefault="00BB760B" w:rsidP="005A174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BB760B" w:rsidRPr="009574BE" w:rsidRDefault="00BB760B" w:rsidP="005A174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Дыбенко</w:t>
            </w:r>
            <w:proofErr w:type="spellEnd"/>
            <w:r>
              <w:t>, д.12б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BB760B" w:rsidRPr="00B119C9" w:rsidRDefault="00BB760B" w:rsidP="005A1749">
            <w:r w:rsidRPr="00B119C9">
              <w:t>Тел. (846)</w:t>
            </w:r>
            <w:r>
              <w:t>2603313</w:t>
            </w:r>
            <w:r w:rsidRPr="00B119C9">
              <w:t xml:space="preserve">, факс (846) </w:t>
            </w:r>
            <w:r>
              <w:t>2603368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BB760B" w:rsidRPr="00B119C9" w:rsidRDefault="00BB760B" w:rsidP="005A1749">
            <w:r w:rsidRPr="00B119C9">
              <w:t>http://v-adm63.ru/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955659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BB760B" w:rsidRPr="00B119C9" w:rsidRDefault="00BB760B" w:rsidP="005A1749">
            <w:pPr>
              <w:rPr>
                <w:lang w:val="en-US"/>
              </w:rPr>
            </w:pPr>
            <w:r w:rsidRPr="00B119C9">
              <w:rPr>
                <w:shd w:val="clear" w:color="auto" w:fill="FFFFFF"/>
              </w:rPr>
              <w:t>org@v-adm63.ru</w:t>
            </w:r>
          </w:p>
        </w:tc>
      </w:tr>
    </w:tbl>
    <w:p w:rsidR="00BB760B" w:rsidRDefault="00BB760B" w:rsidP="00BB760B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</w:p>
    <w:p w:rsidR="00BB760B" w:rsidRDefault="00BB760B" w:rsidP="00BB760B">
      <w:pPr>
        <w:autoSpaceDE w:val="0"/>
        <w:autoSpaceDN w:val="0"/>
        <w:adjustRightInd w:val="0"/>
        <w:jc w:val="center"/>
      </w:pPr>
      <w:r w:rsidRPr="00121AFF">
        <w:t xml:space="preserve">Контактные координаты </w:t>
      </w:r>
      <w:r>
        <w:t>уполномоченного органа:</w:t>
      </w:r>
    </w:p>
    <w:p w:rsidR="00BB760B" w:rsidRDefault="00BB760B" w:rsidP="00BB76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pPr w:leftFromText="181" w:rightFromText="181" w:vertAnchor="text" w:horzAnchor="margin" w:tblpY="1"/>
        <w:tblOverlap w:val="never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01A05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r>
              <w:t xml:space="preserve">443045, Самар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  <w:r>
              <w:t xml:space="preserve">, </w:t>
            </w:r>
            <w:proofErr w:type="spellStart"/>
            <w:r>
              <w:t>ул.Авроры</w:t>
            </w:r>
            <w:proofErr w:type="spellEnd"/>
            <w:r>
              <w:t>, д.122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760B" w:rsidRPr="00101A05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r w:rsidRPr="00B119C9">
              <w:t>Тел. (846)2678059, факс (846) 2678039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B119C9" w:rsidRDefault="00BB760B" w:rsidP="005A1749">
            <w:r>
              <w:t>Сайт отсутствует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r>
              <w:rPr>
                <w:lang w:val="en-US"/>
              </w:rPr>
              <w:t>umizo@yandex.ru</w:t>
            </w:r>
          </w:p>
        </w:tc>
      </w:tr>
      <w:tr w:rsidR="00BB760B" w:rsidRPr="00121AFF" w:rsidTr="005A174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Pr="00121AFF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е подразделение уполномоченного органа, ответственное за оказание муниципальной услуг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B" w:rsidRDefault="00BB760B" w:rsidP="005A1749">
            <w:r>
              <w:t>Отдел по управлению муниципальным имуществом</w:t>
            </w:r>
          </w:p>
        </w:tc>
      </w:tr>
    </w:tbl>
    <w:p w:rsidR="00BB760B" w:rsidRDefault="00BB760B" w:rsidP="00BB760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B760B" w:rsidRDefault="00BB760B" w:rsidP="00BB760B">
      <w:pPr>
        <w:jc w:val="center"/>
      </w:pPr>
    </w:p>
    <w:p w:rsidR="00BB760B" w:rsidRDefault="00BB760B" w:rsidP="00BB760B">
      <w:pPr>
        <w:jc w:val="center"/>
      </w:pPr>
      <w:r w:rsidRPr="00121AFF">
        <w:t xml:space="preserve">Контактные координаты </w:t>
      </w:r>
      <w:r>
        <w:t>МФЦ</w:t>
      </w:r>
      <w:r w:rsidRPr="00121AFF">
        <w:t>:</w:t>
      </w:r>
    </w:p>
    <w:p w:rsidR="00BB760B" w:rsidRDefault="00BB760B" w:rsidP="00BB760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1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DD3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r w:rsidRPr="00DD35AB">
              <w:t xml:space="preserve">443045, Самарская область, </w:t>
            </w:r>
            <w:proofErr w:type="spellStart"/>
            <w:r w:rsidRPr="00DD35AB">
              <w:t>г</w:t>
            </w:r>
            <w:proofErr w:type="gramStart"/>
            <w:r w:rsidRPr="00DD35AB">
              <w:t>.С</w:t>
            </w:r>
            <w:proofErr w:type="gramEnd"/>
            <w:r w:rsidRPr="00DD35AB">
              <w:t>амара</w:t>
            </w:r>
            <w:proofErr w:type="spellEnd"/>
            <w:r w:rsidRPr="00DD35AB">
              <w:t xml:space="preserve">, </w:t>
            </w:r>
            <w:proofErr w:type="spellStart"/>
            <w:r w:rsidRPr="00DD35AB">
              <w:t>ул.Дыбенко</w:t>
            </w:r>
            <w:proofErr w:type="spellEnd"/>
            <w:r w:rsidRPr="00DD35AB">
              <w:t>, д.12в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 – 8.00,</w:t>
            </w:r>
          </w:p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 – 20.00</w:t>
            </w:r>
          </w:p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 – 9.00,</w:t>
            </w:r>
          </w:p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 – 15.00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r w:rsidRPr="00DD35AB">
              <w:t>Тел. (846)2608565, факс (846) 2608592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r w:rsidRPr="00DD35AB">
              <w:t>мфц63.рф</w:t>
            </w:r>
          </w:p>
        </w:tc>
      </w:tr>
      <w:tr w:rsidR="00BB760B" w:rsidTr="005A1749">
        <w:tc>
          <w:tcPr>
            <w:tcW w:w="3794" w:type="dxa"/>
            <w:shd w:val="clear" w:color="auto" w:fill="auto"/>
          </w:tcPr>
          <w:p w:rsidR="00BB760B" w:rsidRPr="00DD35A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D35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BB760B" w:rsidRPr="00DD35AB" w:rsidRDefault="00BB760B" w:rsidP="005A1749">
            <w:r w:rsidRPr="00DD35AB">
              <w:rPr>
                <w:shd w:val="clear" w:color="auto" w:fill="FFFFFF"/>
              </w:rPr>
              <w:t>info-mfcvr@mail.ru</w:t>
            </w:r>
          </w:p>
        </w:tc>
      </w:tr>
    </w:tbl>
    <w:p w:rsidR="00BB760B" w:rsidRPr="008804CF" w:rsidRDefault="00BB760B" w:rsidP="00BB760B">
      <w:pPr>
        <w:spacing w:line="360" w:lineRule="auto"/>
      </w:pPr>
    </w:p>
    <w:p w:rsidR="00BB760B" w:rsidRDefault="00BB760B" w:rsidP="00BB760B">
      <w:pPr>
        <w:spacing w:line="360" w:lineRule="auto"/>
      </w:pPr>
    </w:p>
    <w:p w:rsidR="00D72302" w:rsidRDefault="00D72302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845B50" w:rsidRDefault="00845B50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D72302" w:rsidRDefault="00D72302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</w:p>
    <w:p w:rsidR="00BB760B" w:rsidRDefault="00BB760B" w:rsidP="00BB760B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BB760B" w:rsidRDefault="00BB760B" w:rsidP="00BB760B">
      <w:pPr>
        <w:autoSpaceDE w:val="0"/>
        <w:autoSpaceDN w:val="0"/>
        <w:adjustRightInd w:val="0"/>
        <w:ind w:left="4820"/>
        <w:jc w:val="center"/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>предоставления муниципальной услуги</w:t>
      </w:r>
      <w:r>
        <w:rPr>
          <w:rFonts w:eastAsia="Times New Roman"/>
          <w:lang w:eastAsia="ru-RU"/>
        </w:rPr>
        <w:t xml:space="preserve"> «</w:t>
      </w:r>
      <w:r>
        <w:t>Расторжение договора</w:t>
      </w:r>
    </w:p>
    <w:p w:rsidR="00BB760B" w:rsidRDefault="00BB760B" w:rsidP="00BB760B">
      <w:pPr>
        <w:autoSpaceDE w:val="0"/>
        <w:autoSpaceDN w:val="0"/>
        <w:adjustRightInd w:val="0"/>
        <w:ind w:left="4820"/>
        <w:jc w:val="center"/>
        <w:rPr>
          <w:rFonts w:eastAsia="Times New Roman"/>
          <w:lang w:eastAsia="ru-RU"/>
        </w:rPr>
      </w:pPr>
      <w:r>
        <w:t>найма жилого помещения муниципального специализированного жилищного фонда</w:t>
      </w:r>
      <w:r>
        <w:rPr>
          <w:rFonts w:eastAsia="Times New Roman"/>
          <w:lang w:eastAsia="ru-RU"/>
        </w:rPr>
        <w:t>»</w:t>
      </w:r>
    </w:p>
    <w:p w:rsidR="00BB760B" w:rsidRDefault="00BB760B" w:rsidP="00BB760B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BB760B" w:rsidRPr="001D4905" w:rsidRDefault="00BB760B" w:rsidP="00BB760B">
      <w:pPr>
        <w:jc w:val="center"/>
      </w:pPr>
      <w:r w:rsidRPr="001D4905">
        <w:t>График проведения консультаций</w:t>
      </w:r>
    </w:p>
    <w:p w:rsidR="00BB760B" w:rsidRPr="001D4905" w:rsidRDefault="00BB760B" w:rsidP="00BB760B">
      <w:pPr>
        <w:jc w:val="center"/>
      </w:pPr>
      <w:r w:rsidRPr="001D4905">
        <w:t>о порядке предоставления муниципальной услуги:</w:t>
      </w:r>
    </w:p>
    <w:p w:rsidR="00BB760B" w:rsidRPr="001D4905" w:rsidRDefault="00BB760B" w:rsidP="00BB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720"/>
      </w:tblGrid>
      <w:tr w:rsidR="00BB760B" w:rsidRPr="001D4905" w:rsidTr="005A1749">
        <w:tc>
          <w:tcPr>
            <w:tcW w:w="3652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 w:rsidRPr="001D4905">
              <w:t>Время</w:t>
            </w:r>
          </w:p>
        </w:tc>
      </w:tr>
      <w:tr w:rsidR="00BB760B" w:rsidRPr="001D4905" w:rsidTr="005A1749">
        <w:tc>
          <w:tcPr>
            <w:tcW w:w="3652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>
              <w:t>Понедельник - четверг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Pr="001D4905" w:rsidRDefault="00BB760B" w:rsidP="005A1749">
            <w:pPr>
              <w:pStyle w:val="ConsPlusCell"/>
              <w:widowControl/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</w:tr>
      <w:tr w:rsidR="00BB760B" w:rsidRPr="001D4905" w:rsidTr="005A1749">
        <w:tc>
          <w:tcPr>
            <w:tcW w:w="3652" w:type="dxa"/>
            <w:shd w:val="clear" w:color="auto" w:fill="auto"/>
            <w:vAlign w:val="center"/>
          </w:tcPr>
          <w:p w:rsidR="00BB760B" w:rsidRDefault="00BB760B" w:rsidP="005A1749">
            <w:pPr>
              <w:spacing w:line="360" w:lineRule="auto"/>
            </w:pPr>
            <w:r>
              <w:t>Пятниц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лужеб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</w:tr>
    </w:tbl>
    <w:p w:rsidR="00BB760B" w:rsidRPr="001D4905" w:rsidRDefault="00BB760B" w:rsidP="00BB760B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BB760B" w:rsidRPr="001D4905" w:rsidRDefault="00BB760B" w:rsidP="00BB760B">
      <w:pPr>
        <w:spacing w:line="360" w:lineRule="auto"/>
        <w:jc w:val="center"/>
      </w:pPr>
      <w:r w:rsidRPr="001D4905">
        <w:t>График выдачи результатов муниципальной услуги:</w:t>
      </w:r>
    </w:p>
    <w:p w:rsidR="00BB760B" w:rsidRPr="001D4905" w:rsidRDefault="00BB760B" w:rsidP="00BB760B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5"/>
      </w:tblGrid>
      <w:tr w:rsidR="00BB760B" w:rsidRPr="001D4905" w:rsidTr="005A1749">
        <w:tc>
          <w:tcPr>
            <w:tcW w:w="4785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 w:rsidRPr="001D4905">
              <w:t>Дни недел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 w:rsidRPr="001D4905">
              <w:t>Время</w:t>
            </w:r>
          </w:p>
        </w:tc>
      </w:tr>
      <w:tr w:rsidR="00BB760B" w:rsidRPr="001D4905" w:rsidTr="005A1749">
        <w:tc>
          <w:tcPr>
            <w:tcW w:w="4785" w:type="dxa"/>
            <w:shd w:val="clear" w:color="auto" w:fill="auto"/>
            <w:vAlign w:val="center"/>
          </w:tcPr>
          <w:p w:rsidR="00BB760B" w:rsidRPr="001D4905" w:rsidRDefault="00BB760B" w:rsidP="005A1749">
            <w:pPr>
              <w:spacing w:line="360" w:lineRule="auto"/>
            </w:pPr>
            <w: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ачало служеб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.00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Default="00BB760B" w:rsidP="005A17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 - 12.48</w:t>
            </w:r>
            <w:r w:rsidRPr="009556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60B" w:rsidRPr="001D4905" w:rsidRDefault="00BB760B" w:rsidP="005A1749">
            <w:pPr>
              <w:spacing w:line="360" w:lineRule="auto"/>
            </w:pPr>
            <w:r w:rsidRPr="00955659">
              <w:t xml:space="preserve">окончание служебного дня </w:t>
            </w:r>
            <w:r>
              <w:t>- 17.00</w:t>
            </w:r>
          </w:p>
        </w:tc>
      </w:tr>
    </w:tbl>
    <w:p w:rsidR="00BB760B" w:rsidRDefault="00BB760B" w:rsidP="00BB760B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E5366B" w:rsidRPr="00B33DE2" w:rsidRDefault="00E5366B" w:rsidP="00B33DE2">
      <w:pPr>
        <w:pStyle w:val="ConsPlusNormal"/>
        <w:spacing w:before="240" w:after="240" w:line="360" w:lineRule="auto"/>
        <w:ind w:firstLine="0"/>
        <w:jc w:val="center"/>
        <w:outlineLvl w:val="1"/>
      </w:pPr>
      <w:bookmarkStart w:id="0" w:name="_GoBack"/>
      <w:bookmarkEnd w:id="0"/>
    </w:p>
    <w:sectPr w:rsidR="00E5366B" w:rsidRPr="00B33DE2" w:rsidSect="001341E5">
      <w:headerReference w:type="even" r:id="rId15"/>
      <w:headerReference w:type="default" r:id="rId16"/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B6" w:rsidRDefault="000A46B6">
      <w:r>
        <w:separator/>
      </w:r>
    </w:p>
  </w:endnote>
  <w:endnote w:type="continuationSeparator" w:id="0">
    <w:p w:rsidR="000A46B6" w:rsidRDefault="000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B6" w:rsidRDefault="000A46B6">
      <w:r>
        <w:separator/>
      </w:r>
    </w:p>
  </w:footnote>
  <w:footnote w:type="continuationSeparator" w:id="0">
    <w:p w:rsidR="000A46B6" w:rsidRDefault="000A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9" w:rsidRDefault="005A1749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749" w:rsidRDefault="005A17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9" w:rsidRDefault="005A1749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5B50">
      <w:rPr>
        <w:rStyle w:val="a4"/>
        <w:noProof/>
      </w:rPr>
      <w:t>34</w:t>
    </w:r>
    <w:r>
      <w:rPr>
        <w:rStyle w:val="a4"/>
      </w:rPr>
      <w:fldChar w:fldCharType="end"/>
    </w:r>
  </w:p>
  <w:p w:rsidR="005A1749" w:rsidRDefault="005A1749">
    <w:pPr>
      <w:pStyle w:val="a3"/>
    </w:pPr>
  </w:p>
  <w:p w:rsidR="005A1749" w:rsidRDefault="005A1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46C"/>
    <w:rsid w:val="0000166E"/>
    <w:rsid w:val="00001FCB"/>
    <w:rsid w:val="00006FD5"/>
    <w:rsid w:val="00010CFD"/>
    <w:rsid w:val="000124C2"/>
    <w:rsid w:val="00012600"/>
    <w:rsid w:val="00014D61"/>
    <w:rsid w:val="000218C7"/>
    <w:rsid w:val="00023502"/>
    <w:rsid w:val="000237BA"/>
    <w:rsid w:val="0002661A"/>
    <w:rsid w:val="00026BA8"/>
    <w:rsid w:val="00035509"/>
    <w:rsid w:val="0004140E"/>
    <w:rsid w:val="00043778"/>
    <w:rsid w:val="000439D7"/>
    <w:rsid w:val="00043C4C"/>
    <w:rsid w:val="000505A4"/>
    <w:rsid w:val="00050F37"/>
    <w:rsid w:val="00051C95"/>
    <w:rsid w:val="000566AB"/>
    <w:rsid w:val="00056BD9"/>
    <w:rsid w:val="000605EB"/>
    <w:rsid w:val="00061E78"/>
    <w:rsid w:val="00061F38"/>
    <w:rsid w:val="00063968"/>
    <w:rsid w:val="000656DC"/>
    <w:rsid w:val="00065914"/>
    <w:rsid w:val="00067E48"/>
    <w:rsid w:val="00072196"/>
    <w:rsid w:val="00073550"/>
    <w:rsid w:val="00074F12"/>
    <w:rsid w:val="0007642B"/>
    <w:rsid w:val="00083610"/>
    <w:rsid w:val="000839AB"/>
    <w:rsid w:val="00086422"/>
    <w:rsid w:val="00086988"/>
    <w:rsid w:val="000877A6"/>
    <w:rsid w:val="0009039D"/>
    <w:rsid w:val="00092D22"/>
    <w:rsid w:val="00096944"/>
    <w:rsid w:val="00096E06"/>
    <w:rsid w:val="00097779"/>
    <w:rsid w:val="000A1525"/>
    <w:rsid w:val="000A2B4A"/>
    <w:rsid w:val="000A340F"/>
    <w:rsid w:val="000A46B6"/>
    <w:rsid w:val="000A4EE4"/>
    <w:rsid w:val="000A5540"/>
    <w:rsid w:val="000A611F"/>
    <w:rsid w:val="000A6BF6"/>
    <w:rsid w:val="000A6DDE"/>
    <w:rsid w:val="000A72D8"/>
    <w:rsid w:val="000A7924"/>
    <w:rsid w:val="000A7B50"/>
    <w:rsid w:val="000B4C8A"/>
    <w:rsid w:val="000B53A5"/>
    <w:rsid w:val="000B76F5"/>
    <w:rsid w:val="000B7F78"/>
    <w:rsid w:val="000C4662"/>
    <w:rsid w:val="000D0E0B"/>
    <w:rsid w:val="000E05FB"/>
    <w:rsid w:val="000E2581"/>
    <w:rsid w:val="000E2B80"/>
    <w:rsid w:val="000E53DF"/>
    <w:rsid w:val="000E6166"/>
    <w:rsid w:val="000E641A"/>
    <w:rsid w:val="000E7A66"/>
    <w:rsid w:val="000F0E29"/>
    <w:rsid w:val="000F12ED"/>
    <w:rsid w:val="000F2601"/>
    <w:rsid w:val="000F4592"/>
    <w:rsid w:val="000F7E69"/>
    <w:rsid w:val="00105471"/>
    <w:rsid w:val="0010573B"/>
    <w:rsid w:val="00106611"/>
    <w:rsid w:val="00107FD8"/>
    <w:rsid w:val="00113F9E"/>
    <w:rsid w:val="001148AC"/>
    <w:rsid w:val="001175C3"/>
    <w:rsid w:val="00121EC1"/>
    <w:rsid w:val="001236F4"/>
    <w:rsid w:val="00124D19"/>
    <w:rsid w:val="00125F40"/>
    <w:rsid w:val="0013066B"/>
    <w:rsid w:val="00131EFF"/>
    <w:rsid w:val="001341E5"/>
    <w:rsid w:val="001427AE"/>
    <w:rsid w:val="00147651"/>
    <w:rsid w:val="00150E90"/>
    <w:rsid w:val="001517E3"/>
    <w:rsid w:val="001527B6"/>
    <w:rsid w:val="00155B1C"/>
    <w:rsid w:val="00156450"/>
    <w:rsid w:val="0015699B"/>
    <w:rsid w:val="00157394"/>
    <w:rsid w:val="00157471"/>
    <w:rsid w:val="0016603A"/>
    <w:rsid w:val="00167CCF"/>
    <w:rsid w:val="00170F11"/>
    <w:rsid w:val="0017232E"/>
    <w:rsid w:val="001732F2"/>
    <w:rsid w:val="00180D64"/>
    <w:rsid w:val="00184D9C"/>
    <w:rsid w:val="00187FAA"/>
    <w:rsid w:val="00190759"/>
    <w:rsid w:val="001924E6"/>
    <w:rsid w:val="00192897"/>
    <w:rsid w:val="00195941"/>
    <w:rsid w:val="001968EA"/>
    <w:rsid w:val="001A19DF"/>
    <w:rsid w:val="001A3190"/>
    <w:rsid w:val="001A445D"/>
    <w:rsid w:val="001A7D91"/>
    <w:rsid w:val="001B115C"/>
    <w:rsid w:val="001B20CB"/>
    <w:rsid w:val="001B2866"/>
    <w:rsid w:val="001B6DD7"/>
    <w:rsid w:val="001B767E"/>
    <w:rsid w:val="001B7906"/>
    <w:rsid w:val="001C06CD"/>
    <w:rsid w:val="001C2497"/>
    <w:rsid w:val="001C5DCD"/>
    <w:rsid w:val="001D2036"/>
    <w:rsid w:val="001D4288"/>
    <w:rsid w:val="001E13F7"/>
    <w:rsid w:val="001E1446"/>
    <w:rsid w:val="001E2928"/>
    <w:rsid w:val="001E55B3"/>
    <w:rsid w:val="001F2157"/>
    <w:rsid w:val="001F2271"/>
    <w:rsid w:val="001F485C"/>
    <w:rsid w:val="001F56E8"/>
    <w:rsid w:val="0020122B"/>
    <w:rsid w:val="002044A1"/>
    <w:rsid w:val="00205515"/>
    <w:rsid w:val="00206FD7"/>
    <w:rsid w:val="00212647"/>
    <w:rsid w:val="00212EC7"/>
    <w:rsid w:val="00213308"/>
    <w:rsid w:val="00215223"/>
    <w:rsid w:val="00216EEC"/>
    <w:rsid w:val="00217DB7"/>
    <w:rsid w:val="002225CD"/>
    <w:rsid w:val="00223786"/>
    <w:rsid w:val="002278B3"/>
    <w:rsid w:val="0023244D"/>
    <w:rsid w:val="002331ED"/>
    <w:rsid w:val="00234493"/>
    <w:rsid w:val="00236718"/>
    <w:rsid w:val="002369CE"/>
    <w:rsid w:val="00237435"/>
    <w:rsid w:val="00241763"/>
    <w:rsid w:val="00242011"/>
    <w:rsid w:val="002443B6"/>
    <w:rsid w:val="0024476D"/>
    <w:rsid w:val="00245B54"/>
    <w:rsid w:val="00250708"/>
    <w:rsid w:val="00250E59"/>
    <w:rsid w:val="002637B5"/>
    <w:rsid w:val="00264AF1"/>
    <w:rsid w:val="00267ACA"/>
    <w:rsid w:val="00272029"/>
    <w:rsid w:val="00273E1B"/>
    <w:rsid w:val="0027411C"/>
    <w:rsid w:val="00276582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30A1"/>
    <w:rsid w:val="002A3A9A"/>
    <w:rsid w:val="002B0978"/>
    <w:rsid w:val="002B1D93"/>
    <w:rsid w:val="002B39B0"/>
    <w:rsid w:val="002B59E1"/>
    <w:rsid w:val="002C44C4"/>
    <w:rsid w:val="002C4828"/>
    <w:rsid w:val="002C48ED"/>
    <w:rsid w:val="002C6A7A"/>
    <w:rsid w:val="002D10B1"/>
    <w:rsid w:val="002D14A6"/>
    <w:rsid w:val="002D1A47"/>
    <w:rsid w:val="002E2C4A"/>
    <w:rsid w:val="002E4995"/>
    <w:rsid w:val="002E4DA6"/>
    <w:rsid w:val="002E60E6"/>
    <w:rsid w:val="002E6393"/>
    <w:rsid w:val="002E67CA"/>
    <w:rsid w:val="002F15D2"/>
    <w:rsid w:val="002F668B"/>
    <w:rsid w:val="002F6FD0"/>
    <w:rsid w:val="003005C1"/>
    <w:rsid w:val="0031335F"/>
    <w:rsid w:val="00313816"/>
    <w:rsid w:val="00313FB3"/>
    <w:rsid w:val="00314272"/>
    <w:rsid w:val="00314D9B"/>
    <w:rsid w:val="003158F4"/>
    <w:rsid w:val="00320CC7"/>
    <w:rsid w:val="0032299A"/>
    <w:rsid w:val="00323C4E"/>
    <w:rsid w:val="003274E5"/>
    <w:rsid w:val="00330683"/>
    <w:rsid w:val="003335A9"/>
    <w:rsid w:val="0034030E"/>
    <w:rsid w:val="00342F94"/>
    <w:rsid w:val="003432E2"/>
    <w:rsid w:val="00343B77"/>
    <w:rsid w:val="00344A4A"/>
    <w:rsid w:val="0035151F"/>
    <w:rsid w:val="003559A5"/>
    <w:rsid w:val="00357110"/>
    <w:rsid w:val="00357DAF"/>
    <w:rsid w:val="00360E3E"/>
    <w:rsid w:val="00361572"/>
    <w:rsid w:val="00362B66"/>
    <w:rsid w:val="00364DA5"/>
    <w:rsid w:val="00365A54"/>
    <w:rsid w:val="00365AB5"/>
    <w:rsid w:val="0037140A"/>
    <w:rsid w:val="003719FF"/>
    <w:rsid w:val="00371A24"/>
    <w:rsid w:val="00371A4A"/>
    <w:rsid w:val="00372092"/>
    <w:rsid w:val="00372872"/>
    <w:rsid w:val="003772F0"/>
    <w:rsid w:val="00380751"/>
    <w:rsid w:val="00383493"/>
    <w:rsid w:val="0038384B"/>
    <w:rsid w:val="00383C72"/>
    <w:rsid w:val="00385B5F"/>
    <w:rsid w:val="003903F5"/>
    <w:rsid w:val="003937E4"/>
    <w:rsid w:val="0039473B"/>
    <w:rsid w:val="00394AC0"/>
    <w:rsid w:val="00397CB4"/>
    <w:rsid w:val="003A20BE"/>
    <w:rsid w:val="003A6BD4"/>
    <w:rsid w:val="003C020F"/>
    <w:rsid w:val="003C3CB4"/>
    <w:rsid w:val="003C4F65"/>
    <w:rsid w:val="003C697F"/>
    <w:rsid w:val="003C75AE"/>
    <w:rsid w:val="003D3B7C"/>
    <w:rsid w:val="003E15E5"/>
    <w:rsid w:val="003E214E"/>
    <w:rsid w:val="003E2664"/>
    <w:rsid w:val="003F0A2C"/>
    <w:rsid w:val="003F0B6C"/>
    <w:rsid w:val="003F0E5B"/>
    <w:rsid w:val="003F2E01"/>
    <w:rsid w:val="003F4CCD"/>
    <w:rsid w:val="003F5367"/>
    <w:rsid w:val="003F5F35"/>
    <w:rsid w:val="003F6370"/>
    <w:rsid w:val="003F7747"/>
    <w:rsid w:val="00405A39"/>
    <w:rsid w:val="004074D1"/>
    <w:rsid w:val="00407980"/>
    <w:rsid w:val="00411E02"/>
    <w:rsid w:val="004230BC"/>
    <w:rsid w:val="00426F47"/>
    <w:rsid w:val="0043077D"/>
    <w:rsid w:val="0043213F"/>
    <w:rsid w:val="00434388"/>
    <w:rsid w:val="00434EF4"/>
    <w:rsid w:val="00434FED"/>
    <w:rsid w:val="00437595"/>
    <w:rsid w:val="00440BC7"/>
    <w:rsid w:val="00441FA6"/>
    <w:rsid w:val="00445457"/>
    <w:rsid w:val="0044790C"/>
    <w:rsid w:val="004507D2"/>
    <w:rsid w:val="004510A9"/>
    <w:rsid w:val="00452AD2"/>
    <w:rsid w:val="004530DA"/>
    <w:rsid w:val="004553E6"/>
    <w:rsid w:val="00457161"/>
    <w:rsid w:val="00467083"/>
    <w:rsid w:val="004731A8"/>
    <w:rsid w:val="0047562B"/>
    <w:rsid w:val="004776A0"/>
    <w:rsid w:val="00484C28"/>
    <w:rsid w:val="00485543"/>
    <w:rsid w:val="004915DD"/>
    <w:rsid w:val="00491DDA"/>
    <w:rsid w:val="00495114"/>
    <w:rsid w:val="004965B4"/>
    <w:rsid w:val="004A5378"/>
    <w:rsid w:val="004A53CC"/>
    <w:rsid w:val="004A5562"/>
    <w:rsid w:val="004B04E8"/>
    <w:rsid w:val="004B148F"/>
    <w:rsid w:val="004B1DFD"/>
    <w:rsid w:val="004B22F2"/>
    <w:rsid w:val="004B2546"/>
    <w:rsid w:val="004B3967"/>
    <w:rsid w:val="004B45C7"/>
    <w:rsid w:val="004C0E9D"/>
    <w:rsid w:val="004C3571"/>
    <w:rsid w:val="004C6999"/>
    <w:rsid w:val="004D1337"/>
    <w:rsid w:val="004D1354"/>
    <w:rsid w:val="004D5F92"/>
    <w:rsid w:val="004E1488"/>
    <w:rsid w:val="004E2799"/>
    <w:rsid w:val="004E603C"/>
    <w:rsid w:val="004E6E9C"/>
    <w:rsid w:val="004F04C0"/>
    <w:rsid w:val="004F247A"/>
    <w:rsid w:val="004F3ACE"/>
    <w:rsid w:val="00501372"/>
    <w:rsid w:val="00502B29"/>
    <w:rsid w:val="00503179"/>
    <w:rsid w:val="00504964"/>
    <w:rsid w:val="0050594A"/>
    <w:rsid w:val="00510A0A"/>
    <w:rsid w:val="0051208A"/>
    <w:rsid w:val="00521F23"/>
    <w:rsid w:val="0052242B"/>
    <w:rsid w:val="005256F0"/>
    <w:rsid w:val="00527513"/>
    <w:rsid w:val="0053188D"/>
    <w:rsid w:val="005355C5"/>
    <w:rsid w:val="00537386"/>
    <w:rsid w:val="005410FB"/>
    <w:rsid w:val="00542281"/>
    <w:rsid w:val="00544F2F"/>
    <w:rsid w:val="0054556B"/>
    <w:rsid w:val="00546BA4"/>
    <w:rsid w:val="005509CC"/>
    <w:rsid w:val="00550B5A"/>
    <w:rsid w:val="00556D7B"/>
    <w:rsid w:val="00564554"/>
    <w:rsid w:val="00564CFA"/>
    <w:rsid w:val="00566B3A"/>
    <w:rsid w:val="00572066"/>
    <w:rsid w:val="00575057"/>
    <w:rsid w:val="0057514B"/>
    <w:rsid w:val="005752EC"/>
    <w:rsid w:val="00575562"/>
    <w:rsid w:val="0058671A"/>
    <w:rsid w:val="00591EDB"/>
    <w:rsid w:val="00592F22"/>
    <w:rsid w:val="00593F85"/>
    <w:rsid w:val="005A0B72"/>
    <w:rsid w:val="005A1749"/>
    <w:rsid w:val="005B17E2"/>
    <w:rsid w:val="005B3BEC"/>
    <w:rsid w:val="005B5063"/>
    <w:rsid w:val="005B537D"/>
    <w:rsid w:val="005B6B1B"/>
    <w:rsid w:val="005C5DE8"/>
    <w:rsid w:val="005D12A5"/>
    <w:rsid w:val="005D15CF"/>
    <w:rsid w:val="005D24C3"/>
    <w:rsid w:val="005D24D0"/>
    <w:rsid w:val="005D35DB"/>
    <w:rsid w:val="005D37DF"/>
    <w:rsid w:val="005D42F3"/>
    <w:rsid w:val="005D6683"/>
    <w:rsid w:val="005E36E8"/>
    <w:rsid w:val="005E3BBD"/>
    <w:rsid w:val="005E7BA9"/>
    <w:rsid w:val="005F078E"/>
    <w:rsid w:val="005F1B85"/>
    <w:rsid w:val="00605CCD"/>
    <w:rsid w:val="00610FB7"/>
    <w:rsid w:val="00612379"/>
    <w:rsid w:val="00613256"/>
    <w:rsid w:val="0061775E"/>
    <w:rsid w:val="00617C26"/>
    <w:rsid w:val="006209AB"/>
    <w:rsid w:val="00625B14"/>
    <w:rsid w:val="00626290"/>
    <w:rsid w:val="0062722A"/>
    <w:rsid w:val="00630429"/>
    <w:rsid w:val="0063111D"/>
    <w:rsid w:val="00631F5F"/>
    <w:rsid w:val="00634707"/>
    <w:rsid w:val="0063583A"/>
    <w:rsid w:val="0063640B"/>
    <w:rsid w:val="00636FFF"/>
    <w:rsid w:val="0064134F"/>
    <w:rsid w:val="0064296A"/>
    <w:rsid w:val="0064381D"/>
    <w:rsid w:val="00646C93"/>
    <w:rsid w:val="006525F6"/>
    <w:rsid w:val="006535B0"/>
    <w:rsid w:val="00653B88"/>
    <w:rsid w:val="00655AFF"/>
    <w:rsid w:val="0065612B"/>
    <w:rsid w:val="0066307C"/>
    <w:rsid w:val="006635AA"/>
    <w:rsid w:val="0067233B"/>
    <w:rsid w:val="0067257B"/>
    <w:rsid w:val="00674DD8"/>
    <w:rsid w:val="00674FDE"/>
    <w:rsid w:val="0067708F"/>
    <w:rsid w:val="00677382"/>
    <w:rsid w:val="00677B00"/>
    <w:rsid w:val="00680D8E"/>
    <w:rsid w:val="00681496"/>
    <w:rsid w:val="00682927"/>
    <w:rsid w:val="0068340B"/>
    <w:rsid w:val="00683691"/>
    <w:rsid w:val="006A01B7"/>
    <w:rsid w:val="006A304B"/>
    <w:rsid w:val="006A553F"/>
    <w:rsid w:val="006A60D0"/>
    <w:rsid w:val="006A7789"/>
    <w:rsid w:val="006B2A5D"/>
    <w:rsid w:val="006B5013"/>
    <w:rsid w:val="006C2934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F12E7"/>
    <w:rsid w:val="006F428C"/>
    <w:rsid w:val="006F49C1"/>
    <w:rsid w:val="006F5E9F"/>
    <w:rsid w:val="0070007A"/>
    <w:rsid w:val="00701C2A"/>
    <w:rsid w:val="0070232D"/>
    <w:rsid w:val="00704280"/>
    <w:rsid w:val="007049FF"/>
    <w:rsid w:val="00710257"/>
    <w:rsid w:val="00715DE0"/>
    <w:rsid w:val="00715EAE"/>
    <w:rsid w:val="00723E4F"/>
    <w:rsid w:val="007315A5"/>
    <w:rsid w:val="00733A99"/>
    <w:rsid w:val="00734E30"/>
    <w:rsid w:val="007356DE"/>
    <w:rsid w:val="00740B99"/>
    <w:rsid w:val="00741D75"/>
    <w:rsid w:val="007435B3"/>
    <w:rsid w:val="007439F3"/>
    <w:rsid w:val="0074524F"/>
    <w:rsid w:val="00747F07"/>
    <w:rsid w:val="00750A9A"/>
    <w:rsid w:val="007554E8"/>
    <w:rsid w:val="00762185"/>
    <w:rsid w:val="00765191"/>
    <w:rsid w:val="00765CD0"/>
    <w:rsid w:val="00770B6A"/>
    <w:rsid w:val="00774268"/>
    <w:rsid w:val="007747D1"/>
    <w:rsid w:val="0077798C"/>
    <w:rsid w:val="00780D25"/>
    <w:rsid w:val="007826EC"/>
    <w:rsid w:val="00783BC4"/>
    <w:rsid w:val="007843ED"/>
    <w:rsid w:val="0078693C"/>
    <w:rsid w:val="00791073"/>
    <w:rsid w:val="00791C9F"/>
    <w:rsid w:val="00792480"/>
    <w:rsid w:val="00793A1E"/>
    <w:rsid w:val="007969E6"/>
    <w:rsid w:val="00797F92"/>
    <w:rsid w:val="007A6250"/>
    <w:rsid w:val="007A657A"/>
    <w:rsid w:val="007B111C"/>
    <w:rsid w:val="007B5C7F"/>
    <w:rsid w:val="007B65CD"/>
    <w:rsid w:val="007C033A"/>
    <w:rsid w:val="007C0D47"/>
    <w:rsid w:val="007C10F8"/>
    <w:rsid w:val="007C1BFD"/>
    <w:rsid w:val="007C34A7"/>
    <w:rsid w:val="007D4926"/>
    <w:rsid w:val="007D4E50"/>
    <w:rsid w:val="007E5ECE"/>
    <w:rsid w:val="007F02DE"/>
    <w:rsid w:val="007F1D62"/>
    <w:rsid w:val="007F24D1"/>
    <w:rsid w:val="007F35D0"/>
    <w:rsid w:val="007F7845"/>
    <w:rsid w:val="00800C37"/>
    <w:rsid w:val="00801F3C"/>
    <w:rsid w:val="00803CFC"/>
    <w:rsid w:val="00804CFD"/>
    <w:rsid w:val="008153CF"/>
    <w:rsid w:val="00822E41"/>
    <w:rsid w:val="00827ADE"/>
    <w:rsid w:val="00830C2C"/>
    <w:rsid w:val="00831C5A"/>
    <w:rsid w:val="00832AB3"/>
    <w:rsid w:val="00832DBA"/>
    <w:rsid w:val="00833E78"/>
    <w:rsid w:val="00834819"/>
    <w:rsid w:val="00834D1B"/>
    <w:rsid w:val="00834FA8"/>
    <w:rsid w:val="00835BC3"/>
    <w:rsid w:val="00840DE6"/>
    <w:rsid w:val="0084139B"/>
    <w:rsid w:val="00842DA9"/>
    <w:rsid w:val="0084413A"/>
    <w:rsid w:val="00845B50"/>
    <w:rsid w:val="00846ACA"/>
    <w:rsid w:val="0085114F"/>
    <w:rsid w:val="00852E3E"/>
    <w:rsid w:val="00862916"/>
    <w:rsid w:val="00862F8E"/>
    <w:rsid w:val="00865205"/>
    <w:rsid w:val="00871960"/>
    <w:rsid w:val="0087431C"/>
    <w:rsid w:val="00874378"/>
    <w:rsid w:val="008768E1"/>
    <w:rsid w:val="00876B5C"/>
    <w:rsid w:val="0088181F"/>
    <w:rsid w:val="00881EB4"/>
    <w:rsid w:val="008822CD"/>
    <w:rsid w:val="00883A53"/>
    <w:rsid w:val="00886E5F"/>
    <w:rsid w:val="00887EB8"/>
    <w:rsid w:val="00887EED"/>
    <w:rsid w:val="008944E7"/>
    <w:rsid w:val="00894CC1"/>
    <w:rsid w:val="008953CF"/>
    <w:rsid w:val="008977D0"/>
    <w:rsid w:val="008A059F"/>
    <w:rsid w:val="008A0D76"/>
    <w:rsid w:val="008A3E03"/>
    <w:rsid w:val="008A474F"/>
    <w:rsid w:val="008A546A"/>
    <w:rsid w:val="008A5AB7"/>
    <w:rsid w:val="008B64C5"/>
    <w:rsid w:val="008B69A4"/>
    <w:rsid w:val="008C10E0"/>
    <w:rsid w:val="008C128E"/>
    <w:rsid w:val="008C47C0"/>
    <w:rsid w:val="008C483A"/>
    <w:rsid w:val="008C7EDC"/>
    <w:rsid w:val="008D157D"/>
    <w:rsid w:val="008D19FF"/>
    <w:rsid w:val="008D27E2"/>
    <w:rsid w:val="008D5059"/>
    <w:rsid w:val="008E2D2C"/>
    <w:rsid w:val="008F2067"/>
    <w:rsid w:val="008F2F7E"/>
    <w:rsid w:val="008F3EEB"/>
    <w:rsid w:val="008F4737"/>
    <w:rsid w:val="0090137B"/>
    <w:rsid w:val="0090138E"/>
    <w:rsid w:val="00901B8E"/>
    <w:rsid w:val="009029DC"/>
    <w:rsid w:val="009036B3"/>
    <w:rsid w:val="00907613"/>
    <w:rsid w:val="0090783E"/>
    <w:rsid w:val="00911969"/>
    <w:rsid w:val="00916FFE"/>
    <w:rsid w:val="00920B35"/>
    <w:rsid w:val="00920C05"/>
    <w:rsid w:val="00924E25"/>
    <w:rsid w:val="00925AC5"/>
    <w:rsid w:val="009359A4"/>
    <w:rsid w:val="00937FF2"/>
    <w:rsid w:val="00941711"/>
    <w:rsid w:val="00943113"/>
    <w:rsid w:val="00953605"/>
    <w:rsid w:val="0095604E"/>
    <w:rsid w:val="00956D64"/>
    <w:rsid w:val="00956F0E"/>
    <w:rsid w:val="00956F75"/>
    <w:rsid w:val="00960335"/>
    <w:rsid w:val="00964974"/>
    <w:rsid w:val="00965E87"/>
    <w:rsid w:val="00967515"/>
    <w:rsid w:val="00973503"/>
    <w:rsid w:val="009759B3"/>
    <w:rsid w:val="0097763E"/>
    <w:rsid w:val="00980440"/>
    <w:rsid w:val="00982880"/>
    <w:rsid w:val="00994ADC"/>
    <w:rsid w:val="009A02A0"/>
    <w:rsid w:val="009A3C1B"/>
    <w:rsid w:val="009B08A3"/>
    <w:rsid w:val="009B0ADF"/>
    <w:rsid w:val="009B10C5"/>
    <w:rsid w:val="009B3F9B"/>
    <w:rsid w:val="009B3FA2"/>
    <w:rsid w:val="009B6678"/>
    <w:rsid w:val="009C131B"/>
    <w:rsid w:val="009C24A2"/>
    <w:rsid w:val="009C5269"/>
    <w:rsid w:val="009D0E55"/>
    <w:rsid w:val="009D1D19"/>
    <w:rsid w:val="009D4061"/>
    <w:rsid w:val="009E1007"/>
    <w:rsid w:val="009E5575"/>
    <w:rsid w:val="009E6448"/>
    <w:rsid w:val="009E74F8"/>
    <w:rsid w:val="009F0E88"/>
    <w:rsid w:val="009F26F3"/>
    <w:rsid w:val="009F413C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7D3A"/>
    <w:rsid w:val="00A3085A"/>
    <w:rsid w:val="00A31A6F"/>
    <w:rsid w:val="00A36561"/>
    <w:rsid w:val="00A444B8"/>
    <w:rsid w:val="00A45A41"/>
    <w:rsid w:val="00A62043"/>
    <w:rsid w:val="00A67404"/>
    <w:rsid w:val="00A700F1"/>
    <w:rsid w:val="00A739C7"/>
    <w:rsid w:val="00A809A0"/>
    <w:rsid w:val="00A80CDC"/>
    <w:rsid w:val="00A83A7A"/>
    <w:rsid w:val="00A83F8E"/>
    <w:rsid w:val="00A9040A"/>
    <w:rsid w:val="00A90868"/>
    <w:rsid w:val="00A908D6"/>
    <w:rsid w:val="00A9108A"/>
    <w:rsid w:val="00A9140B"/>
    <w:rsid w:val="00A93B48"/>
    <w:rsid w:val="00A972D1"/>
    <w:rsid w:val="00AA5981"/>
    <w:rsid w:val="00AA6444"/>
    <w:rsid w:val="00AA6B97"/>
    <w:rsid w:val="00AB0211"/>
    <w:rsid w:val="00AB1A39"/>
    <w:rsid w:val="00AB1A75"/>
    <w:rsid w:val="00AB5840"/>
    <w:rsid w:val="00AB732D"/>
    <w:rsid w:val="00AC56D7"/>
    <w:rsid w:val="00AC7610"/>
    <w:rsid w:val="00AC79D8"/>
    <w:rsid w:val="00AC7A81"/>
    <w:rsid w:val="00AC7EA7"/>
    <w:rsid w:val="00AD4F96"/>
    <w:rsid w:val="00AD5A33"/>
    <w:rsid w:val="00AE0544"/>
    <w:rsid w:val="00AE0F9E"/>
    <w:rsid w:val="00AE36E9"/>
    <w:rsid w:val="00AF0C1B"/>
    <w:rsid w:val="00AF1030"/>
    <w:rsid w:val="00AF39B2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4F8E"/>
    <w:rsid w:val="00B2703F"/>
    <w:rsid w:val="00B32ADC"/>
    <w:rsid w:val="00B3366D"/>
    <w:rsid w:val="00B3398F"/>
    <w:rsid w:val="00B33DE2"/>
    <w:rsid w:val="00B35057"/>
    <w:rsid w:val="00B3626F"/>
    <w:rsid w:val="00B37A4A"/>
    <w:rsid w:val="00B37ABC"/>
    <w:rsid w:val="00B40807"/>
    <w:rsid w:val="00B414D6"/>
    <w:rsid w:val="00B44BF7"/>
    <w:rsid w:val="00B44F49"/>
    <w:rsid w:val="00B45213"/>
    <w:rsid w:val="00B45E81"/>
    <w:rsid w:val="00B50D27"/>
    <w:rsid w:val="00B51CB8"/>
    <w:rsid w:val="00B523CB"/>
    <w:rsid w:val="00B5311E"/>
    <w:rsid w:val="00B5451A"/>
    <w:rsid w:val="00B576BD"/>
    <w:rsid w:val="00B61833"/>
    <w:rsid w:val="00B64965"/>
    <w:rsid w:val="00B658B9"/>
    <w:rsid w:val="00B67712"/>
    <w:rsid w:val="00B71443"/>
    <w:rsid w:val="00B74CCD"/>
    <w:rsid w:val="00B750C9"/>
    <w:rsid w:val="00B755E7"/>
    <w:rsid w:val="00B75EB8"/>
    <w:rsid w:val="00B767D8"/>
    <w:rsid w:val="00B77C3F"/>
    <w:rsid w:val="00B8349F"/>
    <w:rsid w:val="00B83F96"/>
    <w:rsid w:val="00B90B1F"/>
    <w:rsid w:val="00B92380"/>
    <w:rsid w:val="00B93B7E"/>
    <w:rsid w:val="00B95D5D"/>
    <w:rsid w:val="00B96A36"/>
    <w:rsid w:val="00B97F88"/>
    <w:rsid w:val="00BA1E71"/>
    <w:rsid w:val="00BA4C1E"/>
    <w:rsid w:val="00BA5794"/>
    <w:rsid w:val="00BA5C28"/>
    <w:rsid w:val="00BA63FB"/>
    <w:rsid w:val="00BA6CD1"/>
    <w:rsid w:val="00BB1851"/>
    <w:rsid w:val="00BB272F"/>
    <w:rsid w:val="00BB6439"/>
    <w:rsid w:val="00BB760B"/>
    <w:rsid w:val="00BB7DA3"/>
    <w:rsid w:val="00BC029C"/>
    <w:rsid w:val="00BC1070"/>
    <w:rsid w:val="00BC1587"/>
    <w:rsid w:val="00BD0428"/>
    <w:rsid w:val="00BD18A3"/>
    <w:rsid w:val="00BD3898"/>
    <w:rsid w:val="00BD7972"/>
    <w:rsid w:val="00BD7B1B"/>
    <w:rsid w:val="00BE1CBC"/>
    <w:rsid w:val="00BE2C9E"/>
    <w:rsid w:val="00BE4DE4"/>
    <w:rsid w:val="00BF0C4F"/>
    <w:rsid w:val="00BF0F7B"/>
    <w:rsid w:val="00BF22B6"/>
    <w:rsid w:val="00BF27D0"/>
    <w:rsid w:val="00C06D90"/>
    <w:rsid w:val="00C07F19"/>
    <w:rsid w:val="00C11781"/>
    <w:rsid w:val="00C14226"/>
    <w:rsid w:val="00C1441B"/>
    <w:rsid w:val="00C14FC8"/>
    <w:rsid w:val="00C2145F"/>
    <w:rsid w:val="00C31C73"/>
    <w:rsid w:val="00C32135"/>
    <w:rsid w:val="00C32F6E"/>
    <w:rsid w:val="00C35A21"/>
    <w:rsid w:val="00C419B4"/>
    <w:rsid w:val="00C42D61"/>
    <w:rsid w:val="00C43F6C"/>
    <w:rsid w:val="00C504CA"/>
    <w:rsid w:val="00C51A1F"/>
    <w:rsid w:val="00C53286"/>
    <w:rsid w:val="00C55DFC"/>
    <w:rsid w:val="00C56E2D"/>
    <w:rsid w:val="00C61550"/>
    <w:rsid w:val="00C6206D"/>
    <w:rsid w:val="00C62965"/>
    <w:rsid w:val="00C642C7"/>
    <w:rsid w:val="00C67A15"/>
    <w:rsid w:val="00C70D35"/>
    <w:rsid w:val="00C72DDC"/>
    <w:rsid w:val="00C73AAA"/>
    <w:rsid w:val="00C758F6"/>
    <w:rsid w:val="00C76AF3"/>
    <w:rsid w:val="00C82918"/>
    <w:rsid w:val="00C83EF6"/>
    <w:rsid w:val="00C84172"/>
    <w:rsid w:val="00C8572D"/>
    <w:rsid w:val="00C91B75"/>
    <w:rsid w:val="00C927CC"/>
    <w:rsid w:val="00C92AB9"/>
    <w:rsid w:val="00C937BF"/>
    <w:rsid w:val="00C97F16"/>
    <w:rsid w:val="00CA664C"/>
    <w:rsid w:val="00CB3137"/>
    <w:rsid w:val="00CB3191"/>
    <w:rsid w:val="00CB5349"/>
    <w:rsid w:val="00CB78F6"/>
    <w:rsid w:val="00CB7F99"/>
    <w:rsid w:val="00CC3F99"/>
    <w:rsid w:val="00CC42A6"/>
    <w:rsid w:val="00CC55A5"/>
    <w:rsid w:val="00CC5D0A"/>
    <w:rsid w:val="00CC5F31"/>
    <w:rsid w:val="00CC6031"/>
    <w:rsid w:val="00CD208D"/>
    <w:rsid w:val="00CD2542"/>
    <w:rsid w:val="00CD46A8"/>
    <w:rsid w:val="00CD7B77"/>
    <w:rsid w:val="00CE0438"/>
    <w:rsid w:val="00CE16B9"/>
    <w:rsid w:val="00CF1CEE"/>
    <w:rsid w:val="00CF2245"/>
    <w:rsid w:val="00CF2D40"/>
    <w:rsid w:val="00CF41F1"/>
    <w:rsid w:val="00CF538B"/>
    <w:rsid w:val="00CF6F6E"/>
    <w:rsid w:val="00D02C82"/>
    <w:rsid w:val="00D1671F"/>
    <w:rsid w:val="00D21B65"/>
    <w:rsid w:val="00D2522D"/>
    <w:rsid w:val="00D26CF3"/>
    <w:rsid w:val="00D27CCD"/>
    <w:rsid w:val="00D30549"/>
    <w:rsid w:val="00D309A4"/>
    <w:rsid w:val="00D30C50"/>
    <w:rsid w:val="00D33BF2"/>
    <w:rsid w:val="00D365FE"/>
    <w:rsid w:val="00D371D2"/>
    <w:rsid w:val="00D415FC"/>
    <w:rsid w:val="00D46D6D"/>
    <w:rsid w:val="00D56384"/>
    <w:rsid w:val="00D56FC3"/>
    <w:rsid w:val="00D573F0"/>
    <w:rsid w:val="00D61340"/>
    <w:rsid w:val="00D66D3B"/>
    <w:rsid w:val="00D67C50"/>
    <w:rsid w:val="00D71509"/>
    <w:rsid w:val="00D72302"/>
    <w:rsid w:val="00D7470D"/>
    <w:rsid w:val="00D76F7A"/>
    <w:rsid w:val="00D81192"/>
    <w:rsid w:val="00D83C12"/>
    <w:rsid w:val="00D86CE0"/>
    <w:rsid w:val="00D86F41"/>
    <w:rsid w:val="00D9222D"/>
    <w:rsid w:val="00D942B7"/>
    <w:rsid w:val="00D97C2D"/>
    <w:rsid w:val="00DA0F07"/>
    <w:rsid w:val="00DA3674"/>
    <w:rsid w:val="00DB3833"/>
    <w:rsid w:val="00DB4E37"/>
    <w:rsid w:val="00DB6184"/>
    <w:rsid w:val="00DB70E3"/>
    <w:rsid w:val="00DC125D"/>
    <w:rsid w:val="00DC22A9"/>
    <w:rsid w:val="00DC2BBF"/>
    <w:rsid w:val="00DC3398"/>
    <w:rsid w:val="00DC592B"/>
    <w:rsid w:val="00DC614F"/>
    <w:rsid w:val="00DD50E2"/>
    <w:rsid w:val="00DD5A72"/>
    <w:rsid w:val="00DD6CC9"/>
    <w:rsid w:val="00DE4D12"/>
    <w:rsid w:val="00DE59B1"/>
    <w:rsid w:val="00DF217E"/>
    <w:rsid w:val="00DF3269"/>
    <w:rsid w:val="00DF4BA8"/>
    <w:rsid w:val="00DF67DA"/>
    <w:rsid w:val="00E03A75"/>
    <w:rsid w:val="00E03D33"/>
    <w:rsid w:val="00E10924"/>
    <w:rsid w:val="00E1239D"/>
    <w:rsid w:val="00E134D1"/>
    <w:rsid w:val="00E15E3C"/>
    <w:rsid w:val="00E173F2"/>
    <w:rsid w:val="00E17DF2"/>
    <w:rsid w:val="00E22CBF"/>
    <w:rsid w:val="00E237E6"/>
    <w:rsid w:val="00E30D9E"/>
    <w:rsid w:val="00E3150C"/>
    <w:rsid w:val="00E35518"/>
    <w:rsid w:val="00E36BCF"/>
    <w:rsid w:val="00E40B62"/>
    <w:rsid w:val="00E417F6"/>
    <w:rsid w:val="00E52552"/>
    <w:rsid w:val="00E5366B"/>
    <w:rsid w:val="00E550A4"/>
    <w:rsid w:val="00E57503"/>
    <w:rsid w:val="00E57B0B"/>
    <w:rsid w:val="00E604B5"/>
    <w:rsid w:val="00E60FD2"/>
    <w:rsid w:val="00E63EB9"/>
    <w:rsid w:val="00E641CF"/>
    <w:rsid w:val="00E64677"/>
    <w:rsid w:val="00E66F34"/>
    <w:rsid w:val="00E71395"/>
    <w:rsid w:val="00E71C25"/>
    <w:rsid w:val="00E72AA1"/>
    <w:rsid w:val="00E81500"/>
    <w:rsid w:val="00E846B0"/>
    <w:rsid w:val="00E8474D"/>
    <w:rsid w:val="00E84897"/>
    <w:rsid w:val="00E87B5D"/>
    <w:rsid w:val="00E9113A"/>
    <w:rsid w:val="00E91FCD"/>
    <w:rsid w:val="00E936E1"/>
    <w:rsid w:val="00E93E78"/>
    <w:rsid w:val="00E960BE"/>
    <w:rsid w:val="00E9735B"/>
    <w:rsid w:val="00EA13FF"/>
    <w:rsid w:val="00EA2E5C"/>
    <w:rsid w:val="00EA3488"/>
    <w:rsid w:val="00EA42E6"/>
    <w:rsid w:val="00EA6127"/>
    <w:rsid w:val="00EA718F"/>
    <w:rsid w:val="00EA72F1"/>
    <w:rsid w:val="00EB0DAA"/>
    <w:rsid w:val="00EB0F4E"/>
    <w:rsid w:val="00EB39C1"/>
    <w:rsid w:val="00EB610A"/>
    <w:rsid w:val="00EB6E2E"/>
    <w:rsid w:val="00EB7A16"/>
    <w:rsid w:val="00EC0F09"/>
    <w:rsid w:val="00EC1620"/>
    <w:rsid w:val="00EC1EC5"/>
    <w:rsid w:val="00EC2245"/>
    <w:rsid w:val="00EC3FEB"/>
    <w:rsid w:val="00EC72E4"/>
    <w:rsid w:val="00ED3F7B"/>
    <w:rsid w:val="00ED578C"/>
    <w:rsid w:val="00ED7CFB"/>
    <w:rsid w:val="00EE22DD"/>
    <w:rsid w:val="00EE2852"/>
    <w:rsid w:val="00EE4C10"/>
    <w:rsid w:val="00EE63ED"/>
    <w:rsid w:val="00EF06C6"/>
    <w:rsid w:val="00EF4053"/>
    <w:rsid w:val="00EF6D1D"/>
    <w:rsid w:val="00EF7382"/>
    <w:rsid w:val="00F03F48"/>
    <w:rsid w:val="00F04B4F"/>
    <w:rsid w:val="00F10776"/>
    <w:rsid w:val="00F10FBE"/>
    <w:rsid w:val="00F1278E"/>
    <w:rsid w:val="00F13D90"/>
    <w:rsid w:val="00F20CDE"/>
    <w:rsid w:val="00F22302"/>
    <w:rsid w:val="00F238AB"/>
    <w:rsid w:val="00F27922"/>
    <w:rsid w:val="00F311CE"/>
    <w:rsid w:val="00F32491"/>
    <w:rsid w:val="00F34F1E"/>
    <w:rsid w:val="00F36407"/>
    <w:rsid w:val="00F40F4F"/>
    <w:rsid w:val="00F45311"/>
    <w:rsid w:val="00F45A68"/>
    <w:rsid w:val="00F45B10"/>
    <w:rsid w:val="00F47468"/>
    <w:rsid w:val="00F5167A"/>
    <w:rsid w:val="00F534C0"/>
    <w:rsid w:val="00F54318"/>
    <w:rsid w:val="00F55D73"/>
    <w:rsid w:val="00F55DB1"/>
    <w:rsid w:val="00F57D44"/>
    <w:rsid w:val="00F61CBD"/>
    <w:rsid w:val="00F6356F"/>
    <w:rsid w:val="00F63C54"/>
    <w:rsid w:val="00F667CC"/>
    <w:rsid w:val="00F701D0"/>
    <w:rsid w:val="00F75241"/>
    <w:rsid w:val="00F811DE"/>
    <w:rsid w:val="00F86939"/>
    <w:rsid w:val="00F87201"/>
    <w:rsid w:val="00F9102F"/>
    <w:rsid w:val="00F944F9"/>
    <w:rsid w:val="00F9470C"/>
    <w:rsid w:val="00F95984"/>
    <w:rsid w:val="00F961AE"/>
    <w:rsid w:val="00FA3DFA"/>
    <w:rsid w:val="00FA6F74"/>
    <w:rsid w:val="00FB18D3"/>
    <w:rsid w:val="00FB27E0"/>
    <w:rsid w:val="00FB3D6B"/>
    <w:rsid w:val="00FB4E4C"/>
    <w:rsid w:val="00FB7E65"/>
    <w:rsid w:val="00FC0640"/>
    <w:rsid w:val="00FC27C4"/>
    <w:rsid w:val="00FC27C6"/>
    <w:rsid w:val="00FC3BD8"/>
    <w:rsid w:val="00FC5366"/>
    <w:rsid w:val="00FC7D55"/>
    <w:rsid w:val="00FD360F"/>
    <w:rsid w:val="00FD3AF8"/>
    <w:rsid w:val="00FD5327"/>
    <w:rsid w:val="00FD5649"/>
    <w:rsid w:val="00FD6397"/>
    <w:rsid w:val="00FE1A68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BB760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BB760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2DCJ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355619C0E4E5E2F58F1AE4048DF579616470A886C04E1F5C1FC59E09C8FDB10D8BDE86D6B3DC535B6F81G5hC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7F2A19A63EBF630E65E217789E0F209AB546E510716F2F51749FAE4144851D1CBF26411FE457680E9192lCl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00FA-B1CA-4D83-9893-4210F1C2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894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2785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Pavel</cp:lastModifiedBy>
  <cp:revision>15</cp:revision>
  <cp:lastPrinted>2016-05-23T09:46:00Z</cp:lastPrinted>
  <dcterms:created xsi:type="dcterms:W3CDTF">2015-12-15T11:48:00Z</dcterms:created>
  <dcterms:modified xsi:type="dcterms:W3CDTF">2016-05-23T09:47:00Z</dcterms:modified>
</cp:coreProperties>
</file>